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3935" w14:textId="77777777" w:rsidR="00384070" w:rsidRDefault="00000000">
      <w:pPr>
        <w:pStyle w:val="Reference"/>
      </w:pPr>
      <w:r>
        <w:fldChar w:fldCharType="begin"/>
      </w:r>
      <w:r>
        <w:instrText>HYPERLINK "https://shebanq.ancient-data.org/hebrew/text?book=Genesis&amp;chapter=30&amp;verse=16&amp;version=2021" \h</w:instrText>
      </w:r>
      <w:r>
        <w:fldChar w:fldCharType="separate"/>
      </w:r>
      <w:r>
        <w:t>Genesis 30:16</w:t>
      </w:r>
      <w:r>
        <w:fldChar w:fldCharType="end"/>
      </w:r>
    </w:p>
    <w:p w14:paraId="388774A1" w14:textId="77777777" w:rsidR="00384070" w:rsidRDefault="00000000">
      <w:pPr>
        <w:pStyle w:val="Hebrew"/>
      </w:pPr>
      <w:r>
        <w:t xml:space="preserve">וַיִּשְׁכַּ֥ב עִמָּ֖הּ בַּלַּ֥יְלָה הֽוּא׃ </w:t>
      </w:r>
    </w:p>
    <w:p w14:paraId="3F921E2E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158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57</w:t>
      </w:r>
      <w:r>
        <w:rPr>
          <w:rFonts w:ascii="Times New Roman" w:hAnsi="Times New Roman"/>
          <w:color w:val="828282"/>
          <w:rtl/>
        </w:rPr>
        <w:t xml:space="preserve">יִּשְׁכַּ֥ב </w:t>
      </w:r>
      <w:r>
        <w:rPr>
          <w:color w:val="FF0000"/>
          <w:vertAlign w:val="superscript"/>
          <w:rtl/>
        </w:rPr>
        <w:t>15858</w:t>
      </w:r>
      <w:r>
        <w:rPr>
          <w:rFonts w:ascii="Times New Roman" w:hAnsi="Times New Roman"/>
          <w:color w:val="828282"/>
          <w:rtl/>
        </w:rPr>
        <w:t xml:space="preserve">עִמָּ֖הּ </w:t>
      </w:r>
      <w:r>
        <w:rPr>
          <w:color w:val="FF0000"/>
          <w:vertAlign w:val="superscript"/>
          <w:rtl/>
        </w:rPr>
        <w:t>158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6015861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86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639C8E72" w14:textId="77777777" w:rsidR="00384070" w:rsidRDefault="00000000"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62"/>
        <w:gridCol w:w="1256"/>
      </w:tblGrid>
      <w:tr w:rsidR="00384070" w14:paraId="30293C74" w14:textId="77777777">
        <w:trPr>
          <w:jc w:val="center"/>
        </w:trPr>
        <w:tc>
          <w:tcPr>
            <w:tcW w:w="1728" w:type="auto"/>
            <w:vAlign w:val="center"/>
          </w:tcPr>
          <w:p w14:paraId="08118D0D" w14:textId="77777777" w:rsidR="00384070" w:rsidRDefault="00000000">
            <w:r>
              <w:rPr>
                <w:sz w:val="16"/>
              </w:rPr>
              <w:t>31453566</w:t>
            </w:r>
          </w:p>
        </w:tc>
        <w:tc>
          <w:tcPr>
            <w:tcW w:w="1728" w:type="auto"/>
          </w:tcPr>
          <w:p w14:paraId="245CD2D6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18112E8A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663332F5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5536BE24" w14:textId="77777777" w:rsidR="00384070" w:rsidRDefault="00000000">
            <w:r>
              <w:t>clause_x</w:t>
            </w:r>
          </w:p>
        </w:tc>
      </w:tr>
      <w:tr w:rsidR="00384070" w14:paraId="140E4BA3" w14:textId="77777777">
        <w:trPr>
          <w:jc w:val="center"/>
        </w:trPr>
        <w:tc>
          <w:tcPr>
            <w:tcW w:w="1728" w:type="auto"/>
            <w:vAlign w:val="center"/>
          </w:tcPr>
          <w:p w14:paraId="3900EBA8" w14:textId="77777777" w:rsidR="00384070" w:rsidRDefault="00000000">
            <w:r>
              <w:rPr>
                <w:sz w:val="16"/>
              </w:rPr>
              <w:t>67dcc8ee</w:t>
            </w:r>
          </w:p>
        </w:tc>
        <w:tc>
          <w:tcPr>
            <w:tcW w:w="1728" w:type="auto"/>
          </w:tcPr>
          <w:p w14:paraId="735D6ABD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61D4C547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3AA10EEF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4FC6AE01" w14:textId="695C2DA8" w:rsidR="00384070" w:rsidRDefault="00B3384E">
            <w:proofErr w:type="spellStart"/>
            <w:r>
              <w:t>sta_tr</w:t>
            </w:r>
            <w:proofErr w:type="spellEnd"/>
          </w:p>
        </w:tc>
      </w:tr>
      <w:tr w:rsidR="00384070" w14:paraId="47733F80" w14:textId="77777777">
        <w:trPr>
          <w:jc w:val="center"/>
        </w:trPr>
        <w:tc>
          <w:tcPr>
            <w:tcW w:w="1728" w:type="auto"/>
            <w:vAlign w:val="center"/>
          </w:tcPr>
          <w:p w14:paraId="03785594" w14:textId="77777777" w:rsidR="00384070" w:rsidRDefault="00000000">
            <w:r>
              <w:rPr>
                <w:sz w:val="16"/>
              </w:rPr>
              <w:t>2a3a99d7</w:t>
            </w:r>
          </w:p>
        </w:tc>
        <w:tc>
          <w:tcPr>
            <w:tcW w:w="1728" w:type="auto"/>
          </w:tcPr>
          <w:p w14:paraId="3A77CC6F" w14:textId="77777777" w:rsidR="00384070" w:rsidRDefault="00000000">
            <w:r>
              <w:t>tense</w:t>
            </w:r>
          </w:p>
        </w:tc>
        <w:tc>
          <w:tcPr>
            <w:tcW w:w="1728" w:type="auto"/>
          </w:tcPr>
          <w:p w14:paraId="20EA849C" w14:textId="77777777" w:rsidR="00384070" w:rsidRDefault="00000000">
            <w:r>
              <w:t>verb</w:t>
            </w:r>
          </w:p>
        </w:tc>
        <w:tc>
          <w:tcPr>
            <w:tcW w:w="1728" w:type="auto"/>
          </w:tcPr>
          <w:p w14:paraId="5FEE16AF" w14:textId="77777777" w:rsidR="00384070" w:rsidRDefault="00000000">
            <w:r>
              <w:t xml:space="preserve">יִּשְׁכַּ֥ב </w:t>
            </w:r>
          </w:p>
        </w:tc>
        <w:tc>
          <w:tcPr>
            <w:tcW w:w="1728" w:type="auto"/>
          </w:tcPr>
          <w:p w14:paraId="4BE91263" w14:textId="77777777" w:rsidR="00384070" w:rsidRDefault="00000000">
            <w:r>
              <w:t>past</w:t>
            </w:r>
          </w:p>
        </w:tc>
      </w:tr>
      <w:tr w:rsidR="00384070" w14:paraId="7F3A1919" w14:textId="77777777">
        <w:trPr>
          <w:jc w:val="center"/>
        </w:trPr>
        <w:tc>
          <w:tcPr>
            <w:tcW w:w="1728" w:type="auto"/>
            <w:vAlign w:val="center"/>
          </w:tcPr>
          <w:p w14:paraId="2B57DBAE" w14:textId="77777777" w:rsidR="00384070" w:rsidRDefault="00000000">
            <w:r>
              <w:rPr>
                <w:sz w:val="16"/>
              </w:rPr>
              <w:t>f6ac2471</w:t>
            </w:r>
          </w:p>
        </w:tc>
        <w:tc>
          <w:tcPr>
            <w:tcW w:w="1728" w:type="auto"/>
          </w:tcPr>
          <w:p w14:paraId="6493754E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08081C0A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3A2851EC" w14:textId="77777777" w:rsidR="00384070" w:rsidRDefault="00000000">
            <w:r>
              <w:t xml:space="preserve">בַּלַּ֥יְלָה הֽוּא׃ </w:t>
            </w:r>
          </w:p>
        </w:tc>
        <w:tc>
          <w:tcPr>
            <w:tcW w:w="1728" w:type="auto"/>
          </w:tcPr>
          <w:p w14:paraId="37DB9D9B" w14:textId="77777777" w:rsidR="00384070" w:rsidRDefault="00000000">
            <w:r>
              <w:t>1.1.1.2.1.1</w:t>
            </w:r>
          </w:p>
        </w:tc>
      </w:tr>
    </w:tbl>
    <w:p w14:paraId="72E1D375" w14:textId="77777777" w:rsidR="00384070" w:rsidRDefault="00000000">
      <w:r>
        <w:br/>
      </w:r>
    </w:p>
    <w:p w14:paraId="5C7A279D" w14:textId="77777777" w:rsidR="00384070" w:rsidRDefault="00000000">
      <w:pPr>
        <w:pStyle w:val="Reference"/>
      </w:pPr>
      <w:hyperlink r:id="rId6">
        <w:r>
          <w:t>Genesis 31:40</w:t>
        </w:r>
      </w:hyperlink>
    </w:p>
    <w:p w14:paraId="554E9278" w14:textId="77777777" w:rsidR="00384070" w:rsidRDefault="00000000">
      <w:pPr>
        <w:pStyle w:val="Hebrew"/>
      </w:pPr>
      <w:r>
        <w:t xml:space="preserve">וְקֶ֣רַח בַּלָּ֑יְלָה </w:t>
      </w:r>
    </w:p>
    <w:p w14:paraId="4255D6AB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17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136</w:t>
      </w:r>
      <w:r>
        <w:rPr>
          <w:rFonts w:ascii="Times New Roman" w:hAnsi="Times New Roman"/>
          <w:color w:val="828282"/>
          <w:rtl/>
        </w:rPr>
        <w:t xml:space="preserve">קֶ֣רַח </w:t>
      </w:r>
      <w:r>
        <w:rPr>
          <w:color w:val="FF0000"/>
          <w:vertAlign w:val="superscript"/>
          <w:rtl/>
        </w:rPr>
        <w:t>171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3817139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 w14:paraId="72192620" w14:textId="77777777" w:rsidR="00384070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921"/>
        <w:gridCol w:w="1386"/>
        <w:gridCol w:w="966"/>
        <w:gridCol w:w="706"/>
      </w:tblGrid>
      <w:tr w:rsidR="00384070" w14:paraId="7B44BA81" w14:textId="77777777">
        <w:trPr>
          <w:jc w:val="center"/>
        </w:trPr>
        <w:tc>
          <w:tcPr>
            <w:tcW w:w="1728" w:type="auto"/>
            <w:vAlign w:val="center"/>
          </w:tcPr>
          <w:p w14:paraId="49D888D1" w14:textId="77777777" w:rsidR="00384070" w:rsidRDefault="00000000">
            <w:r>
              <w:rPr>
                <w:sz w:val="16"/>
              </w:rPr>
              <w:t>59285800</w:t>
            </w:r>
          </w:p>
        </w:tc>
        <w:tc>
          <w:tcPr>
            <w:tcW w:w="1728" w:type="auto"/>
          </w:tcPr>
          <w:p w14:paraId="1305A90C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5B32F325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4CA6BEB6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33EF3804" w14:textId="0B76CBC1" w:rsidR="00384070" w:rsidRDefault="00B3384E">
            <w:proofErr w:type="spellStart"/>
            <w:r>
              <w:t>ellp</w:t>
            </w:r>
            <w:proofErr w:type="spellEnd"/>
          </w:p>
        </w:tc>
      </w:tr>
      <w:tr w:rsidR="00384070" w14:paraId="57C85EB5" w14:textId="77777777">
        <w:trPr>
          <w:jc w:val="center"/>
        </w:trPr>
        <w:tc>
          <w:tcPr>
            <w:tcW w:w="1728" w:type="auto"/>
            <w:vAlign w:val="center"/>
          </w:tcPr>
          <w:p w14:paraId="16B3EAE4" w14:textId="77777777" w:rsidR="00384070" w:rsidRDefault="00000000">
            <w:r>
              <w:rPr>
                <w:sz w:val="16"/>
              </w:rPr>
              <w:t>929366ce</w:t>
            </w:r>
          </w:p>
        </w:tc>
        <w:tc>
          <w:tcPr>
            <w:tcW w:w="1728" w:type="auto"/>
          </w:tcPr>
          <w:p w14:paraId="0F46E268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2D685E63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17F9D50F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666F52CD" w14:textId="18407657" w:rsidR="00384070" w:rsidRDefault="00B3384E">
            <w:r>
              <w:t>none</w:t>
            </w:r>
          </w:p>
        </w:tc>
      </w:tr>
    </w:tbl>
    <w:p w14:paraId="3CE63699" w14:textId="77777777" w:rsidR="00384070" w:rsidRDefault="00000000">
      <w:r>
        <w:br/>
      </w:r>
    </w:p>
    <w:p w14:paraId="66C9542F" w14:textId="77777777" w:rsidR="00384070" w:rsidRDefault="00000000">
      <w:pPr>
        <w:pStyle w:val="Reference"/>
      </w:pPr>
      <w:hyperlink r:id="rId7">
        <w:r>
          <w:t>Genesis 32:23</w:t>
        </w:r>
      </w:hyperlink>
    </w:p>
    <w:p w14:paraId="54AF8FA6" w14:textId="77777777" w:rsidR="00384070" w:rsidRDefault="00000000">
      <w:pPr>
        <w:pStyle w:val="Hebrew"/>
      </w:pPr>
      <w:r>
        <w:t xml:space="preserve">וַיָּ֣קָם׀ בַּלַּ֣יְלָה ה֗וּא </w:t>
      </w:r>
    </w:p>
    <w:p w14:paraId="6E26C7D1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17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8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78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901789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892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60CC8812" w14:textId="77777777" w:rsidR="00384070" w:rsidRDefault="00000000">
      <w:pPr>
        <w:pStyle w:val="Hebrew"/>
      </w:pPr>
      <w:r>
        <w:rPr>
          <w:color w:val="828282"/>
        </w:rPr>
        <w:t xml:space="preserve">וַיָּ֣קָם׀ בַּלַּ֣יְלָה ה֗וּא וַיִּקַּ֞ח אֶת־שְׁתֵּ֤י נָשָׁיו֙ וְאֶת־שְׁתֵּ֣י שִׁפְחֹתָ֔יו וְאֶת־אַחַ֥ד עָשָׂ֖ר יְלָדָ֑יו וַֽיַּעֲבֹ֔ר אֵ֖ת מַעֲבַ֥ר יַבֹּֽ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01"/>
        <w:gridCol w:w="1256"/>
      </w:tblGrid>
      <w:tr w:rsidR="00384070" w14:paraId="44A3CAE1" w14:textId="77777777">
        <w:trPr>
          <w:jc w:val="center"/>
        </w:trPr>
        <w:tc>
          <w:tcPr>
            <w:tcW w:w="1728" w:type="auto"/>
            <w:vAlign w:val="center"/>
          </w:tcPr>
          <w:p w14:paraId="218D1127" w14:textId="77777777" w:rsidR="00384070" w:rsidRDefault="00000000">
            <w:r>
              <w:rPr>
                <w:sz w:val="16"/>
              </w:rPr>
              <w:t>157bc2fb</w:t>
            </w:r>
          </w:p>
        </w:tc>
        <w:tc>
          <w:tcPr>
            <w:tcW w:w="1728" w:type="auto"/>
          </w:tcPr>
          <w:p w14:paraId="3BD7CD40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60E9E00C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0745175C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009DE696" w14:textId="77777777" w:rsidR="00384070" w:rsidRDefault="00000000">
            <w:r>
              <w:t>clause_x</w:t>
            </w:r>
          </w:p>
        </w:tc>
      </w:tr>
      <w:tr w:rsidR="00384070" w14:paraId="53A3F9A8" w14:textId="77777777">
        <w:trPr>
          <w:jc w:val="center"/>
        </w:trPr>
        <w:tc>
          <w:tcPr>
            <w:tcW w:w="1728" w:type="auto"/>
            <w:vAlign w:val="center"/>
          </w:tcPr>
          <w:p w14:paraId="5AAAF108" w14:textId="77777777" w:rsidR="00384070" w:rsidRDefault="00000000">
            <w:r>
              <w:rPr>
                <w:sz w:val="16"/>
              </w:rPr>
              <w:t>8ae4d536</w:t>
            </w:r>
          </w:p>
        </w:tc>
        <w:tc>
          <w:tcPr>
            <w:tcW w:w="1728" w:type="auto"/>
          </w:tcPr>
          <w:p w14:paraId="6AED964C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37ABCC02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54BE3FDE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21A50B01" w14:textId="4C2BE237" w:rsidR="00384070" w:rsidRDefault="00B3384E">
            <w:proofErr w:type="spellStart"/>
            <w:r>
              <w:t>ach_rd</w:t>
            </w:r>
            <w:proofErr w:type="spellEnd"/>
          </w:p>
        </w:tc>
      </w:tr>
      <w:tr w:rsidR="00384070" w14:paraId="083888C5" w14:textId="77777777">
        <w:trPr>
          <w:jc w:val="center"/>
        </w:trPr>
        <w:tc>
          <w:tcPr>
            <w:tcW w:w="1728" w:type="auto"/>
            <w:vAlign w:val="center"/>
          </w:tcPr>
          <w:p w14:paraId="54AD8922" w14:textId="77777777" w:rsidR="00384070" w:rsidRDefault="00000000">
            <w:r>
              <w:rPr>
                <w:sz w:val="16"/>
              </w:rPr>
              <w:t>9d218684</w:t>
            </w:r>
          </w:p>
        </w:tc>
        <w:tc>
          <w:tcPr>
            <w:tcW w:w="1728" w:type="auto"/>
          </w:tcPr>
          <w:p w14:paraId="2072B4CC" w14:textId="77777777" w:rsidR="00384070" w:rsidRDefault="00000000">
            <w:r>
              <w:t>tense</w:t>
            </w:r>
          </w:p>
        </w:tc>
        <w:tc>
          <w:tcPr>
            <w:tcW w:w="1728" w:type="auto"/>
          </w:tcPr>
          <w:p w14:paraId="6B8EA89C" w14:textId="77777777" w:rsidR="00384070" w:rsidRDefault="00000000">
            <w:r>
              <w:t>verb</w:t>
            </w:r>
          </w:p>
        </w:tc>
        <w:tc>
          <w:tcPr>
            <w:tcW w:w="1728" w:type="auto"/>
          </w:tcPr>
          <w:p w14:paraId="5AE752D8" w14:textId="77777777" w:rsidR="00384070" w:rsidRDefault="00000000">
            <w:r>
              <w:t xml:space="preserve">יָּ֣קָם׀ </w:t>
            </w:r>
          </w:p>
        </w:tc>
        <w:tc>
          <w:tcPr>
            <w:tcW w:w="1728" w:type="auto"/>
          </w:tcPr>
          <w:p w14:paraId="77621124" w14:textId="77777777" w:rsidR="00384070" w:rsidRDefault="00000000">
            <w:r>
              <w:t>past</w:t>
            </w:r>
          </w:p>
        </w:tc>
      </w:tr>
      <w:tr w:rsidR="00384070" w14:paraId="46E92BC7" w14:textId="77777777">
        <w:trPr>
          <w:jc w:val="center"/>
        </w:trPr>
        <w:tc>
          <w:tcPr>
            <w:tcW w:w="1728" w:type="auto"/>
            <w:vAlign w:val="center"/>
          </w:tcPr>
          <w:p w14:paraId="7BE39640" w14:textId="77777777" w:rsidR="00384070" w:rsidRDefault="00000000">
            <w:r>
              <w:rPr>
                <w:sz w:val="16"/>
              </w:rPr>
              <w:t>569b84ab</w:t>
            </w:r>
          </w:p>
        </w:tc>
        <w:tc>
          <w:tcPr>
            <w:tcW w:w="1728" w:type="auto"/>
          </w:tcPr>
          <w:p w14:paraId="6508074A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000C8D69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7C999B5B" w14:textId="77777777" w:rsidR="00384070" w:rsidRDefault="00000000">
            <w:r>
              <w:t xml:space="preserve">בַּלַּ֣יְלָה ה֗וּא </w:t>
            </w:r>
          </w:p>
        </w:tc>
        <w:tc>
          <w:tcPr>
            <w:tcW w:w="1728" w:type="auto"/>
          </w:tcPr>
          <w:p w14:paraId="2BE9E454" w14:textId="77777777" w:rsidR="00384070" w:rsidRDefault="00000000">
            <w:r>
              <w:t>1.1.1.2.1.1</w:t>
            </w:r>
          </w:p>
        </w:tc>
      </w:tr>
    </w:tbl>
    <w:p w14:paraId="7A415325" w14:textId="77777777" w:rsidR="00384070" w:rsidRDefault="00000000">
      <w:r>
        <w:br/>
      </w:r>
    </w:p>
    <w:p w14:paraId="371FBB30" w14:textId="77777777" w:rsidR="00384070" w:rsidRDefault="00000000">
      <w:pPr>
        <w:pStyle w:val="Reference"/>
      </w:pPr>
      <w:hyperlink r:id="rId8">
        <w:r>
          <w:t>Exodus 12:16</w:t>
        </w:r>
      </w:hyperlink>
    </w:p>
    <w:p w14:paraId="575CE6F2" w14:textId="77777777" w:rsidR="00384070" w:rsidRDefault="00000000">
      <w:pPr>
        <w:pStyle w:val="Hebrew"/>
      </w:pPr>
      <w:r>
        <w:t xml:space="preserve">וּבַיֹּ֤ום הָרִאשֹׁון֙ מִקְרָא־קֹ֔דֶשׁ </w:t>
      </w:r>
    </w:p>
    <w:p w14:paraId="2214A8D5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350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2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233502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502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026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502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28</w:t>
      </w:r>
      <w:r>
        <w:rPr>
          <w:rFonts w:ascii="Times New Roman" w:hAnsi="Times New Roman"/>
          <w:color w:val="828282"/>
          <w:rtl/>
        </w:rPr>
        <w:t xml:space="preserve">קֹ֔דֶשׁ </w:t>
      </w:r>
    </w:p>
    <w:p w14:paraId="0D9DC1D5" w14:textId="77777777" w:rsidR="00384070" w:rsidRDefault="00000000"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073"/>
      </w:tblGrid>
      <w:tr w:rsidR="00384070" w14:paraId="640BCB70" w14:textId="77777777">
        <w:trPr>
          <w:jc w:val="center"/>
        </w:trPr>
        <w:tc>
          <w:tcPr>
            <w:tcW w:w="1728" w:type="auto"/>
            <w:vAlign w:val="center"/>
          </w:tcPr>
          <w:p w14:paraId="7821C2AC" w14:textId="77777777" w:rsidR="00384070" w:rsidRDefault="00000000">
            <w:r>
              <w:rPr>
                <w:sz w:val="16"/>
              </w:rPr>
              <w:t>0c500274</w:t>
            </w:r>
          </w:p>
        </w:tc>
        <w:tc>
          <w:tcPr>
            <w:tcW w:w="1728" w:type="auto"/>
          </w:tcPr>
          <w:p w14:paraId="42362676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326E5EF3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4F3D6133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00C6C1F7" w14:textId="12130662" w:rsidR="00384070" w:rsidRDefault="00B3384E">
            <w:proofErr w:type="spellStart"/>
            <w:r>
              <w:t>ellp</w:t>
            </w:r>
            <w:proofErr w:type="spellEnd"/>
          </w:p>
        </w:tc>
      </w:tr>
      <w:tr w:rsidR="00384070" w14:paraId="3E9696AD" w14:textId="77777777">
        <w:trPr>
          <w:jc w:val="center"/>
        </w:trPr>
        <w:tc>
          <w:tcPr>
            <w:tcW w:w="1728" w:type="auto"/>
            <w:vAlign w:val="center"/>
          </w:tcPr>
          <w:p w14:paraId="3388760F" w14:textId="77777777" w:rsidR="00384070" w:rsidRDefault="00000000">
            <w:r>
              <w:rPr>
                <w:sz w:val="16"/>
              </w:rPr>
              <w:t>443081b3</w:t>
            </w:r>
          </w:p>
        </w:tc>
        <w:tc>
          <w:tcPr>
            <w:tcW w:w="1728" w:type="auto"/>
          </w:tcPr>
          <w:p w14:paraId="1525F1BF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6BB7ED1F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0A10BC12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3F0BB11E" w14:textId="76516FA9" w:rsidR="00384070" w:rsidRDefault="00B3384E">
            <w:r>
              <w:t>none</w:t>
            </w:r>
          </w:p>
        </w:tc>
      </w:tr>
      <w:tr w:rsidR="00384070" w14:paraId="315F52B3" w14:textId="77777777">
        <w:trPr>
          <w:jc w:val="center"/>
        </w:trPr>
        <w:tc>
          <w:tcPr>
            <w:tcW w:w="1728" w:type="auto"/>
            <w:vAlign w:val="center"/>
          </w:tcPr>
          <w:p w14:paraId="321F4F54" w14:textId="77777777" w:rsidR="00384070" w:rsidRDefault="00000000">
            <w:r>
              <w:rPr>
                <w:sz w:val="16"/>
              </w:rPr>
              <w:t>54ad806b</w:t>
            </w:r>
          </w:p>
        </w:tc>
        <w:tc>
          <w:tcPr>
            <w:tcW w:w="1728" w:type="auto"/>
          </w:tcPr>
          <w:p w14:paraId="7633133E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2076278A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6FD78FE7" w14:textId="77777777" w:rsidR="00384070" w:rsidRDefault="00000000">
            <w:r>
              <w:t xml:space="preserve">בַיֹּ֤ום הָרִאשֹׁון֙ </w:t>
            </w:r>
          </w:p>
        </w:tc>
        <w:tc>
          <w:tcPr>
            <w:tcW w:w="1728" w:type="auto"/>
          </w:tcPr>
          <w:p w14:paraId="3BB888A7" w14:textId="77777777" w:rsidR="00384070" w:rsidRDefault="00000000">
            <w:r>
              <w:t>1.1.1.2.2</w:t>
            </w:r>
          </w:p>
        </w:tc>
      </w:tr>
    </w:tbl>
    <w:p w14:paraId="30F46350" w14:textId="77777777" w:rsidR="00384070" w:rsidRDefault="00000000">
      <w:r>
        <w:br/>
      </w:r>
    </w:p>
    <w:p w14:paraId="2A92B613" w14:textId="77777777" w:rsidR="00384070" w:rsidRDefault="00000000">
      <w:pPr>
        <w:pStyle w:val="Reference"/>
      </w:pPr>
      <w:hyperlink r:id="rId9">
        <w:r>
          <w:t>Exodus 16:8</w:t>
        </w:r>
      </w:hyperlink>
    </w:p>
    <w:p w14:paraId="595FD1B7" w14:textId="77777777" w:rsidR="00384070" w:rsidRDefault="00000000">
      <w:pPr>
        <w:pStyle w:val="Hebrew"/>
      </w:pPr>
      <w:r>
        <w:t xml:space="preserve">בְּתֵ֣ת יְהוָה֩ לָכֶ֨ם בָּעֶ֜רֶב בָּשָׂ֣ר וְלֶ֤חֶם בַּבֹּ֨קֶר֙ </w:t>
      </w:r>
    </w:p>
    <w:p w14:paraId="4BFD3903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  <w:r>
        <w:rPr>
          <w:color w:val="FF0000"/>
          <w:vertAlign w:val="superscript"/>
          <w:rtl/>
        </w:rPr>
        <w:t>37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541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375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54337544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4C8118A2" w14:textId="77777777" w:rsidR="00384070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222"/>
      </w:tblGrid>
      <w:tr w:rsidR="00384070" w14:paraId="4C33074A" w14:textId="77777777">
        <w:trPr>
          <w:jc w:val="center"/>
        </w:trPr>
        <w:tc>
          <w:tcPr>
            <w:tcW w:w="1728" w:type="auto"/>
            <w:vAlign w:val="center"/>
          </w:tcPr>
          <w:p w14:paraId="0F9AD1F3" w14:textId="77777777" w:rsidR="00384070" w:rsidRDefault="00000000">
            <w:commentRangeStart w:id="0"/>
            <w:commentRangeStart w:id="1"/>
            <w:r>
              <w:rPr>
                <w:sz w:val="16"/>
              </w:rPr>
              <w:t>a5571957</w:t>
            </w:r>
            <w:commentRangeEnd w:id="0"/>
            <w:r w:rsidR="00B3384E">
              <w:rPr>
                <w:rStyle w:val="CommentReference"/>
                <w:rFonts w:asciiTheme="minorHAnsi" w:hAnsiTheme="minorHAnsi"/>
              </w:rPr>
              <w:commentReference w:id="0"/>
            </w:r>
            <w:commentRangeEnd w:id="1"/>
            <w:r w:rsidR="00CB271E">
              <w:rPr>
                <w:rStyle w:val="CommentReference"/>
                <w:rFonts w:asciiTheme="minorHAnsi" w:hAnsiTheme="minorHAnsi"/>
              </w:rPr>
              <w:commentReference w:id="1"/>
            </w:r>
          </w:p>
        </w:tc>
        <w:tc>
          <w:tcPr>
            <w:tcW w:w="1728" w:type="auto"/>
          </w:tcPr>
          <w:p w14:paraId="41751B9D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44B122B0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5A8C8CCF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5D02B6FE" w14:textId="2D359FDB" w:rsidR="00384070" w:rsidRDefault="00384070"/>
        </w:tc>
      </w:tr>
      <w:tr w:rsidR="00384070" w14:paraId="1C932162" w14:textId="77777777">
        <w:trPr>
          <w:jc w:val="center"/>
        </w:trPr>
        <w:tc>
          <w:tcPr>
            <w:tcW w:w="1728" w:type="auto"/>
            <w:vAlign w:val="center"/>
          </w:tcPr>
          <w:p w14:paraId="5CAB73A1" w14:textId="77777777" w:rsidR="00384070" w:rsidRDefault="00000000">
            <w:r>
              <w:rPr>
                <w:sz w:val="16"/>
              </w:rPr>
              <w:t>417c628b</w:t>
            </w:r>
          </w:p>
        </w:tc>
        <w:tc>
          <w:tcPr>
            <w:tcW w:w="1728" w:type="auto"/>
          </w:tcPr>
          <w:p w14:paraId="387FC7D9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192299F0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5F785850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26E0E3E2" w14:textId="77777777" w:rsidR="00384070" w:rsidRDefault="00384070"/>
        </w:tc>
      </w:tr>
      <w:tr w:rsidR="00384070" w14:paraId="75DF91E5" w14:textId="77777777">
        <w:trPr>
          <w:jc w:val="center"/>
        </w:trPr>
        <w:tc>
          <w:tcPr>
            <w:tcW w:w="1728" w:type="auto"/>
            <w:vAlign w:val="center"/>
          </w:tcPr>
          <w:p w14:paraId="53745CA1" w14:textId="77777777" w:rsidR="00384070" w:rsidRDefault="00000000">
            <w:r>
              <w:rPr>
                <w:sz w:val="16"/>
              </w:rPr>
              <w:t>c77d770b</w:t>
            </w:r>
          </w:p>
        </w:tc>
        <w:tc>
          <w:tcPr>
            <w:tcW w:w="1728" w:type="auto"/>
          </w:tcPr>
          <w:p w14:paraId="321276E3" w14:textId="77777777" w:rsidR="00384070" w:rsidRDefault="00000000">
            <w:r>
              <w:t>tense</w:t>
            </w:r>
          </w:p>
        </w:tc>
        <w:tc>
          <w:tcPr>
            <w:tcW w:w="1728" w:type="auto"/>
          </w:tcPr>
          <w:p w14:paraId="0967B99C" w14:textId="77777777" w:rsidR="00384070" w:rsidRDefault="00000000">
            <w:r>
              <w:t>verb</w:t>
            </w:r>
          </w:p>
        </w:tc>
        <w:tc>
          <w:tcPr>
            <w:tcW w:w="1728" w:type="auto"/>
          </w:tcPr>
          <w:p w14:paraId="6B4852A9" w14:textId="77777777" w:rsidR="00384070" w:rsidRDefault="00000000">
            <w:r>
              <w:t xml:space="preserve">תֵ֣ת </w:t>
            </w:r>
          </w:p>
        </w:tc>
        <w:tc>
          <w:tcPr>
            <w:tcW w:w="1728" w:type="auto"/>
          </w:tcPr>
          <w:p w14:paraId="5098180D" w14:textId="77777777" w:rsidR="00384070" w:rsidRDefault="00384070"/>
        </w:tc>
      </w:tr>
      <w:tr w:rsidR="00384070" w14:paraId="7D9995CC" w14:textId="77777777">
        <w:trPr>
          <w:jc w:val="center"/>
        </w:trPr>
        <w:tc>
          <w:tcPr>
            <w:tcW w:w="1728" w:type="auto"/>
            <w:vAlign w:val="center"/>
          </w:tcPr>
          <w:p w14:paraId="1CED02F8" w14:textId="77777777" w:rsidR="00384070" w:rsidRDefault="00000000">
            <w:r>
              <w:rPr>
                <w:sz w:val="16"/>
              </w:rPr>
              <w:t>08a3bc39</w:t>
            </w:r>
          </w:p>
        </w:tc>
        <w:tc>
          <w:tcPr>
            <w:tcW w:w="1728" w:type="auto"/>
          </w:tcPr>
          <w:p w14:paraId="4B979279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10DB1682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3FFB37F1" w14:textId="77777777" w:rsidR="00384070" w:rsidRDefault="00000000">
            <w:r>
              <w:t xml:space="preserve">בַּבֹּ֨קֶר֙ </w:t>
            </w:r>
          </w:p>
        </w:tc>
        <w:tc>
          <w:tcPr>
            <w:tcW w:w="1728" w:type="auto"/>
          </w:tcPr>
          <w:p w14:paraId="239DF3AA" w14:textId="7D4258F7" w:rsidR="00384070" w:rsidRDefault="00384070"/>
        </w:tc>
      </w:tr>
    </w:tbl>
    <w:p w14:paraId="0814B989" w14:textId="77777777" w:rsidR="00384070" w:rsidRDefault="00000000">
      <w:r>
        <w:br/>
      </w:r>
    </w:p>
    <w:p w14:paraId="1E1E6B27" w14:textId="77777777" w:rsidR="00384070" w:rsidRDefault="00000000">
      <w:pPr>
        <w:pStyle w:val="Reference"/>
      </w:pPr>
      <w:hyperlink r:id="rId14">
        <w:r>
          <w:t>Exodus 16:26</w:t>
        </w:r>
      </w:hyperlink>
    </w:p>
    <w:p w14:paraId="10017B5B" w14:textId="77777777" w:rsidR="00384070" w:rsidRDefault="00000000">
      <w:pPr>
        <w:pStyle w:val="Hebrew"/>
      </w:pPr>
      <w:r>
        <w:t xml:space="preserve">וּבַיֹּ֧ום הַשְּׁבִיעִ֛י שַׁבָּ֖ת לֹ֥א יִֽהְיֶה־בֹּֽו׃ </w:t>
      </w:r>
    </w:p>
    <w:p w14:paraId="23E610C7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  <w:r>
        <w:rPr>
          <w:color w:val="FF0000"/>
          <w:vertAlign w:val="superscript"/>
          <w:rtl/>
        </w:rPr>
        <w:t>37927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37928</w:t>
      </w:r>
      <w:r>
        <w:rPr>
          <w:rFonts w:ascii="Times New Roman" w:hAnsi="Times New Roman"/>
          <w:color w:val="828282"/>
          <w:rtl/>
        </w:rPr>
        <w:t>יִֽהְיֶה־</w:t>
      </w:r>
      <w:r>
        <w:rPr>
          <w:color w:val="FF0000"/>
          <w:vertAlign w:val="superscript"/>
          <w:rtl/>
        </w:rPr>
        <w:t>37929</w:t>
      </w:r>
      <w:r>
        <w:rPr>
          <w:rFonts w:ascii="Times New Roman" w:hAnsi="Times New Roman"/>
          <w:color w:val="828282"/>
          <w:rtl/>
        </w:rPr>
        <w:t xml:space="preserve">בֹּֽו׃ </w:t>
      </w:r>
    </w:p>
    <w:p w14:paraId="4C1E570B" w14:textId="77777777" w:rsidR="00384070" w:rsidRDefault="00000000"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076"/>
      </w:tblGrid>
      <w:tr w:rsidR="00384070" w14:paraId="78333B2E" w14:textId="77777777">
        <w:trPr>
          <w:jc w:val="center"/>
        </w:trPr>
        <w:tc>
          <w:tcPr>
            <w:tcW w:w="1728" w:type="auto"/>
            <w:vAlign w:val="center"/>
          </w:tcPr>
          <w:p w14:paraId="42FE160A" w14:textId="77777777" w:rsidR="00384070" w:rsidRDefault="00000000">
            <w:r>
              <w:rPr>
                <w:sz w:val="16"/>
              </w:rPr>
              <w:t>eb850d62</w:t>
            </w:r>
          </w:p>
        </w:tc>
        <w:tc>
          <w:tcPr>
            <w:tcW w:w="1728" w:type="auto"/>
          </w:tcPr>
          <w:p w14:paraId="28A05DB1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2B3723E5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7D68E4CD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3C1E79CB" w14:textId="77777777" w:rsidR="00384070" w:rsidRDefault="00000000">
            <w:r>
              <w:t>x_clause</w:t>
            </w:r>
          </w:p>
        </w:tc>
      </w:tr>
      <w:tr w:rsidR="00384070" w14:paraId="664350DE" w14:textId="77777777">
        <w:trPr>
          <w:jc w:val="center"/>
        </w:trPr>
        <w:tc>
          <w:tcPr>
            <w:tcW w:w="1728" w:type="auto"/>
            <w:vAlign w:val="center"/>
          </w:tcPr>
          <w:p w14:paraId="60725D21" w14:textId="77777777" w:rsidR="00384070" w:rsidRDefault="00000000">
            <w:r>
              <w:rPr>
                <w:sz w:val="16"/>
              </w:rPr>
              <w:t>7afadf7c</w:t>
            </w:r>
          </w:p>
        </w:tc>
        <w:tc>
          <w:tcPr>
            <w:tcW w:w="1728" w:type="auto"/>
          </w:tcPr>
          <w:p w14:paraId="1E6B99ED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20FCD1E5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1E0D0BE5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758E1187" w14:textId="16BFB874" w:rsidR="00384070" w:rsidRDefault="00804484">
            <w:proofErr w:type="spellStart"/>
            <w:r>
              <w:t>sta_in</w:t>
            </w:r>
            <w:proofErr w:type="spellEnd"/>
          </w:p>
        </w:tc>
      </w:tr>
      <w:tr w:rsidR="00384070" w14:paraId="12AA4554" w14:textId="77777777">
        <w:trPr>
          <w:jc w:val="center"/>
        </w:trPr>
        <w:tc>
          <w:tcPr>
            <w:tcW w:w="1728" w:type="auto"/>
            <w:vAlign w:val="center"/>
          </w:tcPr>
          <w:p w14:paraId="3F8232FC" w14:textId="77777777" w:rsidR="00384070" w:rsidRDefault="00000000">
            <w:r>
              <w:rPr>
                <w:sz w:val="16"/>
              </w:rPr>
              <w:t>45af5fa3</w:t>
            </w:r>
          </w:p>
        </w:tc>
        <w:tc>
          <w:tcPr>
            <w:tcW w:w="1728" w:type="auto"/>
          </w:tcPr>
          <w:p w14:paraId="00EABB54" w14:textId="77777777" w:rsidR="00384070" w:rsidRDefault="00000000">
            <w:r>
              <w:t>tense</w:t>
            </w:r>
          </w:p>
        </w:tc>
        <w:tc>
          <w:tcPr>
            <w:tcW w:w="1728" w:type="auto"/>
          </w:tcPr>
          <w:p w14:paraId="48212775" w14:textId="77777777" w:rsidR="00384070" w:rsidRDefault="00000000">
            <w:r>
              <w:t>verb</w:t>
            </w:r>
          </w:p>
        </w:tc>
        <w:tc>
          <w:tcPr>
            <w:tcW w:w="1728" w:type="auto"/>
          </w:tcPr>
          <w:p w14:paraId="3AF39836" w14:textId="77777777" w:rsidR="00384070" w:rsidRDefault="00000000">
            <w:r>
              <w:t>יִֽהְיֶה־</w:t>
            </w:r>
          </w:p>
        </w:tc>
        <w:tc>
          <w:tcPr>
            <w:tcW w:w="1728" w:type="auto"/>
          </w:tcPr>
          <w:p w14:paraId="2E23135B" w14:textId="77777777" w:rsidR="00384070" w:rsidRDefault="00000000">
            <w:r>
              <w:t>fut</w:t>
            </w:r>
          </w:p>
        </w:tc>
      </w:tr>
      <w:tr w:rsidR="00384070" w14:paraId="750D6AAF" w14:textId="77777777">
        <w:trPr>
          <w:jc w:val="center"/>
        </w:trPr>
        <w:tc>
          <w:tcPr>
            <w:tcW w:w="1728" w:type="auto"/>
            <w:vAlign w:val="center"/>
          </w:tcPr>
          <w:p w14:paraId="293274FE" w14:textId="77777777" w:rsidR="00384070" w:rsidRDefault="00000000">
            <w:r>
              <w:rPr>
                <w:sz w:val="16"/>
              </w:rPr>
              <w:t>3ddfa140</w:t>
            </w:r>
          </w:p>
        </w:tc>
        <w:tc>
          <w:tcPr>
            <w:tcW w:w="1728" w:type="auto"/>
          </w:tcPr>
          <w:p w14:paraId="0FBF0713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2E7F0C5D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5B0A28EB" w14:textId="77777777" w:rsidR="00384070" w:rsidRDefault="00000000">
            <w:r>
              <w:t xml:space="preserve">בַיֹּ֧ום הַשְּׁבִיעִ֛י </w:t>
            </w:r>
          </w:p>
        </w:tc>
        <w:tc>
          <w:tcPr>
            <w:tcW w:w="1728" w:type="auto"/>
          </w:tcPr>
          <w:p w14:paraId="2FD0B71C" w14:textId="77777777" w:rsidR="00384070" w:rsidRDefault="00000000">
            <w:r>
              <w:t>1.1.1.2.2</w:t>
            </w:r>
          </w:p>
        </w:tc>
      </w:tr>
    </w:tbl>
    <w:p w14:paraId="1EC2C0A6" w14:textId="77777777" w:rsidR="00384070" w:rsidRDefault="00000000">
      <w:r>
        <w:br/>
      </w:r>
    </w:p>
    <w:p w14:paraId="30656A8F" w14:textId="77777777" w:rsidR="00384070" w:rsidRDefault="00000000">
      <w:pPr>
        <w:pStyle w:val="Reference"/>
      </w:pPr>
      <w:hyperlink r:id="rId15">
        <w:r>
          <w:t>Exodus 30:7</w:t>
        </w:r>
      </w:hyperlink>
    </w:p>
    <w:p w14:paraId="3DB5CA03" w14:textId="77777777" w:rsidR="00384070" w:rsidRDefault="00000000">
      <w:pPr>
        <w:pStyle w:val="Hebrew"/>
      </w:pPr>
      <w:r>
        <w:t xml:space="preserve">בַּבֹּ֣קֶר בַּבֹּ֗קֶר יַקְטִירֶֽנָּה׃ </w:t>
      </w:r>
    </w:p>
    <w:p w14:paraId="0213BBAC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 w14:paraId="4A135C26" w14:textId="77777777" w:rsidR="00384070" w:rsidRDefault="00000000"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093"/>
        <w:gridCol w:w="222"/>
      </w:tblGrid>
      <w:tr w:rsidR="00384070" w14:paraId="78D41423" w14:textId="77777777">
        <w:trPr>
          <w:jc w:val="center"/>
        </w:trPr>
        <w:tc>
          <w:tcPr>
            <w:tcW w:w="1728" w:type="auto"/>
            <w:vAlign w:val="center"/>
          </w:tcPr>
          <w:p w14:paraId="63C2ED27" w14:textId="77777777" w:rsidR="00384070" w:rsidRDefault="00000000">
            <w:r>
              <w:rPr>
                <w:sz w:val="16"/>
              </w:rPr>
              <w:t>591eab28</w:t>
            </w:r>
          </w:p>
        </w:tc>
        <w:tc>
          <w:tcPr>
            <w:tcW w:w="1728" w:type="auto"/>
          </w:tcPr>
          <w:p w14:paraId="4810EFB9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4CC95E07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642919DE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17D245FF" w14:textId="7B4DDD0C" w:rsidR="00384070" w:rsidRDefault="00384070"/>
        </w:tc>
      </w:tr>
      <w:tr w:rsidR="00384070" w14:paraId="61260909" w14:textId="77777777">
        <w:trPr>
          <w:jc w:val="center"/>
        </w:trPr>
        <w:tc>
          <w:tcPr>
            <w:tcW w:w="1728" w:type="auto"/>
            <w:vAlign w:val="center"/>
          </w:tcPr>
          <w:p w14:paraId="7B156E02" w14:textId="77777777" w:rsidR="00384070" w:rsidRDefault="00000000">
            <w:r>
              <w:rPr>
                <w:sz w:val="16"/>
              </w:rPr>
              <w:t>fc99bb89</w:t>
            </w:r>
          </w:p>
        </w:tc>
        <w:tc>
          <w:tcPr>
            <w:tcW w:w="1728" w:type="auto"/>
          </w:tcPr>
          <w:p w14:paraId="002A4721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70F76EF6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5F68D97D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546C7DE1" w14:textId="77777777" w:rsidR="00384070" w:rsidRDefault="00384070"/>
        </w:tc>
      </w:tr>
      <w:tr w:rsidR="00384070" w14:paraId="6DA99E82" w14:textId="77777777">
        <w:trPr>
          <w:jc w:val="center"/>
        </w:trPr>
        <w:tc>
          <w:tcPr>
            <w:tcW w:w="1728" w:type="auto"/>
            <w:vAlign w:val="center"/>
          </w:tcPr>
          <w:p w14:paraId="0B35987B" w14:textId="77777777" w:rsidR="00384070" w:rsidRDefault="00000000">
            <w:r>
              <w:rPr>
                <w:sz w:val="16"/>
              </w:rPr>
              <w:t>c225c23d</w:t>
            </w:r>
          </w:p>
        </w:tc>
        <w:tc>
          <w:tcPr>
            <w:tcW w:w="1728" w:type="auto"/>
          </w:tcPr>
          <w:p w14:paraId="222763FA" w14:textId="77777777" w:rsidR="00384070" w:rsidRDefault="00000000">
            <w:r>
              <w:t>tense</w:t>
            </w:r>
          </w:p>
        </w:tc>
        <w:tc>
          <w:tcPr>
            <w:tcW w:w="1728" w:type="auto"/>
          </w:tcPr>
          <w:p w14:paraId="5C3337A0" w14:textId="77777777" w:rsidR="00384070" w:rsidRDefault="00000000">
            <w:r>
              <w:t>verb</w:t>
            </w:r>
          </w:p>
        </w:tc>
        <w:tc>
          <w:tcPr>
            <w:tcW w:w="1728" w:type="auto"/>
          </w:tcPr>
          <w:p w14:paraId="33E9CBBE" w14:textId="77777777" w:rsidR="00384070" w:rsidRDefault="00000000">
            <w:r>
              <w:t xml:space="preserve">יַקְטִירֶֽנָּה׃ </w:t>
            </w:r>
          </w:p>
        </w:tc>
        <w:tc>
          <w:tcPr>
            <w:tcW w:w="1728" w:type="auto"/>
          </w:tcPr>
          <w:p w14:paraId="2B3A10F7" w14:textId="4340F7AA" w:rsidR="00384070" w:rsidRDefault="00384070"/>
        </w:tc>
      </w:tr>
      <w:tr w:rsidR="00384070" w14:paraId="269B93D4" w14:textId="77777777">
        <w:trPr>
          <w:jc w:val="center"/>
        </w:trPr>
        <w:tc>
          <w:tcPr>
            <w:tcW w:w="1728" w:type="auto"/>
            <w:vAlign w:val="center"/>
          </w:tcPr>
          <w:p w14:paraId="1F32C5B5" w14:textId="77777777" w:rsidR="00384070" w:rsidRDefault="00000000">
            <w:commentRangeStart w:id="2"/>
            <w:r>
              <w:rPr>
                <w:sz w:val="16"/>
              </w:rPr>
              <w:t>7dcacbdb</w:t>
            </w:r>
            <w:commentRangeEnd w:id="2"/>
            <w:r w:rsidR="00804484">
              <w:rPr>
                <w:rStyle w:val="CommentReference"/>
                <w:rFonts w:asciiTheme="minorHAnsi" w:hAnsiTheme="minorHAnsi"/>
              </w:rPr>
              <w:commentReference w:id="2"/>
            </w:r>
          </w:p>
        </w:tc>
        <w:tc>
          <w:tcPr>
            <w:tcW w:w="1728" w:type="auto"/>
          </w:tcPr>
          <w:p w14:paraId="79D77A8E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5A859691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51EE119D" w14:textId="77777777" w:rsidR="00384070" w:rsidRDefault="00000000">
            <w:r>
              <w:t xml:space="preserve">בַּבֹּ֣קֶר בַּבֹּ֗קֶר </w:t>
            </w:r>
          </w:p>
        </w:tc>
        <w:tc>
          <w:tcPr>
            <w:tcW w:w="1728" w:type="auto"/>
          </w:tcPr>
          <w:p w14:paraId="3526A52E" w14:textId="77777777" w:rsidR="00384070" w:rsidRDefault="00384070"/>
        </w:tc>
      </w:tr>
    </w:tbl>
    <w:p w14:paraId="3982F5BF" w14:textId="77777777" w:rsidR="00384070" w:rsidRDefault="00000000">
      <w:r>
        <w:br/>
      </w:r>
    </w:p>
    <w:p w14:paraId="701A7008" w14:textId="77777777" w:rsidR="00384070" w:rsidRDefault="00000000">
      <w:pPr>
        <w:pStyle w:val="Reference"/>
      </w:pPr>
      <w:hyperlink r:id="rId16">
        <w:r>
          <w:t>Exodus 34:21</w:t>
        </w:r>
      </w:hyperlink>
    </w:p>
    <w:p w14:paraId="4148E655" w14:textId="77777777" w:rsidR="00384070" w:rsidRDefault="00000000">
      <w:pPr>
        <w:pStyle w:val="Hebrew"/>
      </w:pPr>
      <w:r>
        <w:t xml:space="preserve">בֶּחָרִ֥ישׁ וּבַקָּצִ֖יר תִּשְׁבֹּֽת׃ </w:t>
      </w:r>
    </w:p>
    <w:p w14:paraId="24B9156F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48203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4820448205</w:t>
      </w:r>
      <w:r>
        <w:rPr>
          <w:rFonts w:ascii="Times New Roman" w:hAnsi="Times New Roman"/>
          <w:color w:val="828282"/>
          <w:rtl/>
        </w:rPr>
        <w:t xml:space="preserve">חָרִ֥ישׁ </w:t>
      </w:r>
      <w:r>
        <w:rPr>
          <w:color w:val="FF0000"/>
          <w:vertAlign w:val="superscript"/>
          <w:rtl/>
        </w:rPr>
        <w:t>482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2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20848209</w:t>
      </w:r>
      <w:r>
        <w:rPr>
          <w:rFonts w:ascii="Times New Roman" w:hAnsi="Times New Roman"/>
          <w:color w:val="828282"/>
          <w:rtl/>
        </w:rPr>
        <w:t xml:space="preserve">קָּצִ֖יר </w:t>
      </w:r>
      <w:r>
        <w:rPr>
          <w:color w:val="FF0000"/>
          <w:vertAlign w:val="superscript"/>
          <w:rtl/>
        </w:rPr>
        <w:t>48210</w:t>
      </w:r>
      <w:r>
        <w:rPr>
          <w:rFonts w:ascii="Times New Roman" w:hAnsi="Times New Roman"/>
          <w:color w:val="828282"/>
          <w:rtl/>
        </w:rPr>
        <w:t xml:space="preserve">תִּשְׁבֹּֽת׃ </w:t>
      </w:r>
    </w:p>
    <w:p w14:paraId="6B7812E5" w14:textId="77777777" w:rsidR="00384070" w:rsidRDefault="00000000"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07"/>
        <w:gridCol w:w="1076"/>
      </w:tblGrid>
      <w:tr w:rsidR="00384070" w14:paraId="7B2ABDA5" w14:textId="77777777">
        <w:trPr>
          <w:jc w:val="center"/>
        </w:trPr>
        <w:tc>
          <w:tcPr>
            <w:tcW w:w="1728" w:type="auto"/>
            <w:vAlign w:val="center"/>
          </w:tcPr>
          <w:p w14:paraId="7879D7A5" w14:textId="77777777" w:rsidR="00384070" w:rsidRDefault="00000000">
            <w:r>
              <w:rPr>
                <w:sz w:val="16"/>
              </w:rPr>
              <w:t>6b49b9b2</w:t>
            </w:r>
          </w:p>
        </w:tc>
        <w:tc>
          <w:tcPr>
            <w:tcW w:w="1728" w:type="auto"/>
          </w:tcPr>
          <w:p w14:paraId="7552C9E7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04189197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3D960C45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406198AB" w14:textId="77777777" w:rsidR="00384070" w:rsidRDefault="00000000">
            <w:r>
              <w:t>x_clause</w:t>
            </w:r>
          </w:p>
        </w:tc>
      </w:tr>
      <w:tr w:rsidR="00384070" w14:paraId="6E4B101A" w14:textId="77777777">
        <w:trPr>
          <w:jc w:val="center"/>
        </w:trPr>
        <w:tc>
          <w:tcPr>
            <w:tcW w:w="1728" w:type="auto"/>
            <w:vAlign w:val="center"/>
          </w:tcPr>
          <w:p w14:paraId="31BA67DE" w14:textId="77777777" w:rsidR="00384070" w:rsidRDefault="00000000">
            <w:r>
              <w:rPr>
                <w:sz w:val="16"/>
              </w:rPr>
              <w:t>58e02da5</w:t>
            </w:r>
          </w:p>
        </w:tc>
        <w:tc>
          <w:tcPr>
            <w:tcW w:w="1728" w:type="auto"/>
          </w:tcPr>
          <w:p w14:paraId="572F6C1D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515384C7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0C19A3E2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4EB0C38E" w14:textId="5E215388" w:rsidR="00384070" w:rsidRDefault="00463FAA">
            <w:proofErr w:type="spellStart"/>
            <w:r>
              <w:t>sta_tr</w:t>
            </w:r>
            <w:proofErr w:type="spellEnd"/>
          </w:p>
        </w:tc>
      </w:tr>
      <w:tr w:rsidR="00384070" w14:paraId="42809A4F" w14:textId="77777777">
        <w:trPr>
          <w:jc w:val="center"/>
        </w:trPr>
        <w:tc>
          <w:tcPr>
            <w:tcW w:w="1728" w:type="auto"/>
            <w:vAlign w:val="center"/>
          </w:tcPr>
          <w:p w14:paraId="50B59667" w14:textId="77777777" w:rsidR="00384070" w:rsidRDefault="00000000">
            <w:r>
              <w:rPr>
                <w:sz w:val="16"/>
              </w:rPr>
              <w:t>49795336</w:t>
            </w:r>
          </w:p>
        </w:tc>
        <w:tc>
          <w:tcPr>
            <w:tcW w:w="1728" w:type="auto"/>
          </w:tcPr>
          <w:p w14:paraId="6157C90E" w14:textId="77777777" w:rsidR="00384070" w:rsidRDefault="00000000">
            <w:r>
              <w:t>tense</w:t>
            </w:r>
          </w:p>
        </w:tc>
        <w:tc>
          <w:tcPr>
            <w:tcW w:w="1728" w:type="auto"/>
          </w:tcPr>
          <w:p w14:paraId="7FC8FD8A" w14:textId="77777777" w:rsidR="00384070" w:rsidRDefault="00000000">
            <w:r>
              <w:t>verb</w:t>
            </w:r>
          </w:p>
        </w:tc>
        <w:tc>
          <w:tcPr>
            <w:tcW w:w="1728" w:type="auto"/>
          </w:tcPr>
          <w:p w14:paraId="5CB3A712" w14:textId="77777777" w:rsidR="00384070" w:rsidRDefault="00000000">
            <w:r>
              <w:t xml:space="preserve">תִּשְׁבֹּֽת׃ </w:t>
            </w:r>
          </w:p>
        </w:tc>
        <w:tc>
          <w:tcPr>
            <w:tcW w:w="1728" w:type="auto"/>
          </w:tcPr>
          <w:p w14:paraId="731D34D4" w14:textId="77777777" w:rsidR="00384070" w:rsidRDefault="00000000">
            <w:r>
              <w:t>mod</w:t>
            </w:r>
          </w:p>
        </w:tc>
      </w:tr>
      <w:tr w:rsidR="00384070" w14:paraId="10D7AFFB" w14:textId="77777777">
        <w:trPr>
          <w:jc w:val="center"/>
        </w:trPr>
        <w:tc>
          <w:tcPr>
            <w:tcW w:w="1728" w:type="auto"/>
            <w:vAlign w:val="center"/>
          </w:tcPr>
          <w:p w14:paraId="5AAC94C0" w14:textId="77777777" w:rsidR="00384070" w:rsidRDefault="00000000">
            <w:commentRangeStart w:id="3"/>
            <w:r>
              <w:rPr>
                <w:sz w:val="16"/>
              </w:rPr>
              <w:t>7b7fb4b7</w:t>
            </w:r>
            <w:commentRangeEnd w:id="3"/>
            <w:r w:rsidR="005F6A36">
              <w:rPr>
                <w:rStyle w:val="CommentReference"/>
                <w:rFonts w:asciiTheme="minorHAnsi" w:hAnsiTheme="minorHAnsi"/>
              </w:rPr>
              <w:commentReference w:id="3"/>
            </w:r>
          </w:p>
        </w:tc>
        <w:tc>
          <w:tcPr>
            <w:tcW w:w="1728" w:type="auto"/>
          </w:tcPr>
          <w:p w14:paraId="29D3719A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2FB9F158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0B6C92FD" w14:textId="77777777" w:rsidR="00384070" w:rsidRDefault="00000000">
            <w:r>
              <w:t xml:space="preserve">בֶּחָרִ֥ישׁ וּבַקָּצִ֖יר </w:t>
            </w:r>
          </w:p>
        </w:tc>
        <w:tc>
          <w:tcPr>
            <w:tcW w:w="1728" w:type="auto"/>
          </w:tcPr>
          <w:p w14:paraId="5F4FBB77" w14:textId="77777777" w:rsidR="00384070" w:rsidRDefault="00384070"/>
        </w:tc>
      </w:tr>
    </w:tbl>
    <w:p w14:paraId="3D86EB4D" w14:textId="77777777" w:rsidR="00384070" w:rsidRDefault="00000000">
      <w:r>
        <w:br/>
      </w:r>
    </w:p>
    <w:p w14:paraId="7BFDCEDF" w14:textId="77777777" w:rsidR="00384070" w:rsidRDefault="00000000">
      <w:pPr>
        <w:pStyle w:val="Reference"/>
      </w:pPr>
      <w:hyperlink r:id="rId17">
        <w:r>
          <w:t>Exodus 36:3</w:t>
        </w:r>
      </w:hyperlink>
    </w:p>
    <w:p w14:paraId="52F64269" w14:textId="77777777" w:rsidR="00384070" w:rsidRDefault="00000000">
      <w:pPr>
        <w:pStyle w:val="Hebrew"/>
      </w:pPr>
      <w:r>
        <w:t xml:space="preserve">וְ֠הֵם הֵבִ֨יאוּ אֵלָ֥יו עֹ֛וד נְדָבָ֖ה בַּבֹּ֥קֶר בַּבֹּֽקֶר׃ </w:t>
      </w:r>
    </w:p>
    <w:p w14:paraId="4C5EAAA8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66C5DA2D" w14:textId="77777777" w:rsidR="00384070" w:rsidRDefault="00000000"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54"/>
        <w:gridCol w:w="222"/>
      </w:tblGrid>
      <w:tr w:rsidR="00384070" w14:paraId="07ED39B5" w14:textId="77777777">
        <w:trPr>
          <w:jc w:val="center"/>
        </w:trPr>
        <w:tc>
          <w:tcPr>
            <w:tcW w:w="1728" w:type="auto"/>
            <w:vAlign w:val="center"/>
          </w:tcPr>
          <w:p w14:paraId="4F4FE6CF" w14:textId="77777777" w:rsidR="00384070" w:rsidRDefault="00000000">
            <w:r>
              <w:rPr>
                <w:sz w:val="16"/>
              </w:rPr>
              <w:t>8cf0ecaf</w:t>
            </w:r>
          </w:p>
        </w:tc>
        <w:tc>
          <w:tcPr>
            <w:tcW w:w="1728" w:type="auto"/>
          </w:tcPr>
          <w:p w14:paraId="475673B5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5AA1BECB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0A215BFF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3CD30ED8" w14:textId="61BD44E2" w:rsidR="00384070" w:rsidRDefault="00384070"/>
        </w:tc>
      </w:tr>
      <w:tr w:rsidR="00384070" w14:paraId="2D60737C" w14:textId="77777777">
        <w:trPr>
          <w:jc w:val="center"/>
        </w:trPr>
        <w:tc>
          <w:tcPr>
            <w:tcW w:w="1728" w:type="auto"/>
            <w:vAlign w:val="center"/>
          </w:tcPr>
          <w:p w14:paraId="32CB81F0" w14:textId="77777777" w:rsidR="00384070" w:rsidRDefault="00000000">
            <w:r>
              <w:rPr>
                <w:sz w:val="16"/>
              </w:rPr>
              <w:t>1184907c</w:t>
            </w:r>
          </w:p>
        </w:tc>
        <w:tc>
          <w:tcPr>
            <w:tcW w:w="1728" w:type="auto"/>
          </w:tcPr>
          <w:p w14:paraId="44449BF8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17205363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4E2BABB8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7C6798DE" w14:textId="00DE0D9F" w:rsidR="00384070" w:rsidRDefault="00384070"/>
        </w:tc>
      </w:tr>
      <w:tr w:rsidR="00384070" w14:paraId="0C9D0C0B" w14:textId="77777777">
        <w:trPr>
          <w:jc w:val="center"/>
        </w:trPr>
        <w:tc>
          <w:tcPr>
            <w:tcW w:w="1728" w:type="auto"/>
            <w:vAlign w:val="center"/>
          </w:tcPr>
          <w:p w14:paraId="683B392E" w14:textId="77777777" w:rsidR="00384070" w:rsidRDefault="00000000">
            <w:r>
              <w:rPr>
                <w:sz w:val="16"/>
              </w:rPr>
              <w:t>ef4c0947</w:t>
            </w:r>
          </w:p>
        </w:tc>
        <w:tc>
          <w:tcPr>
            <w:tcW w:w="1728" w:type="auto"/>
          </w:tcPr>
          <w:p w14:paraId="430D9172" w14:textId="77777777" w:rsidR="00384070" w:rsidRDefault="00000000">
            <w:r>
              <w:t>tense</w:t>
            </w:r>
          </w:p>
        </w:tc>
        <w:tc>
          <w:tcPr>
            <w:tcW w:w="1728" w:type="auto"/>
          </w:tcPr>
          <w:p w14:paraId="7A91A64A" w14:textId="77777777" w:rsidR="00384070" w:rsidRDefault="00000000">
            <w:r>
              <w:t>verb</w:t>
            </w:r>
          </w:p>
        </w:tc>
        <w:tc>
          <w:tcPr>
            <w:tcW w:w="1728" w:type="auto"/>
          </w:tcPr>
          <w:p w14:paraId="40A569F5" w14:textId="77777777" w:rsidR="00384070" w:rsidRDefault="00000000">
            <w:r>
              <w:t xml:space="preserve">הֵבִ֨יאוּ </w:t>
            </w:r>
          </w:p>
        </w:tc>
        <w:tc>
          <w:tcPr>
            <w:tcW w:w="1728" w:type="auto"/>
          </w:tcPr>
          <w:p w14:paraId="24DEA643" w14:textId="0ED44815" w:rsidR="00384070" w:rsidRDefault="00384070"/>
        </w:tc>
      </w:tr>
      <w:tr w:rsidR="00384070" w14:paraId="2196401F" w14:textId="77777777">
        <w:trPr>
          <w:jc w:val="center"/>
        </w:trPr>
        <w:tc>
          <w:tcPr>
            <w:tcW w:w="1728" w:type="auto"/>
            <w:vAlign w:val="center"/>
          </w:tcPr>
          <w:p w14:paraId="7FE3C235" w14:textId="77777777" w:rsidR="00384070" w:rsidRDefault="00000000">
            <w:commentRangeStart w:id="4"/>
            <w:commentRangeStart w:id="5"/>
            <w:r>
              <w:rPr>
                <w:sz w:val="16"/>
              </w:rPr>
              <w:t>b744dd18</w:t>
            </w:r>
            <w:commentRangeEnd w:id="4"/>
            <w:r w:rsidR="005F6A36">
              <w:rPr>
                <w:rStyle w:val="CommentReference"/>
                <w:rFonts w:asciiTheme="minorHAnsi" w:hAnsiTheme="minorHAnsi"/>
              </w:rPr>
              <w:commentReference w:id="4"/>
            </w:r>
            <w:commentRangeEnd w:id="5"/>
            <w:r w:rsidR="005F6A36">
              <w:rPr>
                <w:rStyle w:val="CommentReference"/>
                <w:rFonts w:asciiTheme="minorHAnsi" w:hAnsiTheme="minorHAnsi"/>
              </w:rPr>
              <w:commentReference w:id="5"/>
            </w:r>
          </w:p>
        </w:tc>
        <w:tc>
          <w:tcPr>
            <w:tcW w:w="1728" w:type="auto"/>
          </w:tcPr>
          <w:p w14:paraId="5F9E5EA4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59A1AF4A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2ACE916F" w14:textId="77777777" w:rsidR="00384070" w:rsidRDefault="00000000">
            <w:r>
              <w:t xml:space="preserve">בַּבֹּ֥קֶר בַּבֹּֽקֶר׃ </w:t>
            </w:r>
          </w:p>
        </w:tc>
        <w:tc>
          <w:tcPr>
            <w:tcW w:w="1728" w:type="auto"/>
          </w:tcPr>
          <w:p w14:paraId="51AE2A36" w14:textId="77777777" w:rsidR="00384070" w:rsidRDefault="00384070"/>
        </w:tc>
      </w:tr>
    </w:tbl>
    <w:p w14:paraId="1C26AB52" w14:textId="77777777" w:rsidR="00384070" w:rsidRDefault="00000000">
      <w:r>
        <w:br/>
      </w:r>
    </w:p>
    <w:p w14:paraId="12873C43" w14:textId="77777777" w:rsidR="00384070" w:rsidRDefault="00000000">
      <w:pPr>
        <w:pStyle w:val="Reference"/>
      </w:pPr>
      <w:hyperlink r:id="rId18">
        <w:r>
          <w:t>Leviticus 6:5</w:t>
        </w:r>
      </w:hyperlink>
    </w:p>
    <w:p w14:paraId="691F9727" w14:textId="77777777" w:rsidR="00384070" w:rsidRDefault="00000000">
      <w:pPr>
        <w:pStyle w:val="Hebrew"/>
      </w:pPr>
      <w:r>
        <w:t xml:space="preserve">וּבִעֵ֨ר עָלֶ֧יהָ הַכֹּהֵ֛ן עֵצִ֖ים בַּבֹּ֣קֶר בַּבֹּ֑קֶר </w:t>
      </w:r>
    </w:p>
    <w:p w14:paraId="7BF69193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54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000</w:t>
      </w:r>
      <w:r>
        <w:rPr>
          <w:rFonts w:ascii="Times New Roman" w:hAnsi="Times New Roman"/>
          <w:color w:val="828282"/>
          <w:rtl/>
        </w:rPr>
        <w:t xml:space="preserve">בִעֵ֨ר </w:t>
      </w:r>
      <w:r>
        <w:rPr>
          <w:color w:val="FF0000"/>
          <w:vertAlign w:val="superscript"/>
          <w:rtl/>
        </w:rPr>
        <w:t>55001</w:t>
      </w:r>
      <w:r>
        <w:rPr>
          <w:rFonts w:ascii="Times New Roman" w:hAnsi="Times New Roman"/>
          <w:color w:val="828282"/>
          <w:rtl/>
        </w:rPr>
        <w:t xml:space="preserve">עָלֶ֧יהָ </w:t>
      </w:r>
      <w:r>
        <w:rPr>
          <w:color w:val="FF0000"/>
          <w:vertAlign w:val="superscript"/>
          <w:rtl/>
        </w:rPr>
        <w:t>5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003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5004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550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655007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5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955010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3D3BAF83" w14:textId="77777777" w:rsidR="00384070" w:rsidRDefault="00000000">
      <w:pPr>
        <w:pStyle w:val="Hebrew"/>
      </w:pPr>
      <w:r>
        <w:rPr>
          <w:color w:val="828282"/>
        </w:rPr>
        <w:t xml:space="preserve">וְהָאֵ֨שׁ עַל־הַמִּזְבֵּ֤חַ תּֽוּקַד־בֹּו֙ לֹ֣א תִכְבֶּ֔ה וּבִעֵ֨ר עָלֶ֧יהָ הַכֹּהֵ֛ן עֵצִ֖ים בַּבֹּ֣קֶר בַּבֹּ֑קֶר וְעָרַ֤ךְ עָלֶ֨יהָ֙ הָֽעֹלָ֔ה וְהִקְטִ֥יר עָלֶ֖יהָ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093"/>
        <w:gridCol w:w="222"/>
      </w:tblGrid>
      <w:tr w:rsidR="00384070" w14:paraId="07163DAE" w14:textId="77777777">
        <w:trPr>
          <w:jc w:val="center"/>
        </w:trPr>
        <w:tc>
          <w:tcPr>
            <w:tcW w:w="1728" w:type="auto"/>
            <w:vAlign w:val="center"/>
          </w:tcPr>
          <w:p w14:paraId="35C8F8DA" w14:textId="77777777" w:rsidR="00384070" w:rsidRDefault="00000000">
            <w:r>
              <w:rPr>
                <w:sz w:val="16"/>
              </w:rPr>
              <w:t>480cda4f</w:t>
            </w:r>
          </w:p>
        </w:tc>
        <w:tc>
          <w:tcPr>
            <w:tcW w:w="1728" w:type="auto"/>
          </w:tcPr>
          <w:p w14:paraId="79FF88E0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5B32F6BB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4D30396D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4E17EE1A" w14:textId="5658AB5B" w:rsidR="00384070" w:rsidRDefault="00384070"/>
        </w:tc>
      </w:tr>
      <w:tr w:rsidR="00384070" w14:paraId="1F96EDE1" w14:textId="77777777">
        <w:trPr>
          <w:jc w:val="center"/>
        </w:trPr>
        <w:tc>
          <w:tcPr>
            <w:tcW w:w="1728" w:type="auto"/>
            <w:vAlign w:val="center"/>
          </w:tcPr>
          <w:p w14:paraId="7B48F4B4" w14:textId="77777777" w:rsidR="00384070" w:rsidRDefault="00000000">
            <w:r>
              <w:rPr>
                <w:sz w:val="16"/>
              </w:rPr>
              <w:t>f4568c59</w:t>
            </w:r>
          </w:p>
        </w:tc>
        <w:tc>
          <w:tcPr>
            <w:tcW w:w="1728" w:type="auto"/>
          </w:tcPr>
          <w:p w14:paraId="38E09BF2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1BCB64D0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64E7477E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17AE9500" w14:textId="77777777" w:rsidR="00384070" w:rsidRDefault="00384070"/>
        </w:tc>
      </w:tr>
      <w:tr w:rsidR="00384070" w14:paraId="5453D1E9" w14:textId="77777777">
        <w:trPr>
          <w:jc w:val="center"/>
        </w:trPr>
        <w:tc>
          <w:tcPr>
            <w:tcW w:w="1728" w:type="auto"/>
            <w:vAlign w:val="center"/>
          </w:tcPr>
          <w:p w14:paraId="7C309226" w14:textId="77777777" w:rsidR="00384070" w:rsidRDefault="00000000">
            <w:r>
              <w:rPr>
                <w:sz w:val="16"/>
              </w:rPr>
              <w:t>0a1ecf57</w:t>
            </w:r>
          </w:p>
        </w:tc>
        <w:tc>
          <w:tcPr>
            <w:tcW w:w="1728" w:type="auto"/>
          </w:tcPr>
          <w:p w14:paraId="6E63AB98" w14:textId="77777777" w:rsidR="00384070" w:rsidRDefault="00000000">
            <w:r>
              <w:t>tense</w:t>
            </w:r>
          </w:p>
        </w:tc>
        <w:tc>
          <w:tcPr>
            <w:tcW w:w="1728" w:type="auto"/>
          </w:tcPr>
          <w:p w14:paraId="00BAE6BA" w14:textId="77777777" w:rsidR="00384070" w:rsidRDefault="00000000">
            <w:r>
              <w:t>verb</w:t>
            </w:r>
          </w:p>
        </w:tc>
        <w:tc>
          <w:tcPr>
            <w:tcW w:w="1728" w:type="auto"/>
          </w:tcPr>
          <w:p w14:paraId="1D320E77" w14:textId="77777777" w:rsidR="00384070" w:rsidRDefault="00000000">
            <w:r>
              <w:t xml:space="preserve">בִעֵ֨ר </w:t>
            </w:r>
          </w:p>
        </w:tc>
        <w:tc>
          <w:tcPr>
            <w:tcW w:w="1728" w:type="auto"/>
          </w:tcPr>
          <w:p w14:paraId="2461BB1B" w14:textId="4D13FEE8" w:rsidR="00384070" w:rsidRDefault="00384070"/>
        </w:tc>
      </w:tr>
      <w:tr w:rsidR="00384070" w14:paraId="3741DB23" w14:textId="77777777">
        <w:trPr>
          <w:jc w:val="center"/>
        </w:trPr>
        <w:tc>
          <w:tcPr>
            <w:tcW w:w="1728" w:type="auto"/>
            <w:vAlign w:val="center"/>
          </w:tcPr>
          <w:p w14:paraId="2EA8CAB3" w14:textId="77777777" w:rsidR="00384070" w:rsidRDefault="00000000">
            <w:commentRangeStart w:id="6"/>
            <w:r>
              <w:rPr>
                <w:sz w:val="16"/>
              </w:rPr>
              <w:t>5e734a19</w:t>
            </w:r>
            <w:commentRangeEnd w:id="6"/>
            <w:r w:rsidR="002E15C5">
              <w:rPr>
                <w:rStyle w:val="CommentReference"/>
                <w:rFonts w:asciiTheme="minorHAnsi" w:hAnsiTheme="minorHAnsi"/>
              </w:rPr>
              <w:commentReference w:id="6"/>
            </w:r>
          </w:p>
        </w:tc>
        <w:tc>
          <w:tcPr>
            <w:tcW w:w="1728" w:type="auto"/>
          </w:tcPr>
          <w:p w14:paraId="1C74F82A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4E613381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0201CA50" w14:textId="77777777" w:rsidR="00384070" w:rsidRDefault="00000000">
            <w:r>
              <w:t xml:space="preserve">בַּבֹּ֣קֶר בַּבֹּ֑קֶר </w:t>
            </w:r>
          </w:p>
        </w:tc>
        <w:tc>
          <w:tcPr>
            <w:tcW w:w="1728" w:type="auto"/>
          </w:tcPr>
          <w:p w14:paraId="19BB0880" w14:textId="77777777" w:rsidR="00384070" w:rsidRDefault="00384070"/>
        </w:tc>
      </w:tr>
    </w:tbl>
    <w:p w14:paraId="7480A6E0" w14:textId="77777777" w:rsidR="00384070" w:rsidRDefault="00000000">
      <w:r>
        <w:br/>
      </w:r>
    </w:p>
    <w:p w14:paraId="068EE56D" w14:textId="77777777" w:rsidR="00384070" w:rsidRDefault="00000000">
      <w:pPr>
        <w:pStyle w:val="Reference"/>
      </w:pPr>
      <w:hyperlink r:id="rId19">
        <w:r>
          <w:t>Leviticus 7:17</w:t>
        </w:r>
      </w:hyperlink>
    </w:p>
    <w:p w14:paraId="3304386D" w14:textId="77777777" w:rsidR="00384070" w:rsidRDefault="00000000">
      <w:pPr>
        <w:pStyle w:val="Hebrew"/>
      </w:pPr>
      <w:r>
        <w:t xml:space="preserve">וְבַּיֹּום֙ הַשְּׁלִישִׁ֔י בָּאֵ֖שׁ יִשָּׂרֵֽף׃ </w:t>
      </w:r>
    </w:p>
    <w:p w14:paraId="43F57F6B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556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5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125561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55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5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556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561755618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55619</w:t>
      </w:r>
      <w:r>
        <w:rPr>
          <w:rFonts w:ascii="Times New Roman" w:hAnsi="Times New Roman"/>
          <w:color w:val="828282"/>
          <w:rtl/>
        </w:rPr>
        <w:t xml:space="preserve">יִשָּׂרֵֽף׃ </w:t>
      </w:r>
    </w:p>
    <w:p w14:paraId="3C261333" w14:textId="77777777" w:rsidR="00384070" w:rsidRDefault="00000000">
      <w:pPr>
        <w:pStyle w:val="Hebrew"/>
      </w:pPr>
      <w:r>
        <w:rPr>
          <w:color w:val="828282"/>
        </w:rPr>
        <w:t xml:space="preserve">וְהַנֹּותָ֖ר מִבְּשַׂ֣ר הַזָּ֑בַח בַּיֹּום֙ הַשְּׁלִישִׁ֔י בָּאֵ֖שׁ יִשָּׂרֵ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21"/>
        <w:gridCol w:w="1386"/>
        <w:gridCol w:w="966"/>
        <w:gridCol w:w="1076"/>
      </w:tblGrid>
      <w:tr w:rsidR="00384070" w14:paraId="7A5292D1" w14:textId="77777777">
        <w:trPr>
          <w:jc w:val="center"/>
        </w:trPr>
        <w:tc>
          <w:tcPr>
            <w:tcW w:w="1728" w:type="auto"/>
            <w:vAlign w:val="center"/>
          </w:tcPr>
          <w:p w14:paraId="1BBB5183" w14:textId="77777777" w:rsidR="00384070" w:rsidRDefault="00000000">
            <w:r>
              <w:rPr>
                <w:sz w:val="16"/>
              </w:rPr>
              <w:t>de8c8d1e</w:t>
            </w:r>
          </w:p>
        </w:tc>
        <w:tc>
          <w:tcPr>
            <w:tcW w:w="1728" w:type="auto"/>
          </w:tcPr>
          <w:p w14:paraId="7C32DB17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460BECA7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5282A0B4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785BF1A7" w14:textId="77777777" w:rsidR="00384070" w:rsidRDefault="00000000">
            <w:r>
              <w:t>x_clause</w:t>
            </w:r>
          </w:p>
        </w:tc>
      </w:tr>
      <w:tr w:rsidR="00384070" w14:paraId="50C84123" w14:textId="77777777">
        <w:trPr>
          <w:jc w:val="center"/>
        </w:trPr>
        <w:tc>
          <w:tcPr>
            <w:tcW w:w="1728" w:type="auto"/>
            <w:vAlign w:val="center"/>
          </w:tcPr>
          <w:p w14:paraId="4CD76592" w14:textId="77777777" w:rsidR="00384070" w:rsidRDefault="00000000">
            <w:r>
              <w:rPr>
                <w:sz w:val="16"/>
              </w:rPr>
              <w:t>e64fca58</w:t>
            </w:r>
          </w:p>
        </w:tc>
        <w:tc>
          <w:tcPr>
            <w:tcW w:w="1728" w:type="auto"/>
          </w:tcPr>
          <w:p w14:paraId="7E605F70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523A3DE1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1F64B3B0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754E1D55" w14:textId="788BBBE7" w:rsidR="00384070" w:rsidRDefault="002E15C5">
            <w:proofErr w:type="spellStart"/>
            <w:r>
              <w:t>acc_in</w:t>
            </w:r>
            <w:proofErr w:type="spellEnd"/>
          </w:p>
        </w:tc>
      </w:tr>
      <w:tr w:rsidR="00384070" w14:paraId="7A48A901" w14:textId="77777777">
        <w:trPr>
          <w:jc w:val="center"/>
        </w:trPr>
        <w:tc>
          <w:tcPr>
            <w:tcW w:w="1728" w:type="auto"/>
            <w:vAlign w:val="center"/>
          </w:tcPr>
          <w:p w14:paraId="2D77ADEA" w14:textId="77777777" w:rsidR="00384070" w:rsidRDefault="00000000">
            <w:r>
              <w:rPr>
                <w:sz w:val="16"/>
              </w:rPr>
              <w:t>971b6f6d</w:t>
            </w:r>
          </w:p>
        </w:tc>
        <w:tc>
          <w:tcPr>
            <w:tcW w:w="1728" w:type="auto"/>
          </w:tcPr>
          <w:p w14:paraId="6357A772" w14:textId="77777777" w:rsidR="00384070" w:rsidRDefault="00000000">
            <w:r>
              <w:t>tense</w:t>
            </w:r>
          </w:p>
        </w:tc>
        <w:tc>
          <w:tcPr>
            <w:tcW w:w="1728" w:type="auto"/>
          </w:tcPr>
          <w:p w14:paraId="34BFBE85" w14:textId="77777777" w:rsidR="00384070" w:rsidRDefault="00000000">
            <w:r>
              <w:t>verb</w:t>
            </w:r>
          </w:p>
        </w:tc>
        <w:tc>
          <w:tcPr>
            <w:tcW w:w="1728" w:type="auto"/>
          </w:tcPr>
          <w:p w14:paraId="3AFCC2B1" w14:textId="77777777" w:rsidR="00384070" w:rsidRDefault="00000000">
            <w:r>
              <w:t xml:space="preserve">יִשָּׂרֵֽף׃ </w:t>
            </w:r>
          </w:p>
        </w:tc>
        <w:tc>
          <w:tcPr>
            <w:tcW w:w="1728" w:type="auto"/>
          </w:tcPr>
          <w:p w14:paraId="0DC5D9FE" w14:textId="77777777" w:rsidR="00384070" w:rsidRDefault="00000000">
            <w:r>
              <w:t>mod</w:t>
            </w:r>
          </w:p>
        </w:tc>
      </w:tr>
    </w:tbl>
    <w:p w14:paraId="5088935C" w14:textId="77777777" w:rsidR="00384070" w:rsidRDefault="00000000">
      <w:r>
        <w:br/>
      </w:r>
    </w:p>
    <w:p w14:paraId="2289FDFA" w14:textId="77777777" w:rsidR="00384070" w:rsidRDefault="00000000">
      <w:pPr>
        <w:pStyle w:val="Reference"/>
      </w:pPr>
      <w:hyperlink r:id="rId20">
        <w:r>
          <w:t>Leviticus 16:29</w:t>
        </w:r>
      </w:hyperlink>
    </w:p>
    <w:p w14:paraId="22E11339" w14:textId="77777777" w:rsidR="00384070" w:rsidRDefault="00000000"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 w14:paraId="2FAB3C69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 w14:paraId="573965A7" w14:textId="77777777" w:rsidR="00384070" w:rsidRDefault="00000000"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1264"/>
        <w:gridCol w:w="1073"/>
      </w:tblGrid>
      <w:tr w:rsidR="00384070" w14:paraId="16EF216D" w14:textId="77777777">
        <w:trPr>
          <w:jc w:val="center"/>
        </w:trPr>
        <w:tc>
          <w:tcPr>
            <w:tcW w:w="1728" w:type="auto"/>
            <w:vAlign w:val="center"/>
          </w:tcPr>
          <w:p w14:paraId="4FFDABE2" w14:textId="77777777" w:rsidR="00384070" w:rsidRDefault="00000000">
            <w:r>
              <w:rPr>
                <w:sz w:val="16"/>
              </w:rPr>
              <w:t>9e3f8cdb</w:t>
            </w:r>
          </w:p>
        </w:tc>
        <w:tc>
          <w:tcPr>
            <w:tcW w:w="1728" w:type="auto"/>
          </w:tcPr>
          <w:p w14:paraId="51B7CC60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13285F76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0EE2EA84" w14:textId="77777777" w:rsidR="00384070" w:rsidRDefault="00000000">
            <w:r>
              <w:t xml:space="preserve">בַּחֹ֣דֶשׁ הַ֠שְּׁבִיעִי </w:t>
            </w:r>
          </w:p>
        </w:tc>
        <w:tc>
          <w:tcPr>
            <w:tcW w:w="1728" w:type="auto"/>
          </w:tcPr>
          <w:p w14:paraId="324B89B8" w14:textId="77777777" w:rsidR="00384070" w:rsidRDefault="00000000">
            <w:r>
              <w:t>1.1.1.2.2</w:t>
            </w:r>
          </w:p>
        </w:tc>
      </w:tr>
      <w:tr w:rsidR="00384070" w14:paraId="1F27B1CA" w14:textId="77777777">
        <w:trPr>
          <w:jc w:val="center"/>
        </w:trPr>
        <w:tc>
          <w:tcPr>
            <w:tcW w:w="1728" w:type="auto"/>
            <w:vAlign w:val="center"/>
          </w:tcPr>
          <w:p w14:paraId="6EE2144F" w14:textId="77777777" w:rsidR="00384070" w:rsidRDefault="00000000">
            <w:r>
              <w:rPr>
                <w:sz w:val="16"/>
              </w:rPr>
              <w:t>b27f7a64</w:t>
            </w:r>
          </w:p>
        </w:tc>
        <w:tc>
          <w:tcPr>
            <w:tcW w:w="1728" w:type="auto"/>
          </w:tcPr>
          <w:p w14:paraId="72320000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0336F006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6DA2B892" w14:textId="77777777" w:rsidR="00384070" w:rsidRDefault="00000000">
            <w:r>
              <w:t xml:space="preserve">בֶּֽעָשֹׂ֨ור לַחֹ֜דֶשׁ </w:t>
            </w:r>
          </w:p>
        </w:tc>
        <w:tc>
          <w:tcPr>
            <w:tcW w:w="1728" w:type="auto"/>
          </w:tcPr>
          <w:p w14:paraId="168FA132" w14:textId="6827DEEB" w:rsidR="00384070" w:rsidRDefault="002E15C5">
            <w:r>
              <w:t>1.1.2.1.1</w:t>
            </w:r>
          </w:p>
        </w:tc>
      </w:tr>
    </w:tbl>
    <w:p w14:paraId="50DC55D1" w14:textId="77777777" w:rsidR="00384070" w:rsidRDefault="00000000">
      <w:r>
        <w:br/>
      </w:r>
    </w:p>
    <w:p w14:paraId="2FD51F0C" w14:textId="77777777" w:rsidR="00384070" w:rsidRDefault="00000000">
      <w:pPr>
        <w:pStyle w:val="Reference"/>
      </w:pPr>
      <w:hyperlink r:id="rId21">
        <w:r>
          <w:t>Leviticus 23:32</w:t>
        </w:r>
      </w:hyperlink>
    </w:p>
    <w:p w14:paraId="1E14ED52" w14:textId="77777777" w:rsidR="00384070" w:rsidRDefault="00000000">
      <w:pPr>
        <w:pStyle w:val="Hebrew"/>
      </w:pPr>
      <w:r>
        <w:t xml:space="preserve">בְּתִשְׁעָ֤ה לַחֹ֨דֶשׁ֙ בָּעֶ֔רֶב מֵעֶ֣רֶב עַד־עֶ֔רֶב תִּשְׁבְּת֖וּ שַׁבַּתְּכֶֽם׃ פ </w:t>
      </w:r>
    </w:p>
    <w:p w14:paraId="23E13417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665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515</w:t>
      </w:r>
      <w:r>
        <w:rPr>
          <w:rFonts w:ascii="Times New Roman" w:hAnsi="Times New Roman"/>
          <w:color w:val="828282"/>
          <w:rtl/>
        </w:rPr>
        <w:t xml:space="preserve">תִשְׁעָ֤ה </w:t>
      </w:r>
      <w:r>
        <w:rPr>
          <w:color w:val="FF0000"/>
          <w:vertAlign w:val="superscript"/>
          <w:rtl/>
        </w:rPr>
        <w:t>665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5176651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665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6652066521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523</w:t>
      </w:r>
      <w:r>
        <w:rPr>
          <w:rFonts w:ascii="Times New Roman" w:hAnsi="Times New Roman"/>
          <w:color w:val="828282"/>
          <w:rtl/>
        </w:rPr>
        <w:t xml:space="preserve">עֶ֣רֶב </w:t>
      </w:r>
      <w:r>
        <w:rPr>
          <w:color w:val="FF0000"/>
          <w:vertAlign w:val="superscript"/>
          <w:rtl/>
        </w:rPr>
        <w:t>6652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5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6</w:t>
      </w:r>
      <w:r>
        <w:rPr>
          <w:rFonts w:ascii="Times New Roman" w:hAnsi="Times New Roman"/>
          <w:color w:val="828282"/>
          <w:rtl/>
        </w:rPr>
        <w:t xml:space="preserve">תִּשְׁבְּת֖וּ </w:t>
      </w:r>
      <w:r>
        <w:rPr>
          <w:color w:val="FF0000"/>
          <w:vertAlign w:val="superscript"/>
          <w:rtl/>
        </w:rPr>
        <w:t>66527</w:t>
      </w:r>
      <w:r>
        <w:rPr>
          <w:rFonts w:ascii="Times New Roman" w:hAnsi="Times New Roman"/>
          <w:color w:val="828282"/>
          <w:rtl/>
        </w:rPr>
        <w:t xml:space="preserve">שַׁבַּתְּכֶֽם׃ פ </w:t>
      </w:r>
    </w:p>
    <w:p w14:paraId="11980CE8" w14:textId="77777777" w:rsidR="00384070" w:rsidRDefault="00000000">
      <w:pPr>
        <w:pStyle w:val="Hebrew"/>
      </w:pPr>
      <w:r>
        <w:rPr>
          <w:color w:val="828282"/>
        </w:rPr>
        <w:t xml:space="preserve">שַׁבַּ֨ת שַׁבָּתֹ֥ון הוּא֙ לָכֶ֔ם וְעִנִּיתֶ֖ם אֶת־נַפְשֹׁתֵיכֶ֑ם בְּתִשְׁעָ֤ה לַחֹ֨דֶשׁ֙ בָּעֶ֔רֶב מֵעֶ֣רֶב עַד־עֶ֔רֶב תִּשְׁבְּת֖וּ שַׁבַּתְּ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252"/>
        <w:gridCol w:w="1073"/>
      </w:tblGrid>
      <w:tr w:rsidR="00384070" w14:paraId="79A4D460" w14:textId="77777777">
        <w:trPr>
          <w:jc w:val="center"/>
        </w:trPr>
        <w:tc>
          <w:tcPr>
            <w:tcW w:w="1728" w:type="auto"/>
            <w:vAlign w:val="center"/>
          </w:tcPr>
          <w:p w14:paraId="1133DCC0" w14:textId="77777777" w:rsidR="00384070" w:rsidRDefault="00000000">
            <w:r>
              <w:rPr>
                <w:sz w:val="16"/>
              </w:rPr>
              <w:t>0549cac7</w:t>
            </w:r>
          </w:p>
        </w:tc>
        <w:tc>
          <w:tcPr>
            <w:tcW w:w="1728" w:type="auto"/>
          </w:tcPr>
          <w:p w14:paraId="0DA87BA2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139BAD14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564B86B8" w14:textId="77777777" w:rsidR="00384070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2A7C325D" w14:textId="77777777" w:rsidR="00384070" w:rsidRDefault="00000000">
            <w:r>
              <w:t>1.1.1.1</w:t>
            </w:r>
          </w:p>
        </w:tc>
      </w:tr>
      <w:tr w:rsidR="00384070" w14:paraId="2ED4C0D6" w14:textId="77777777">
        <w:trPr>
          <w:jc w:val="center"/>
        </w:trPr>
        <w:tc>
          <w:tcPr>
            <w:tcW w:w="1728" w:type="auto"/>
            <w:vAlign w:val="center"/>
          </w:tcPr>
          <w:p w14:paraId="437468BA" w14:textId="77777777" w:rsidR="00384070" w:rsidRDefault="00000000">
            <w:r>
              <w:rPr>
                <w:sz w:val="16"/>
              </w:rPr>
              <w:t>3815bf0b</w:t>
            </w:r>
          </w:p>
        </w:tc>
        <w:tc>
          <w:tcPr>
            <w:tcW w:w="1728" w:type="auto"/>
          </w:tcPr>
          <w:p w14:paraId="63E2792A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024F390C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344C2D58" w14:textId="77777777" w:rsidR="00384070" w:rsidRDefault="00000000">
            <w:r>
              <w:t xml:space="preserve">בְּתִשְׁעָ֤ה לַחֹ֨דֶשׁ֙ </w:t>
            </w:r>
          </w:p>
        </w:tc>
        <w:tc>
          <w:tcPr>
            <w:tcW w:w="1728" w:type="auto"/>
          </w:tcPr>
          <w:p w14:paraId="69745459" w14:textId="77777777" w:rsidR="00384070" w:rsidRDefault="00000000">
            <w:r>
              <w:t>1.1.2.1.1</w:t>
            </w:r>
          </w:p>
        </w:tc>
      </w:tr>
    </w:tbl>
    <w:p w14:paraId="32F697CD" w14:textId="77777777" w:rsidR="00384070" w:rsidRDefault="00000000">
      <w:r>
        <w:br/>
      </w:r>
    </w:p>
    <w:p w14:paraId="392A66F2" w14:textId="77777777" w:rsidR="00384070" w:rsidRDefault="00000000">
      <w:pPr>
        <w:pStyle w:val="Reference"/>
      </w:pPr>
      <w:hyperlink r:id="rId22">
        <w:r>
          <w:t>Leviticus 25:9</w:t>
        </w:r>
      </w:hyperlink>
    </w:p>
    <w:p w14:paraId="2ABC12BB" w14:textId="77777777" w:rsidR="00384070" w:rsidRDefault="00000000"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 w14:paraId="0C2747FC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5A013CED" w14:textId="77777777" w:rsidR="00384070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1206"/>
        <w:gridCol w:w="1073"/>
      </w:tblGrid>
      <w:tr w:rsidR="00384070" w14:paraId="627EA088" w14:textId="77777777">
        <w:trPr>
          <w:jc w:val="center"/>
        </w:trPr>
        <w:tc>
          <w:tcPr>
            <w:tcW w:w="1728" w:type="auto"/>
            <w:vAlign w:val="center"/>
          </w:tcPr>
          <w:p w14:paraId="7C8B3AA4" w14:textId="77777777" w:rsidR="00384070" w:rsidRDefault="00000000">
            <w:r>
              <w:rPr>
                <w:sz w:val="16"/>
              </w:rPr>
              <w:t>484bab6f</w:t>
            </w:r>
          </w:p>
        </w:tc>
        <w:tc>
          <w:tcPr>
            <w:tcW w:w="1728" w:type="auto"/>
          </w:tcPr>
          <w:p w14:paraId="0455B106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6674E801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2DF54A60" w14:textId="77777777" w:rsidR="00384070" w:rsidRDefault="00000000">
            <w:r>
              <w:t xml:space="preserve">בַּחֹ֣דֶשׁ הַשְּׁבִעִ֔י </w:t>
            </w:r>
          </w:p>
        </w:tc>
        <w:tc>
          <w:tcPr>
            <w:tcW w:w="1728" w:type="auto"/>
          </w:tcPr>
          <w:p w14:paraId="363320D0" w14:textId="77777777" w:rsidR="00384070" w:rsidRDefault="00000000">
            <w:r>
              <w:t>1.1.1.2.2</w:t>
            </w:r>
          </w:p>
        </w:tc>
      </w:tr>
      <w:tr w:rsidR="00384070" w14:paraId="72D31543" w14:textId="77777777">
        <w:trPr>
          <w:jc w:val="center"/>
        </w:trPr>
        <w:tc>
          <w:tcPr>
            <w:tcW w:w="1728" w:type="auto"/>
            <w:vAlign w:val="center"/>
          </w:tcPr>
          <w:p w14:paraId="2EE15A7F" w14:textId="77777777" w:rsidR="00384070" w:rsidRDefault="00000000">
            <w:r>
              <w:rPr>
                <w:sz w:val="16"/>
              </w:rPr>
              <w:t>1b3e58fc</w:t>
            </w:r>
          </w:p>
        </w:tc>
        <w:tc>
          <w:tcPr>
            <w:tcW w:w="1728" w:type="auto"/>
          </w:tcPr>
          <w:p w14:paraId="165992DB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05639170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57CF19CD" w14:textId="77777777" w:rsidR="00384070" w:rsidRDefault="00000000">
            <w:r>
              <w:t xml:space="preserve">בֶּעָשֹׂ֖ור לַחֹ֑דֶשׁ </w:t>
            </w:r>
          </w:p>
        </w:tc>
        <w:tc>
          <w:tcPr>
            <w:tcW w:w="1728" w:type="auto"/>
          </w:tcPr>
          <w:p w14:paraId="3F1DBC71" w14:textId="389D3DD7" w:rsidR="00384070" w:rsidRDefault="003C770C">
            <w:r>
              <w:t>1.1.2.1.1</w:t>
            </w:r>
          </w:p>
        </w:tc>
      </w:tr>
    </w:tbl>
    <w:p w14:paraId="26E39FDB" w14:textId="77777777" w:rsidR="00384070" w:rsidRDefault="00000000">
      <w:r>
        <w:br/>
      </w:r>
    </w:p>
    <w:p w14:paraId="0578596C" w14:textId="77777777" w:rsidR="00384070" w:rsidRDefault="00000000">
      <w:pPr>
        <w:pStyle w:val="Reference"/>
      </w:pPr>
      <w:hyperlink r:id="rId23">
        <w:r>
          <w:t>Numbers 1:1</w:t>
        </w:r>
      </w:hyperlink>
    </w:p>
    <w:p w14:paraId="750B34EF" w14:textId="77777777" w:rsidR="00384070" w:rsidRDefault="00000000">
      <w:pPr>
        <w:pStyle w:val="Hebrew"/>
      </w:pPr>
      <w:r>
        <w:t xml:space="preserve">וַיְדַבֵּ֨ר יְהוָ֧ה אֶל־מֹשֶׁ֛ה בְּמִדְבַּ֥ר סִינַ֖י בְּאֹ֣הֶל מֹועֵ֑ד בְּאֶחָד֩ לַחֹ֨דֶשׁ הַשֵּׁנִ֜י בַּשָּׁנָ֣ה הַשֵּׁנִ֗ית </w:t>
      </w:r>
    </w:p>
    <w:p w14:paraId="49FAB793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696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13</w:t>
      </w:r>
      <w:r>
        <w:rPr>
          <w:rFonts w:ascii="Times New Roman" w:hAnsi="Times New Roman"/>
          <w:color w:val="828282"/>
          <w:rtl/>
        </w:rPr>
        <w:t xml:space="preserve">יְדַבֵּ֨ר </w:t>
      </w:r>
      <w:r>
        <w:rPr>
          <w:color w:val="FF0000"/>
          <w:vertAlign w:val="superscript"/>
          <w:rtl/>
        </w:rPr>
        <w:t>6961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6961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9616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69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18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69619</w:t>
      </w:r>
      <w:r>
        <w:rPr>
          <w:rFonts w:ascii="Times New Roman" w:hAnsi="Times New Roman"/>
          <w:color w:val="828282"/>
          <w:rtl/>
        </w:rPr>
        <w:t xml:space="preserve">סִינַ֖י </w:t>
      </w:r>
      <w:r>
        <w:rPr>
          <w:color w:val="FF0000"/>
          <w:vertAlign w:val="superscript"/>
          <w:rtl/>
        </w:rPr>
        <w:t>69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1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9622</w:t>
      </w:r>
      <w:r>
        <w:rPr>
          <w:rFonts w:ascii="Times New Roman" w:hAnsi="Times New Roman"/>
          <w:color w:val="828282"/>
          <w:rtl/>
        </w:rPr>
        <w:t xml:space="preserve">מֹועֵ֑ד </w:t>
      </w:r>
      <w:r>
        <w:rPr>
          <w:color w:val="FF0000"/>
          <w:vertAlign w:val="superscript"/>
          <w:rtl/>
        </w:rPr>
        <w:t>6962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4</w:t>
      </w:r>
      <w:r>
        <w:rPr>
          <w:rFonts w:ascii="Times New Roman" w:hAnsi="Times New Roman"/>
          <w:color w:val="828282"/>
          <w:rtl/>
        </w:rPr>
        <w:t xml:space="preserve">אֶחָד֩ </w:t>
      </w:r>
      <w:r>
        <w:rPr>
          <w:color w:val="FF0000"/>
          <w:vertAlign w:val="superscript"/>
          <w:rtl/>
        </w:rPr>
        <w:t>6962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62669627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696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29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696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316963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96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34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 w14:paraId="32615AE5" w14:textId="77777777" w:rsidR="00384070" w:rsidRDefault="00000000">
      <w:pPr>
        <w:pStyle w:val="Hebrew"/>
      </w:pPr>
      <w:r>
        <w:rPr>
          <w:color w:val="828282"/>
        </w:rPr>
        <w:t xml:space="preserve">וַיְדַבֵּ֨ר יְהוָ֧ה אֶל־מֹשֶׁ֛ה בְּמִדְבַּ֥ר סִינַ֖י בְּאֹ֣הֶל מֹועֵ֑ד בְּאֶחָד֩ לַחֹ֨דֶשׁ הַשֵּׁנִ֜י בַּשָּׁנָ֣ה הַשֵּׁנִ֗ית לְצֵאתָ֛ם מֵאֶ֥רֶץ מִצְרַ֖יִם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532"/>
        <w:gridCol w:w="1073"/>
      </w:tblGrid>
      <w:tr w:rsidR="00384070" w14:paraId="5F07E785" w14:textId="77777777">
        <w:trPr>
          <w:jc w:val="center"/>
        </w:trPr>
        <w:tc>
          <w:tcPr>
            <w:tcW w:w="1728" w:type="auto"/>
            <w:vAlign w:val="center"/>
          </w:tcPr>
          <w:p w14:paraId="5BE8CA86" w14:textId="77777777" w:rsidR="00384070" w:rsidRDefault="00000000">
            <w:r>
              <w:rPr>
                <w:sz w:val="16"/>
              </w:rPr>
              <w:t>de771c8f</w:t>
            </w:r>
          </w:p>
        </w:tc>
        <w:tc>
          <w:tcPr>
            <w:tcW w:w="1728" w:type="auto"/>
          </w:tcPr>
          <w:p w14:paraId="0CAE4D86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15E0D52A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6D5E6AAC" w14:textId="77777777" w:rsidR="00384070" w:rsidRDefault="00000000">
            <w:r>
              <w:t xml:space="preserve">בַּשָּׁנָ֣ה הַשֵּׁנִ֗ית </w:t>
            </w:r>
          </w:p>
        </w:tc>
        <w:tc>
          <w:tcPr>
            <w:tcW w:w="1728" w:type="auto"/>
          </w:tcPr>
          <w:p w14:paraId="5A2F2E16" w14:textId="77777777" w:rsidR="00384070" w:rsidRDefault="00000000">
            <w:r>
              <w:t>1.1.1.2.2</w:t>
            </w:r>
          </w:p>
        </w:tc>
      </w:tr>
      <w:tr w:rsidR="00384070" w14:paraId="4882A824" w14:textId="77777777">
        <w:trPr>
          <w:jc w:val="center"/>
        </w:trPr>
        <w:tc>
          <w:tcPr>
            <w:tcW w:w="1728" w:type="auto"/>
            <w:vAlign w:val="center"/>
          </w:tcPr>
          <w:p w14:paraId="4D49B7E0" w14:textId="77777777" w:rsidR="00384070" w:rsidRDefault="00000000">
            <w:r>
              <w:rPr>
                <w:sz w:val="16"/>
              </w:rPr>
              <w:t>dce537a0</w:t>
            </w:r>
          </w:p>
        </w:tc>
        <w:tc>
          <w:tcPr>
            <w:tcW w:w="1728" w:type="auto"/>
          </w:tcPr>
          <w:p w14:paraId="201FEF0F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0422CE65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4654B828" w14:textId="77777777" w:rsidR="00384070" w:rsidRDefault="00000000">
            <w:r>
              <w:t xml:space="preserve">בְּאֶחָד֩ לַחֹ֨דֶשׁ הַשֵּׁנִ֜י </w:t>
            </w:r>
          </w:p>
        </w:tc>
        <w:tc>
          <w:tcPr>
            <w:tcW w:w="1728" w:type="auto"/>
          </w:tcPr>
          <w:p w14:paraId="3B29AA9A" w14:textId="77777777" w:rsidR="00384070" w:rsidRDefault="00000000">
            <w:r>
              <w:t>1.1.2.1.1</w:t>
            </w:r>
          </w:p>
        </w:tc>
      </w:tr>
    </w:tbl>
    <w:p w14:paraId="577950E2" w14:textId="77777777" w:rsidR="00384070" w:rsidRDefault="00000000">
      <w:r>
        <w:br/>
      </w:r>
    </w:p>
    <w:p w14:paraId="6420C5D7" w14:textId="77777777" w:rsidR="00384070" w:rsidRDefault="00000000">
      <w:pPr>
        <w:pStyle w:val="Reference"/>
      </w:pPr>
      <w:hyperlink r:id="rId24">
        <w:r>
          <w:t>Numbers 9:3</w:t>
        </w:r>
      </w:hyperlink>
    </w:p>
    <w:p w14:paraId="5852BDD8" w14:textId="77777777" w:rsidR="00384070" w:rsidRDefault="00000000">
      <w:pPr>
        <w:pStyle w:val="Hebrew"/>
      </w:pPr>
      <w:r>
        <w:t xml:space="preserve">בְּאַרְבָּעָ֣ה עָשָֽׂר־יֹ֠ום בַּחֹ֨דֶשׁ הַזֶּ֜ה בֵּ֧ין הָֽעֲרְבַּ֛יִם תַּעֲשׂ֥וּ אֹתֹ֖ו בְּמֹועֲדֹ֑ו </w:t>
      </w:r>
    </w:p>
    <w:p w14:paraId="7949E128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7578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787</w:t>
      </w:r>
      <w:r>
        <w:rPr>
          <w:rFonts w:ascii="Times New Roman" w:hAnsi="Times New Roman"/>
          <w:color w:val="828282"/>
          <w:rtl/>
        </w:rPr>
        <w:t xml:space="preserve">אַרְבָּעָ֣ה </w:t>
      </w:r>
      <w:r>
        <w:rPr>
          <w:color w:val="FF0000"/>
          <w:vertAlign w:val="superscript"/>
          <w:rtl/>
        </w:rPr>
        <w:t>75788</w:t>
      </w:r>
      <w:r>
        <w:rPr>
          <w:rFonts w:ascii="Times New Roman" w:hAnsi="Times New Roman"/>
          <w:color w:val="828282"/>
          <w:rtl/>
        </w:rPr>
        <w:t>עָשָֽׂר־</w:t>
      </w:r>
      <w:r>
        <w:rPr>
          <w:color w:val="FF0000"/>
          <w:vertAlign w:val="superscript"/>
          <w:rtl/>
        </w:rPr>
        <w:t>75789</w:t>
      </w:r>
      <w:r>
        <w:rPr>
          <w:rFonts w:ascii="Times New Roman" w:hAnsi="Times New Roman"/>
          <w:color w:val="828282"/>
          <w:rtl/>
        </w:rPr>
        <w:t xml:space="preserve">יֹ֠ום </w:t>
      </w:r>
      <w:r>
        <w:rPr>
          <w:color w:val="FF0000"/>
          <w:vertAlign w:val="superscript"/>
          <w:rtl/>
        </w:rPr>
        <w:t>75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9175792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9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75795</w:t>
      </w:r>
      <w:r>
        <w:rPr>
          <w:rFonts w:ascii="Times New Roman" w:hAnsi="Times New Roman"/>
          <w:color w:val="828282"/>
          <w:rtl/>
        </w:rPr>
        <w:t xml:space="preserve">בֵּ֧ין </w:t>
      </w:r>
      <w:r>
        <w:rPr>
          <w:color w:val="FF0000"/>
          <w:vertAlign w:val="superscript"/>
          <w:rtl/>
        </w:rPr>
        <w:t>75796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75797</w:t>
      </w:r>
      <w:r>
        <w:rPr>
          <w:rFonts w:ascii="Times New Roman" w:hAnsi="Times New Roman"/>
          <w:color w:val="828282"/>
          <w:rtl/>
        </w:rPr>
        <w:t xml:space="preserve">עֲרְבַּ֛יִם </w:t>
      </w:r>
      <w:r>
        <w:rPr>
          <w:color w:val="FF0000"/>
          <w:vertAlign w:val="superscript"/>
          <w:rtl/>
        </w:rPr>
        <w:t>75798</w:t>
      </w:r>
      <w:r>
        <w:rPr>
          <w:rFonts w:ascii="Times New Roman" w:hAnsi="Times New Roman"/>
          <w:color w:val="828282"/>
          <w:rtl/>
        </w:rPr>
        <w:t xml:space="preserve">תַּעֲשׂ֥וּ </w:t>
      </w:r>
      <w:r>
        <w:rPr>
          <w:color w:val="FF0000"/>
          <w:vertAlign w:val="superscript"/>
          <w:rtl/>
        </w:rPr>
        <w:t>75799</w:t>
      </w:r>
      <w:r>
        <w:rPr>
          <w:rFonts w:ascii="Times New Roman" w:hAnsi="Times New Roman"/>
          <w:color w:val="828282"/>
          <w:rtl/>
        </w:rPr>
        <w:t xml:space="preserve">אֹתֹ֖ו </w:t>
      </w:r>
      <w:r>
        <w:rPr>
          <w:color w:val="FF0000"/>
          <w:vertAlign w:val="superscript"/>
          <w:rtl/>
        </w:rPr>
        <w:t>7580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01</w:t>
      </w:r>
      <w:r>
        <w:rPr>
          <w:rFonts w:ascii="Times New Roman" w:hAnsi="Times New Roman"/>
          <w:color w:val="828282"/>
          <w:rtl/>
        </w:rPr>
        <w:t xml:space="preserve">מֹועֲדֹ֑ו </w:t>
      </w:r>
    </w:p>
    <w:p w14:paraId="224FA5A2" w14:textId="77777777" w:rsidR="00384070" w:rsidRDefault="00000000">
      <w:pPr>
        <w:pStyle w:val="Hebrew"/>
      </w:pPr>
      <w:r>
        <w:rPr>
          <w:color w:val="828282"/>
        </w:rPr>
        <w:t xml:space="preserve">בְּאַרְבָּעָ֣ה עָשָֽׂר־יֹ֠ום בַּחֹ֨דֶשׁ הַזֶּ֜ה בֵּ֧ין הָֽעֲרְבַּ֛יִם תַּעֲשׂ֥וּ אֹתֹ֖ו בְּמֹועֲדֹ֑ו כְּכָל־חֻקֹּתָ֥יו וּכְכָל־מִשְׁפָּטָ֖יו תַּעֲשׂ֥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538"/>
        <w:gridCol w:w="1256"/>
      </w:tblGrid>
      <w:tr w:rsidR="00384070" w14:paraId="51E7B00A" w14:textId="77777777">
        <w:trPr>
          <w:jc w:val="center"/>
        </w:trPr>
        <w:tc>
          <w:tcPr>
            <w:tcW w:w="1728" w:type="auto"/>
            <w:vAlign w:val="center"/>
          </w:tcPr>
          <w:p w14:paraId="6491F31E" w14:textId="77777777" w:rsidR="00384070" w:rsidRDefault="00000000">
            <w:r>
              <w:rPr>
                <w:sz w:val="16"/>
              </w:rPr>
              <w:t>ba9a462c</w:t>
            </w:r>
          </w:p>
        </w:tc>
        <w:tc>
          <w:tcPr>
            <w:tcW w:w="1728" w:type="auto"/>
          </w:tcPr>
          <w:p w14:paraId="4E28B9BD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0B6A5A76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0A1D0955" w14:textId="77777777" w:rsidR="00384070" w:rsidRDefault="00000000">
            <w:r>
              <w:t xml:space="preserve">בַּחֹ֨דֶשׁ הַזֶּ֜ה </w:t>
            </w:r>
          </w:p>
        </w:tc>
        <w:tc>
          <w:tcPr>
            <w:tcW w:w="1728" w:type="auto"/>
          </w:tcPr>
          <w:p w14:paraId="16FBB8A8" w14:textId="77777777" w:rsidR="00384070" w:rsidRDefault="00000000">
            <w:r>
              <w:t>1.1.1.2.1.2</w:t>
            </w:r>
          </w:p>
        </w:tc>
      </w:tr>
      <w:tr w:rsidR="00384070" w14:paraId="10BEDB7E" w14:textId="77777777">
        <w:trPr>
          <w:jc w:val="center"/>
        </w:trPr>
        <w:tc>
          <w:tcPr>
            <w:tcW w:w="1728" w:type="auto"/>
            <w:vAlign w:val="center"/>
          </w:tcPr>
          <w:p w14:paraId="40595383" w14:textId="77777777" w:rsidR="00384070" w:rsidRDefault="00000000">
            <w:r>
              <w:rPr>
                <w:sz w:val="16"/>
              </w:rPr>
              <w:t>2d2dfc65</w:t>
            </w:r>
          </w:p>
        </w:tc>
        <w:tc>
          <w:tcPr>
            <w:tcW w:w="1728" w:type="auto"/>
          </w:tcPr>
          <w:p w14:paraId="3DE5A74D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2E4FFF3A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4DFF2E22" w14:textId="77777777" w:rsidR="00384070" w:rsidRDefault="00000000">
            <w:r>
              <w:t xml:space="preserve">בְּאַרְבָּעָ֣ה עָשָֽׂר־יֹ֠ום </w:t>
            </w:r>
          </w:p>
        </w:tc>
        <w:tc>
          <w:tcPr>
            <w:tcW w:w="1728" w:type="auto"/>
          </w:tcPr>
          <w:p w14:paraId="5199B4ED" w14:textId="1EAAD7EA" w:rsidR="00384070" w:rsidRDefault="003C770C">
            <w:r>
              <w:t>1.1.2.1.3</w:t>
            </w:r>
          </w:p>
        </w:tc>
      </w:tr>
    </w:tbl>
    <w:p w14:paraId="04F719C3" w14:textId="77777777" w:rsidR="00384070" w:rsidRDefault="00000000">
      <w:r>
        <w:br/>
      </w:r>
    </w:p>
    <w:p w14:paraId="16A40F08" w14:textId="77777777" w:rsidR="00384070" w:rsidRDefault="00000000">
      <w:pPr>
        <w:pStyle w:val="Reference"/>
      </w:pPr>
      <w:hyperlink r:id="rId25">
        <w:r>
          <w:t>Numbers 9:5</w:t>
        </w:r>
      </w:hyperlink>
    </w:p>
    <w:p w14:paraId="2EE15A6F" w14:textId="77777777" w:rsidR="00384070" w:rsidRDefault="00000000">
      <w:pPr>
        <w:pStyle w:val="Hebrew"/>
      </w:pPr>
      <w: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</w:t>
      </w:r>
    </w:p>
    <w:p w14:paraId="16571477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758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822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758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58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25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7582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7582775828</w:t>
      </w:r>
      <w:r>
        <w:rPr>
          <w:rFonts w:ascii="Times New Roman" w:hAnsi="Times New Roman"/>
          <w:color w:val="828282"/>
          <w:rtl/>
        </w:rPr>
        <w:t xml:space="preserve">רִאשֹׁ֡ון </w:t>
      </w:r>
      <w:r>
        <w:rPr>
          <w:color w:val="FF0000"/>
          <w:vertAlign w:val="superscript"/>
          <w:rtl/>
        </w:rPr>
        <w:t>758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30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75831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758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5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3475835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75836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8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838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8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40</w:t>
      </w:r>
      <w:r>
        <w:rPr>
          <w:rFonts w:ascii="Times New Roman" w:hAnsi="Times New Roman"/>
          <w:color w:val="828282"/>
          <w:rtl/>
        </w:rPr>
        <w:t xml:space="preserve">מִדְבַּ֣ר </w:t>
      </w:r>
      <w:r>
        <w:rPr>
          <w:color w:val="FF0000"/>
          <w:vertAlign w:val="superscript"/>
          <w:rtl/>
        </w:rPr>
        <w:t>75841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75842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75843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25B8DF4A" w14:textId="77777777" w:rsidR="00384070" w:rsidRDefault="00000000">
      <w:pPr>
        <w:pStyle w:val="Hebrew"/>
      </w:pPr>
      <w:r>
        <w:rPr>
          <w:color w:val="828282"/>
        </w:rP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אֲשֶׁ֨ר צִוָּ֤ה יְהוָה֙ אֶת־מֹשֶׁ֔ה כֵּ֥ן עָשׂ֖וּ 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2008"/>
        <w:gridCol w:w="1256"/>
      </w:tblGrid>
      <w:tr w:rsidR="00384070" w14:paraId="53553C3A" w14:textId="77777777">
        <w:trPr>
          <w:jc w:val="center"/>
        </w:trPr>
        <w:tc>
          <w:tcPr>
            <w:tcW w:w="1728" w:type="auto"/>
            <w:vAlign w:val="center"/>
          </w:tcPr>
          <w:p w14:paraId="405AED5A" w14:textId="77777777" w:rsidR="00384070" w:rsidRDefault="00000000">
            <w:r>
              <w:rPr>
                <w:sz w:val="16"/>
              </w:rPr>
              <w:t>f604fa97</w:t>
            </w:r>
          </w:p>
        </w:tc>
        <w:tc>
          <w:tcPr>
            <w:tcW w:w="1728" w:type="auto"/>
          </w:tcPr>
          <w:p w14:paraId="7B507CDE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59D3556C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1B80E4FB" w14:textId="77777777" w:rsidR="00384070" w:rsidRDefault="00000000">
            <w:r>
              <w:t xml:space="preserve">בָּרִאשֹׁ֡ון </w:t>
            </w:r>
          </w:p>
        </w:tc>
        <w:tc>
          <w:tcPr>
            <w:tcW w:w="1728" w:type="auto"/>
          </w:tcPr>
          <w:p w14:paraId="3ADD355E" w14:textId="7EC56369" w:rsidR="00384070" w:rsidRDefault="00000000">
            <w:pPr>
              <w:rPr>
                <w:lang w:bidi="he-IL"/>
              </w:rPr>
            </w:pPr>
            <w:r>
              <w:t>1.1.1</w:t>
            </w:r>
            <w:r w:rsidR="00A80845">
              <w:t>.1</w:t>
            </w:r>
          </w:p>
        </w:tc>
      </w:tr>
      <w:tr w:rsidR="00384070" w14:paraId="348BF81F" w14:textId="77777777">
        <w:trPr>
          <w:jc w:val="center"/>
        </w:trPr>
        <w:tc>
          <w:tcPr>
            <w:tcW w:w="1728" w:type="auto"/>
            <w:vAlign w:val="center"/>
          </w:tcPr>
          <w:p w14:paraId="07F45830" w14:textId="77777777" w:rsidR="00384070" w:rsidRDefault="00000000">
            <w:r>
              <w:rPr>
                <w:sz w:val="16"/>
              </w:rPr>
              <w:t>56bf28a2</w:t>
            </w:r>
          </w:p>
        </w:tc>
        <w:tc>
          <w:tcPr>
            <w:tcW w:w="1728" w:type="auto"/>
          </w:tcPr>
          <w:p w14:paraId="43E7D81E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305AD6F5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27F5499A" w14:textId="77777777" w:rsidR="00384070" w:rsidRDefault="00000000">
            <w:r>
              <w:t xml:space="preserve">בְּאַרְבָּעָה֩ עָשָׂ֨ר יֹ֥ום לַחֹ֛דֶשׁ </w:t>
            </w:r>
          </w:p>
        </w:tc>
        <w:tc>
          <w:tcPr>
            <w:tcW w:w="1728" w:type="auto"/>
          </w:tcPr>
          <w:p w14:paraId="08154F32" w14:textId="371D84EA" w:rsidR="00384070" w:rsidRDefault="00000000">
            <w:r>
              <w:t>1.1.2.</w:t>
            </w:r>
            <w:r w:rsidR="00A80845">
              <w:t>1.3.1</w:t>
            </w:r>
          </w:p>
        </w:tc>
      </w:tr>
    </w:tbl>
    <w:p w14:paraId="78BA979F" w14:textId="77777777" w:rsidR="00384070" w:rsidRDefault="00000000">
      <w:r>
        <w:br/>
      </w:r>
    </w:p>
    <w:p w14:paraId="2957B137" w14:textId="77777777" w:rsidR="00384070" w:rsidRDefault="00000000">
      <w:pPr>
        <w:pStyle w:val="Reference"/>
      </w:pPr>
      <w:hyperlink r:id="rId26">
        <w:r>
          <w:t>Numbe</w:t>
        </w:r>
        <w:r>
          <w:t>r</w:t>
        </w:r>
        <w:r>
          <w:t>s 9:11</w:t>
        </w:r>
      </w:hyperlink>
    </w:p>
    <w:p w14:paraId="24364799" w14:textId="77777777" w:rsidR="00384070" w:rsidRDefault="00000000">
      <w:pPr>
        <w:pStyle w:val="Hebrew"/>
      </w:pPr>
      <w:r>
        <w:t xml:space="preserve">בַּחֹ֨דֶשׁ הַשֵּׁנִ֜י בְּאַרְבָּעָ֨ה עָשָׂ֥ר יֹ֛ום בֵּ֥ין הָעַרְבַּ֖יִם יַעֲשׂ֣וּ אֹתֹ֑ו </w:t>
      </w:r>
    </w:p>
    <w:p w14:paraId="51659066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759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95975960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9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962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7596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964</w:t>
      </w:r>
      <w:r>
        <w:rPr>
          <w:rFonts w:ascii="Times New Roman" w:hAnsi="Times New Roman"/>
          <w:color w:val="828282"/>
          <w:rtl/>
        </w:rPr>
        <w:t xml:space="preserve">אַרְבָּעָ֨ה </w:t>
      </w:r>
      <w:r>
        <w:rPr>
          <w:color w:val="FF0000"/>
          <w:vertAlign w:val="superscript"/>
          <w:rtl/>
        </w:rPr>
        <w:t>75965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75966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75967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9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969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970</w:t>
      </w:r>
      <w:r>
        <w:rPr>
          <w:rFonts w:ascii="Times New Roman" w:hAnsi="Times New Roman"/>
          <w:color w:val="828282"/>
          <w:rtl/>
        </w:rPr>
        <w:t xml:space="preserve">יַעֲשׂ֣וּ </w:t>
      </w:r>
      <w:r>
        <w:rPr>
          <w:color w:val="FF0000"/>
          <w:vertAlign w:val="superscript"/>
          <w:rtl/>
        </w:rPr>
        <w:t>75971</w:t>
      </w:r>
      <w:r>
        <w:rPr>
          <w:rFonts w:ascii="Times New Roman" w:hAnsi="Times New Roman"/>
          <w:color w:val="828282"/>
          <w:rtl/>
        </w:rPr>
        <w:t xml:space="preserve">אֹתֹ֑ו </w:t>
      </w:r>
    </w:p>
    <w:p w14:paraId="40616E66" w14:textId="77777777" w:rsidR="00384070" w:rsidRDefault="00000000">
      <w:pPr>
        <w:pStyle w:val="Hebrew"/>
      </w:pPr>
      <w:r>
        <w:rPr>
          <w:color w:val="828282"/>
        </w:rPr>
        <w:t xml:space="preserve">בַּחֹ֨דֶשׁ הַשֵּׁנִ֜י בְּאַרְבָּעָ֨ה עָשָׂ֥ר יֹ֛ום בֵּ֥ין הָעַרְבַּ֖יִם יַעֲשׂ֣וּ אֹתֹ֑ו עַל־מַצֹּ֥ות וּמְרֹרִ֖ים יֹאכְל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521"/>
        <w:gridCol w:w="1073"/>
      </w:tblGrid>
      <w:tr w:rsidR="00384070" w14:paraId="7A19978A" w14:textId="77777777">
        <w:trPr>
          <w:jc w:val="center"/>
        </w:trPr>
        <w:tc>
          <w:tcPr>
            <w:tcW w:w="1728" w:type="auto"/>
            <w:vAlign w:val="center"/>
          </w:tcPr>
          <w:p w14:paraId="74D5149F" w14:textId="77777777" w:rsidR="00384070" w:rsidRDefault="00000000">
            <w:r>
              <w:rPr>
                <w:sz w:val="16"/>
              </w:rPr>
              <w:t>0cff26ae</w:t>
            </w:r>
          </w:p>
        </w:tc>
        <w:tc>
          <w:tcPr>
            <w:tcW w:w="1728" w:type="auto"/>
          </w:tcPr>
          <w:p w14:paraId="2D85023C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62B395FB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1E8DA463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3AE83A83" w14:textId="57395E9F" w:rsidR="00384070" w:rsidRDefault="009E56D9">
            <w:proofErr w:type="spellStart"/>
            <w:r>
              <w:t>acc_ru</w:t>
            </w:r>
            <w:proofErr w:type="spellEnd"/>
          </w:p>
        </w:tc>
      </w:tr>
      <w:tr w:rsidR="00384070" w14:paraId="6BF36435" w14:textId="77777777">
        <w:trPr>
          <w:jc w:val="center"/>
        </w:trPr>
        <w:tc>
          <w:tcPr>
            <w:tcW w:w="1728" w:type="auto"/>
            <w:vAlign w:val="center"/>
          </w:tcPr>
          <w:p w14:paraId="42D7952D" w14:textId="77777777" w:rsidR="00384070" w:rsidRDefault="00000000">
            <w:r>
              <w:rPr>
                <w:sz w:val="16"/>
              </w:rPr>
              <w:t>e8895acb</w:t>
            </w:r>
          </w:p>
        </w:tc>
        <w:tc>
          <w:tcPr>
            <w:tcW w:w="1728" w:type="auto"/>
          </w:tcPr>
          <w:p w14:paraId="6382A58E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261619FF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38F00435" w14:textId="77777777" w:rsidR="00384070" w:rsidRDefault="00000000">
            <w:r>
              <w:t xml:space="preserve">בַּחֹ֨דֶשׁ הַשֵּׁנִ֜י </w:t>
            </w:r>
          </w:p>
        </w:tc>
        <w:tc>
          <w:tcPr>
            <w:tcW w:w="1728" w:type="auto"/>
          </w:tcPr>
          <w:p w14:paraId="6ADE4469" w14:textId="77777777" w:rsidR="00384070" w:rsidRDefault="00000000">
            <w:r>
              <w:t>1.1.1.2.2</w:t>
            </w:r>
          </w:p>
        </w:tc>
      </w:tr>
      <w:tr w:rsidR="00384070" w14:paraId="3B502265" w14:textId="77777777">
        <w:trPr>
          <w:jc w:val="center"/>
        </w:trPr>
        <w:tc>
          <w:tcPr>
            <w:tcW w:w="1728" w:type="auto"/>
            <w:vAlign w:val="center"/>
          </w:tcPr>
          <w:p w14:paraId="73582D07" w14:textId="77777777" w:rsidR="00384070" w:rsidRDefault="00000000">
            <w:r>
              <w:rPr>
                <w:sz w:val="16"/>
              </w:rPr>
              <w:t>3e01b670</w:t>
            </w:r>
          </w:p>
        </w:tc>
        <w:tc>
          <w:tcPr>
            <w:tcW w:w="1728" w:type="auto"/>
          </w:tcPr>
          <w:p w14:paraId="18C4556A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3F0D7E54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03B4268C" w14:textId="77777777" w:rsidR="00384070" w:rsidRDefault="00000000">
            <w:r>
              <w:t xml:space="preserve">בְּאַרְבָּעָ֨ה עָשָׂ֥ר יֹ֛ום </w:t>
            </w:r>
          </w:p>
        </w:tc>
        <w:tc>
          <w:tcPr>
            <w:tcW w:w="1728" w:type="auto"/>
          </w:tcPr>
          <w:p w14:paraId="31378E05" w14:textId="2806A444" w:rsidR="00384070" w:rsidRDefault="00B55C68">
            <w:r>
              <w:t>1.1.2.1.3</w:t>
            </w:r>
          </w:p>
        </w:tc>
      </w:tr>
    </w:tbl>
    <w:p w14:paraId="0C444899" w14:textId="77777777" w:rsidR="00384070" w:rsidRDefault="00000000">
      <w:r>
        <w:br/>
      </w:r>
    </w:p>
    <w:p w14:paraId="32A1C922" w14:textId="77777777" w:rsidR="00384070" w:rsidRDefault="00000000">
      <w:pPr>
        <w:pStyle w:val="Reference"/>
      </w:pPr>
      <w:hyperlink r:id="rId27">
        <w:r>
          <w:t>Numbers 10:10</w:t>
        </w:r>
      </w:hyperlink>
    </w:p>
    <w:p w14:paraId="03ADF5FF" w14:textId="77777777" w:rsidR="00384070" w:rsidRDefault="00000000">
      <w:pPr>
        <w:pStyle w:val="Hebrew"/>
      </w:pPr>
      <w:r>
        <w:t xml:space="preserve">וּבְיֹ֨ום שִׂמְחַתְכֶ֥ם וּֽבְמֹועֲדֵיכֶם֮ וּבְרָאשֵׁ֣י חָדְשֵׁיכֶם֒ </w:t>
      </w:r>
    </w:p>
    <w:p w14:paraId="43C2E68B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763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3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0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76401</w:t>
      </w:r>
      <w:r>
        <w:rPr>
          <w:rFonts w:ascii="Times New Roman" w:hAnsi="Times New Roman"/>
          <w:color w:val="828282"/>
          <w:rtl/>
        </w:rPr>
        <w:t xml:space="preserve">שִׂמְחַתְכֶ֥ם </w:t>
      </w:r>
      <w:r>
        <w:rPr>
          <w:color w:val="FF0000"/>
          <w:vertAlign w:val="superscript"/>
          <w:rtl/>
        </w:rPr>
        <w:t>76402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76403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4</w:t>
      </w:r>
      <w:r>
        <w:rPr>
          <w:rFonts w:ascii="Times New Roman" w:hAnsi="Times New Roman"/>
          <w:color w:val="828282"/>
          <w:rtl/>
        </w:rPr>
        <w:t xml:space="preserve">מֹועֲדֵיכֶם֮ </w:t>
      </w:r>
      <w:r>
        <w:rPr>
          <w:color w:val="FF0000"/>
          <w:vertAlign w:val="superscript"/>
          <w:rtl/>
        </w:rPr>
        <w:t>764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40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7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76408</w:t>
      </w:r>
      <w:r>
        <w:rPr>
          <w:rFonts w:ascii="Times New Roman" w:hAnsi="Times New Roman"/>
          <w:color w:val="828282"/>
          <w:rtl/>
        </w:rPr>
        <w:t xml:space="preserve">חָדְשֵׁיכֶם֒ </w:t>
      </w:r>
    </w:p>
    <w:p w14:paraId="27133119" w14:textId="77777777" w:rsidR="00384070" w:rsidRDefault="00000000">
      <w:pPr>
        <w:pStyle w:val="Hebrew"/>
      </w:pPr>
      <w:r>
        <w:rPr>
          <w:color w:val="828282"/>
        </w:rPr>
        <w:t xml:space="preserve">וּבְיֹ֨ום שִׂמְחַתְכֶ֥ם וּֽבְמֹועֲדֵיכֶם֮ וּבְרָאשֵׁ֣י חָדְשֵׁיכֶם֒ וּתְקַעְתֶּ֣ם בַּחֲצֹֽצְרֹ֗ת עַ֚ל עֹלֹ֣תֵיכֶ֔ם וְעַ֖ל זִבְחֵ֣י שַׁלְמֵיכֶ֑ם וְהָי֨וּ לָכֶ֤ם לְזִכָּרֹון֙ לִפְנֵ֣י אֱלֹֽהֵיכֶ֔ם אֲנִ֖י יְהוָ֥ה אֱלֹהֵי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403"/>
        <w:gridCol w:w="913"/>
      </w:tblGrid>
      <w:tr w:rsidR="00384070" w14:paraId="60421558" w14:textId="77777777">
        <w:trPr>
          <w:jc w:val="center"/>
        </w:trPr>
        <w:tc>
          <w:tcPr>
            <w:tcW w:w="1728" w:type="auto"/>
            <w:vAlign w:val="center"/>
          </w:tcPr>
          <w:p w14:paraId="264F5451" w14:textId="77777777" w:rsidR="00384070" w:rsidRDefault="00000000">
            <w:r>
              <w:rPr>
                <w:sz w:val="16"/>
              </w:rPr>
              <w:t>fd3fe82b</w:t>
            </w:r>
          </w:p>
        </w:tc>
        <w:tc>
          <w:tcPr>
            <w:tcW w:w="1728" w:type="auto"/>
          </w:tcPr>
          <w:p w14:paraId="4C625ECC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74DB9ADD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27D0F990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1702C4BC" w14:textId="77777777" w:rsidR="00384070" w:rsidRDefault="00000000">
            <w:r>
              <w:t>nmcl</w:t>
            </w:r>
          </w:p>
        </w:tc>
      </w:tr>
      <w:tr w:rsidR="00384070" w14:paraId="68E999D3" w14:textId="77777777">
        <w:trPr>
          <w:jc w:val="center"/>
        </w:trPr>
        <w:tc>
          <w:tcPr>
            <w:tcW w:w="1728" w:type="auto"/>
            <w:vAlign w:val="center"/>
          </w:tcPr>
          <w:p w14:paraId="6239C1E2" w14:textId="77777777" w:rsidR="00384070" w:rsidRDefault="00000000">
            <w:r>
              <w:rPr>
                <w:sz w:val="16"/>
              </w:rPr>
              <w:t>172fe254</w:t>
            </w:r>
          </w:p>
        </w:tc>
        <w:tc>
          <w:tcPr>
            <w:tcW w:w="1728" w:type="auto"/>
          </w:tcPr>
          <w:p w14:paraId="5CCFF10A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305EE2BA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432CC818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28052859" w14:textId="35ED57A9" w:rsidR="00384070" w:rsidRDefault="0004638E">
            <w:proofErr w:type="spellStart"/>
            <w:r>
              <w:t>ach_cy</w:t>
            </w:r>
            <w:proofErr w:type="spellEnd"/>
          </w:p>
        </w:tc>
      </w:tr>
      <w:tr w:rsidR="00384070" w14:paraId="5751C5FC" w14:textId="77777777">
        <w:trPr>
          <w:jc w:val="center"/>
        </w:trPr>
        <w:tc>
          <w:tcPr>
            <w:tcW w:w="1728" w:type="auto"/>
            <w:vAlign w:val="center"/>
          </w:tcPr>
          <w:p w14:paraId="64BF1608" w14:textId="77777777" w:rsidR="00384070" w:rsidRDefault="00000000">
            <w:commentRangeStart w:id="7"/>
            <w:r>
              <w:rPr>
                <w:sz w:val="16"/>
              </w:rPr>
              <w:t>855ba82e</w:t>
            </w:r>
            <w:commentRangeEnd w:id="7"/>
            <w:r w:rsidR="00F81C12">
              <w:rPr>
                <w:rStyle w:val="CommentReference"/>
                <w:rFonts w:asciiTheme="minorHAnsi" w:hAnsiTheme="minorHAnsi"/>
              </w:rPr>
              <w:commentReference w:id="7"/>
            </w:r>
          </w:p>
        </w:tc>
        <w:tc>
          <w:tcPr>
            <w:tcW w:w="1728" w:type="auto"/>
          </w:tcPr>
          <w:p w14:paraId="11BD1DB5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1F295257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0F48A62E" w14:textId="77777777" w:rsidR="00384070" w:rsidRDefault="00000000">
            <w:r>
              <w:t xml:space="preserve">בְיֹ֨ום שִׂמְחַתְכֶ֥ם וּֽבְמֹועֲדֵיכֶם֮ וּבְרָאשֵׁ֣י חָדְשֵׁיכֶם֒ </w:t>
            </w:r>
          </w:p>
        </w:tc>
        <w:tc>
          <w:tcPr>
            <w:tcW w:w="1728" w:type="auto"/>
          </w:tcPr>
          <w:p w14:paraId="711BECA1" w14:textId="77777777" w:rsidR="00384070" w:rsidRDefault="00384070"/>
        </w:tc>
      </w:tr>
    </w:tbl>
    <w:p w14:paraId="77254B28" w14:textId="77777777" w:rsidR="00384070" w:rsidRDefault="00000000">
      <w:r>
        <w:br/>
      </w:r>
    </w:p>
    <w:p w14:paraId="6CC12BF9" w14:textId="77777777" w:rsidR="00384070" w:rsidRDefault="00000000">
      <w:pPr>
        <w:pStyle w:val="Reference"/>
      </w:pPr>
      <w:hyperlink r:id="rId28">
        <w:r>
          <w:t>Numbers 10:11</w:t>
        </w:r>
      </w:hyperlink>
    </w:p>
    <w:p w14:paraId="49C0E5C5" w14:textId="77777777" w:rsidR="00384070" w:rsidRDefault="00000000">
      <w:pPr>
        <w:pStyle w:val="Hebrew"/>
      </w:pPr>
      <w:r>
        <w:t xml:space="preserve">וַיְהִ֞י בַּשָּׁנָ֧ה הַשֵּׁנִ֛ית בַּחֹ֥דֶשׁ הַשֵּׁנִ֖י בְּעֶשְׂרִ֣ים בַּחֹ֑דֶשׁ </w:t>
      </w:r>
    </w:p>
    <w:p w14:paraId="083B8937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76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643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764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376434</w:t>
      </w:r>
      <w:r>
        <w:rPr>
          <w:rFonts w:ascii="Times New Roman" w:hAnsi="Times New Roman"/>
          <w:color w:val="828282"/>
          <w:rtl/>
        </w:rPr>
        <w:t xml:space="preserve">שָּׁנָ֧ה </w:t>
      </w:r>
      <w:r>
        <w:rPr>
          <w:color w:val="FF0000"/>
          <w:vertAlign w:val="superscript"/>
          <w:rtl/>
        </w:rPr>
        <w:t>76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36</w:t>
      </w:r>
      <w:r>
        <w:rPr>
          <w:rFonts w:ascii="Times New Roman" w:hAnsi="Times New Roman"/>
          <w:color w:val="828282"/>
          <w:rtl/>
        </w:rPr>
        <w:t xml:space="preserve">שֵּׁנִ֛ית </w:t>
      </w:r>
      <w:r>
        <w:rPr>
          <w:color w:val="FF0000"/>
          <w:vertAlign w:val="superscript"/>
          <w:rtl/>
        </w:rPr>
        <w:t>76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876439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6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41</w:t>
      </w:r>
      <w:r>
        <w:rPr>
          <w:rFonts w:ascii="Times New Roman" w:hAnsi="Times New Roman"/>
          <w:color w:val="828282"/>
          <w:rtl/>
        </w:rPr>
        <w:t xml:space="preserve">שֵּׁנִ֖י </w:t>
      </w:r>
      <w:r>
        <w:rPr>
          <w:color w:val="FF0000"/>
          <w:vertAlign w:val="superscript"/>
          <w:rtl/>
        </w:rPr>
        <w:t>764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6443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7644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4576446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6F0BC3DE" w14:textId="77777777" w:rsidR="00384070" w:rsidRDefault="00000000">
      <w:pPr>
        <w:pStyle w:val="Hebrew"/>
      </w:pPr>
      <w:r>
        <w:rPr>
          <w:color w:val="828282"/>
        </w:rPr>
        <w:t xml:space="preserve">וַיְהִ֞י בַּשָּׁנָ֧ה הַשֵּׁנִ֛ית בַּחֹ֥דֶשׁ הַשֵּׁנִ֖י בְּעֶשְׂרִ֣ים בַּחֹ֑דֶשׁ נַעֲלָה֙ הֶֽעָנָ֔ן מֵעַ֖ל מִשְׁכַּ֥ן הָעֵדֻ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17"/>
        <w:gridCol w:w="1073"/>
      </w:tblGrid>
      <w:tr w:rsidR="00384070" w14:paraId="25231CB1" w14:textId="77777777">
        <w:trPr>
          <w:jc w:val="center"/>
        </w:trPr>
        <w:tc>
          <w:tcPr>
            <w:tcW w:w="1728" w:type="auto"/>
            <w:vAlign w:val="center"/>
          </w:tcPr>
          <w:p w14:paraId="31660107" w14:textId="77777777" w:rsidR="00384070" w:rsidRDefault="00000000">
            <w:r>
              <w:rPr>
                <w:sz w:val="16"/>
              </w:rPr>
              <w:t>04bce745</w:t>
            </w:r>
          </w:p>
        </w:tc>
        <w:tc>
          <w:tcPr>
            <w:tcW w:w="1728" w:type="auto"/>
          </w:tcPr>
          <w:p w14:paraId="31423A3E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54C1280D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112A5829" w14:textId="77777777" w:rsidR="00384070" w:rsidRDefault="00000000">
            <w:r>
              <w:t xml:space="preserve">בַּשָּׁנָ֧ה הַשֵּׁנִ֛ית </w:t>
            </w:r>
          </w:p>
        </w:tc>
        <w:tc>
          <w:tcPr>
            <w:tcW w:w="1728" w:type="auto"/>
          </w:tcPr>
          <w:p w14:paraId="2084E3C7" w14:textId="77777777" w:rsidR="00384070" w:rsidRDefault="00000000">
            <w:r>
              <w:t>1.1.1.2.2</w:t>
            </w:r>
          </w:p>
        </w:tc>
      </w:tr>
      <w:tr w:rsidR="00384070" w14:paraId="58816927" w14:textId="77777777">
        <w:trPr>
          <w:jc w:val="center"/>
        </w:trPr>
        <w:tc>
          <w:tcPr>
            <w:tcW w:w="1728" w:type="auto"/>
            <w:vAlign w:val="center"/>
          </w:tcPr>
          <w:p w14:paraId="4F106C25" w14:textId="77777777" w:rsidR="00384070" w:rsidRDefault="00000000">
            <w:r>
              <w:rPr>
                <w:sz w:val="16"/>
              </w:rPr>
              <w:t>e131218a</w:t>
            </w:r>
          </w:p>
        </w:tc>
        <w:tc>
          <w:tcPr>
            <w:tcW w:w="1728" w:type="auto"/>
          </w:tcPr>
          <w:p w14:paraId="4411A9F9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74B289D3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005E51BA" w14:textId="77777777" w:rsidR="00384070" w:rsidRDefault="00000000">
            <w:r>
              <w:t xml:space="preserve">בַּחֹ֥דֶשׁ הַשֵּׁנִ֖י </w:t>
            </w:r>
          </w:p>
        </w:tc>
        <w:tc>
          <w:tcPr>
            <w:tcW w:w="1728" w:type="auto"/>
          </w:tcPr>
          <w:p w14:paraId="3D71F99A" w14:textId="77777777" w:rsidR="00384070" w:rsidRDefault="00000000">
            <w:r>
              <w:t>1.1.1.2.2</w:t>
            </w:r>
          </w:p>
        </w:tc>
      </w:tr>
      <w:tr w:rsidR="00384070" w14:paraId="20549973" w14:textId="77777777">
        <w:trPr>
          <w:jc w:val="center"/>
        </w:trPr>
        <w:tc>
          <w:tcPr>
            <w:tcW w:w="1728" w:type="auto"/>
            <w:vAlign w:val="center"/>
          </w:tcPr>
          <w:p w14:paraId="77ABEE15" w14:textId="77777777" w:rsidR="00384070" w:rsidRDefault="00000000">
            <w:r>
              <w:rPr>
                <w:sz w:val="16"/>
              </w:rPr>
              <w:t>176c1a71</w:t>
            </w:r>
          </w:p>
        </w:tc>
        <w:tc>
          <w:tcPr>
            <w:tcW w:w="1728" w:type="auto"/>
          </w:tcPr>
          <w:p w14:paraId="19D99192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4AB23DEB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32FE3CD5" w14:textId="77777777" w:rsidR="00384070" w:rsidRDefault="00000000">
            <w:r>
              <w:t xml:space="preserve">בְּעֶשְׂרִ֣ים בַּחֹ֑דֶשׁ </w:t>
            </w:r>
          </w:p>
        </w:tc>
        <w:tc>
          <w:tcPr>
            <w:tcW w:w="1728" w:type="auto"/>
          </w:tcPr>
          <w:p w14:paraId="5E7096C3" w14:textId="18847DAA" w:rsidR="00384070" w:rsidRDefault="00F423A3">
            <w:r>
              <w:t>1.1.2.1.2</w:t>
            </w:r>
          </w:p>
        </w:tc>
      </w:tr>
    </w:tbl>
    <w:p w14:paraId="688F85C0" w14:textId="77777777" w:rsidR="00384070" w:rsidRDefault="00000000">
      <w:r>
        <w:br/>
      </w:r>
    </w:p>
    <w:p w14:paraId="650B00B2" w14:textId="77777777" w:rsidR="00384070" w:rsidRDefault="00000000">
      <w:pPr>
        <w:pStyle w:val="Reference"/>
      </w:pPr>
      <w:hyperlink r:id="rId29">
        <w:r>
          <w:t>Numbers 19:19</w:t>
        </w:r>
      </w:hyperlink>
    </w:p>
    <w:p w14:paraId="7226A6B8" w14:textId="77777777" w:rsidR="00384070" w:rsidRDefault="00000000"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 w14:paraId="4FD6DCED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00E64226" w14:textId="77777777" w:rsidR="00384070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1186"/>
        <w:gridCol w:w="1423"/>
        <w:gridCol w:w="1194"/>
        <w:gridCol w:w="1073"/>
      </w:tblGrid>
      <w:tr w:rsidR="00384070" w14:paraId="41E747BF" w14:textId="77777777">
        <w:trPr>
          <w:jc w:val="center"/>
        </w:trPr>
        <w:tc>
          <w:tcPr>
            <w:tcW w:w="1728" w:type="auto"/>
            <w:vAlign w:val="center"/>
          </w:tcPr>
          <w:p w14:paraId="1C845B50" w14:textId="77777777" w:rsidR="00384070" w:rsidRDefault="00000000">
            <w:r>
              <w:rPr>
                <w:sz w:val="16"/>
              </w:rPr>
              <w:t>bfffcc45</w:t>
            </w:r>
          </w:p>
        </w:tc>
        <w:tc>
          <w:tcPr>
            <w:tcW w:w="1728" w:type="auto"/>
          </w:tcPr>
          <w:p w14:paraId="1CAFC5B0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1E3FA3B4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0A77F969" w14:textId="77777777" w:rsidR="00384070" w:rsidRDefault="00000000">
            <w:r>
              <w:t xml:space="preserve">בַּיֹּ֥ום הַשְּׁלִישִׁ֖י </w:t>
            </w:r>
          </w:p>
        </w:tc>
        <w:tc>
          <w:tcPr>
            <w:tcW w:w="1728" w:type="auto"/>
          </w:tcPr>
          <w:p w14:paraId="37A7F824" w14:textId="77777777" w:rsidR="00384070" w:rsidRDefault="00000000">
            <w:r>
              <w:t>1.1.1.2.2</w:t>
            </w:r>
          </w:p>
        </w:tc>
      </w:tr>
      <w:tr w:rsidR="00384070" w14:paraId="4669975F" w14:textId="77777777">
        <w:trPr>
          <w:jc w:val="center"/>
        </w:trPr>
        <w:tc>
          <w:tcPr>
            <w:tcW w:w="1728" w:type="auto"/>
            <w:vAlign w:val="center"/>
          </w:tcPr>
          <w:p w14:paraId="60B83144" w14:textId="77777777" w:rsidR="00384070" w:rsidRDefault="00000000">
            <w:r>
              <w:rPr>
                <w:sz w:val="16"/>
              </w:rPr>
              <w:t>dfc9a3c4</w:t>
            </w:r>
          </w:p>
        </w:tc>
        <w:tc>
          <w:tcPr>
            <w:tcW w:w="1728" w:type="auto"/>
          </w:tcPr>
          <w:p w14:paraId="1546F777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5E904A13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60769D6E" w14:textId="77777777" w:rsidR="00384070" w:rsidRDefault="00000000">
            <w:r>
              <w:t xml:space="preserve">בַיֹּ֣ום הַשְּׁבִיעִ֑י </w:t>
            </w:r>
          </w:p>
        </w:tc>
        <w:tc>
          <w:tcPr>
            <w:tcW w:w="1728" w:type="auto"/>
          </w:tcPr>
          <w:p w14:paraId="41827FB2" w14:textId="77777777" w:rsidR="00384070" w:rsidRDefault="00000000">
            <w:r>
              <w:t>1.1.1.2.2</w:t>
            </w:r>
          </w:p>
        </w:tc>
      </w:tr>
    </w:tbl>
    <w:p w14:paraId="5BE0EAD5" w14:textId="77777777" w:rsidR="00384070" w:rsidRDefault="00000000">
      <w:r>
        <w:br/>
      </w:r>
    </w:p>
    <w:p w14:paraId="5E9DC69E" w14:textId="77777777" w:rsidR="00384070" w:rsidRDefault="00000000">
      <w:pPr>
        <w:pStyle w:val="Reference"/>
      </w:pPr>
      <w:hyperlink r:id="rId30">
        <w:r>
          <w:t>Numbers 29:1</w:t>
        </w:r>
      </w:hyperlink>
    </w:p>
    <w:p w14:paraId="65D9820C" w14:textId="77777777" w:rsidR="00384070" w:rsidRDefault="00000000">
      <w:pPr>
        <w:pStyle w:val="Hebrew"/>
      </w:pPr>
      <w:r>
        <w:t xml:space="preserve">וּבַחֹ֨דֶשׁ הַשְּׁבִיעִ֜י בְּאֶחָ֣ד לַחֹ֗דֶשׁ מִֽקְרָא־קֹ֨דֶשׁ֙ יִהְיֶ֣ה לָכֶ֔ם </w:t>
      </w:r>
    </w:p>
    <w:p w14:paraId="645F00B7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8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87087871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873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8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875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878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87787878</w:t>
      </w:r>
      <w:r>
        <w:rPr>
          <w:rFonts w:ascii="Times New Roman" w:hAnsi="Times New Roman"/>
          <w:color w:val="828282"/>
          <w:rtl/>
        </w:rPr>
        <w:t xml:space="preserve">חֹ֗דֶשׁ </w:t>
      </w:r>
      <w:r>
        <w:rPr>
          <w:color w:val="FF0000"/>
          <w:vertAlign w:val="superscript"/>
          <w:rtl/>
        </w:rPr>
        <w:t>8787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88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88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88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2BAB5E13" w14:textId="77777777" w:rsidR="00384070" w:rsidRDefault="00000000">
      <w:pPr>
        <w:pStyle w:val="Hebrew"/>
      </w:pPr>
      <w:r>
        <w:rPr>
          <w:color w:val="828282"/>
        </w:rPr>
        <w:t xml:space="preserve">וּבַחֹ֨דֶשׁ הַשְּׁבִיעִ֜י בְּאֶחָ֣ד לַחֹ֗דֶשׁ מִֽקְרָא־קֹ֨דֶשׁ֙ יִהְיֶ֣ה לָכֶ֔ם כָּל־מְלֶ֥אכֶת עֲבֹדָ֖ה לֹ֣א תַעֲשׂ֑וּ יֹ֥ום תְּרוּעָ֖ה יִהְי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1264"/>
        <w:gridCol w:w="1073"/>
      </w:tblGrid>
      <w:tr w:rsidR="00384070" w14:paraId="61FB7737" w14:textId="77777777">
        <w:trPr>
          <w:jc w:val="center"/>
        </w:trPr>
        <w:tc>
          <w:tcPr>
            <w:tcW w:w="1728" w:type="auto"/>
            <w:vAlign w:val="center"/>
          </w:tcPr>
          <w:p w14:paraId="6844C076" w14:textId="77777777" w:rsidR="00384070" w:rsidRDefault="00000000">
            <w:r>
              <w:rPr>
                <w:sz w:val="16"/>
              </w:rPr>
              <w:t>4af56cc4</w:t>
            </w:r>
          </w:p>
        </w:tc>
        <w:tc>
          <w:tcPr>
            <w:tcW w:w="1728" w:type="auto"/>
          </w:tcPr>
          <w:p w14:paraId="30986C99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628AFB7A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08DE659E" w14:textId="77777777" w:rsidR="00384070" w:rsidRDefault="00000000">
            <w:r>
              <w:t xml:space="preserve">בַחֹ֨דֶשׁ הַשְּׁבִיעִ֜י </w:t>
            </w:r>
          </w:p>
        </w:tc>
        <w:tc>
          <w:tcPr>
            <w:tcW w:w="1728" w:type="auto"/>
          </w:tcPr>
          <w:p w14:paraId="56ED2042" w14:textId="77777777" w:rsidR="00384070" w:rsidRDefault="00000000">
            <w:r>
              <w:t>1.1.1.2.2</w:t>
            </w:r>
          </w:p>
        </w:tc>
      </w:tr>
      <w:tr w:rsidR="00384070" w14:paraId="2DEEDFE9" w14:textId="77777777">
        <w:trPr>
          <w:jc w:val="center"/>
        </w:trPr>
        <w:tc>
          <w:tcPr>
            <w:tcW w:w="1728" w:type="auto"/>
            <w:vAlign w:val="center"/>
          </w:tcPr>
          <w:p w14:paraId="071960C3" w14:textId="77777777" w:rsidR="00384070" w:rsidRDefault="00000000">
            <w:r>
              <w:rPr>
                <w:sz w:val="16"/>
              </w:rPr>
              <w:t>7d05431f</w:t>
            </w:r>
          </w:p>
        </w:tc>
        <w:tc>
          <w:tcPr>
            <w:tcW w:w="1728" w:type="auto"/>
          </w:tcPr>
          <w:p w14:paraId="73A1BBE7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1EB28D6C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42E82F7E" w14:textId="77777777" w:rsidR="00384070" w:rsidRDefault="00000000">
            <w:r>
              <w:t xml:space="preserve">בְּאֶחָ֣ד לַחֹ֗דֶשׁ </w:t>
            </w:r>
          </w:p>
        </w:tc>
        <w:tc>
          <w:tcPr>
            <w:tcW w:w="1728" w:type="auto"/>
          </w:tcPr>
          <w:p w14:paraId="6072C4A5" w14:textId="77777777" w:rsidR="00384070" w:rsidRDefault="00000000">
            <w:r>
              <w:t>1.1.2.1.1</w:t>
            </w:r>
          </w:p>
        </w:tc>
      </w:tr>
    </w:tbl>
    <w:p w14:paraId="4010ABAF" w14:textId="77777777" w:rsidR="00384070" w:rsidRDefault="00000000">
      <w:r>
        <w:br/>
      </w:r>
    </w:p>
    <w:p w14:paraId="5A9741B3" w14:textId="77777777" w:rsidR="00384070" w:rsidRDefault="00000000">
      <w:pPr>
        <w:pStyle w:val="Reference"/>
      </w:pPr>
      <w:hyperlink r:id="rId31">
        <w:r>
          <w:t>Numbers 29:7</w:t>
        </w:r>
      </w:hyperlink>
    </w:p>
    <w:p w14:paraId="77C043CB" w14:textId="77777777" w:rsidR="00384070" w:rsidRDefault="00000000">
      <w:pPr>
        <w:pStyle w:val="Hebrew"/>
      </w:pPr>
      <w:r>
        <w:t xml:space="preserve">וּבֶעָשֹׂור֩ לַחֹ֨דֶשׁ הַשְּׁבִיעִ֜י הַזֶּ֗ה מִֽקְרָא־קֹ֨דֶשׁ֙ יִהְיֶ֣ה לָכֶ֔ם </w:t>
      </w:r>
    </w:p>
    <w:p w14:paraId="25F5C5CC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8797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973</w:t>
      </w:r>
      <w:r>
        <w:rPr>
          <w:rFonts w:ascii="Times New Roman" w:hAnsi="Times New Roman"/>
          <w:color w:val="828282"/>
          <w:rtl/>
        </w:rPr>
        <w:t>בֶ</w:t>
      </w:r>
      <w:r>
        <w:rPr>
          <w:color w:val="FF0000"/>
          <w:vertAlign w:val="superscript"/>
          <w:rtl/>
        </w:rPr>
        <w:t>8797487975</w:t>
      </w:r>
      <w:r>
        <w:rPr>
          <w:rFonts w:ascii="Times New Roman" w:hAnsi="Times New Roman"/>
          <w:color w:val="828282"/>
          <w:rtl/>
        </w:rPr>
        <w:t xml:space="preserve">עָשֹׂור֩ </w:t>
      </w:r>
      <w:r>
        <w:rPr>
          <w:color w:val="FF0000"/>
          <w:vertAlign w:val="superscript"/>
          <w:rtl/>
        </w:rPr>
        <w:t>879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97787978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9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0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8798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98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98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98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60B1F11C" w14:textId="77777777" w:rsidR="00384070" w:rsidRDefault="00000000">
      <w:pPr>
        <w:pStyle w:val="Hebrew"/>
      </w:pPr>
      <w:r>
        <w:rPr>
          <w:color w:val="828282"/>
        </w:rPr>
        <w:t xml:space="preserve">וּבֶעָשֹׂור֩ לַחֹ֨דֶשׁ הַשְּׁבִיעִ֜י הַזֶּ֗ה מִֽקְרָא־קֹ֨דֶשׁ֙ יִהְיֶ֣ה לָכֶ֔ם וְעִנִּיתֶ֖ם אֶת־נַפְשֹׁתֵיכֶ֑ם כָּל־מְלָאכ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1186"/>
        <w:gridCol w:w="1423"/>
        <w:gridCol w:w="2156"/>
        <w:gridCol w:w="222"/>
      </w:tblGrid>
      <w:tr w:rsidR="00384070" w14:paraId="522A9392" w14:textId="77777777">
        <w:trPr>
          <w:jc w:val="center"/>
        </w:trPr>
        <w:tc>
          <w:tcPr>
            <w:tcW w:w="1728" w:type="auto"/>
            <w:vAlign w:val="center"/>
          </w:tcPr>
          <w:p w14:paraId="257B9C62" w14:textId="77777777" w:rsidR="00384070" w:rsidRDefault="00000000">
            <w:r>
              <w:rPr>
                <w:sz w:val="16"/>
              </w:rPr>
              <w:t>98491ead</w:t>
            </w:r>
          </w:p>
        </w:tc>
        <w:tc>
          <w:tcPr>
            <w:tcW w:w="1728" w:type="auto"/>
          </w:tcPr>
          <w:p w14:paraId="122B33F2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1E748450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7704A9C8" w14:textId="77777777" w:rsidR="00384070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08F24AC1" w14:textId="63BB0E75" w:rsidR="00384070" w:rsidRDefault="00384070"/>
        </w:tc>
      </w:tr>
      <w:tr w:rsidR="00384070" w14:paraId="462B8510" w14:textId="77777777">
        <w:trPr>
          <w:jc w:val="center"/>
        </w:trPr>
        <w:tc>
          <w:tcPr>
            <w:tcW w:w="1728" w:type="auto"/>
            <w:vAlign w:val="center"/>
          </w:tcPr>
          <w:p w14:paraId="466C307D" w14:textId="77777777" w:rsidR="00384070" w:rsidRDefault="00000000">
            <w:r>
              <w:rPr>
                <w:sz w:val="16"/>
              </w:rPr>
              <w:t>98491ead5</w:t>
            </w:r>
          </w:p>
        </w:tc>
        <w:tc>
          <w:tcPr>
            <w:tcW w:w="1728" w:type="auto"/>
          </w:tcPr>
          <w:p w14:paraId="3F8D0D31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213FEC37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2C55C489" w14:textId="77777777" w:rsidR="00384070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71618B57" w14:textId="637F1BF8" w:rsidR="00384070" w:rsidRDefault="00384070"/>
        </w:tc>
      </w:tr>
    </w:tbl>
    <w:p w14:paraId="0E9C856A" w14:textId="77777777" w:rsidR="00384070" w:rsidRDefault="00000000">
      <w:r>
        <w:br/>
      </w:r>
    </w:p>
    <w:p w14:paraId="25B6FBBE" w14:textId="77777777" w:rsidR="00384070" w:rsidRDefault="00000000">
      <w:pPr>
        <w:pStyle w:val="Reference"/>
      </w:pPr>
      <w:hyperlink r:id="rId32">
        <w:r>
          <w:t>Numbers 30:6</w:t>
        </w:r>
      </w:hyperlink>
    </w:p>
    <w:p w14:paraId="77E45F64" w14:textId="77777777" w:rsidR="00384070" w:rsidRDefault="00000000">
      <w:pPr>
        <w:pStyle w:val="Hebrew"/>
      </w:pPr>
      <w:r>
        <w:t xml:space="preserve">וְאִם־הֵנִ֨יא אָבִ֣יהָ אֹתָהּ֮ בְּיֹ֣ום </w:t>
      </w:r>
    </w:p>
    <w:p w14:paraId="0F2C8873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8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4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645</w:t>
      </w:r>
      <w:r>
        <w:rPr>
          <w:rFonts w:ascii="Times New Roman" w:hAnsi="Times New Roman"/>
          <w:color w:val="828282"/>
          <w:rtl/>
        </w:rPr>
        <w:t xml:space="preserve">הֵנִ֨יא </w:t>
      </w:r>
      <w:r>
        <w:rPr>
          <w:color w:val="FF0000"/>
          <w:vertAlign w:val="superscript"/>
          <w:rtl/>
        </w:rPr>
        <w:t>88646</w:t>
      </w:r>
      <w:r>
        <w:rPr>
          <w:rFonts w:ascii="Times New Roman" w:hAnsi="Times New Roman"/>
          <w:color w:val="828282"/>
          <w:rtl/>
        </w:rPr>
        <w:t xml:space="preserve">אָבִ֣יהָ </w:t>
      </w:r>
      <w:r>
        <w:rPr>
          <w:color w:val="FF0000"/>
          <w:vertAlign w:val="superscript"/>
          <w:rtl/>
        </w:rPr>
        <w:t>88647</w:t>
      </w:r>
      <w:r>
        <w:rPr>
          <w:rFonts w:ascii="Times New Roman" w:hAnsi="Times New Roman"/>
          <w:color w:val="828282"/>
          <w:rtl/>
        </w:rPr>
        <w:t xml:space="preserve">אֹתָהּ֮ </w:t>
      </w:r>
      <w:r>
        <w:rPr>
          <w:color w:val="FF0000"/>
          <w:vertAlign w:val="superscript"/>
          <w:rtl/>
        </w:rPr>
        <w:t>886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49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3A7B66D7" w14:textId="77777777" w:rsidR="00384070" w:rsidRDefault="00000000">
      <w:pPr>
        <w:pStyle w:val="Hebrew"/>
      </w:pPr>
      <w:r>
        <w:rPr>
          <w:color w:val="828282"/>
        </w:rPr>
        <w:t xml:space="preserve">וְאִם־הֵנִ֨יא אָבִ֣יהָ אֹתָהּ֮ בְּיֹ֣ום שָׁמְעֹו֒ כָּל־נְדָרֶ֗יהָ וֶֽאֱסָרֶ֛יהָ אֲשֶׁר־אָסְרָ֥ה עַל־נַפְשָׁ֖הּ לֹ֣א יָק֑וּם וַֽיהוָה֙ יִֽסְלַח־לָ֔הּ כִּי־הֵנִ֥יא אָבִ֖יהָ אֹת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881"/>
        <w:gridCol w:w="1386"/>
        <w:gridCol w:w="966"/>
        <w:gridCol w:w="766"/>
      </w:tblGrid>
      <w:tr w:rsidR="00384070" w14:paraId="3A675D98" w14:textId="77777777">
        <w:trPr>
          <w:jc w:val="center"/>
        </w:trPr>
        <w:tc>
          <w:tcPr>
            <w:tcW w:w="1728" w:type="auto"/>
            <w:vAlign w:val="center"/>
          </w:tcPr>
          <w:p w14:paraId="2B250F63" w14:textId="77777777" w:rsidR="00384070" w:rsidRDefault="00000000">
            <w:r>
              <w:rPr>
                <w:sz w:val="16"/>
              </w:rPr>
              <w:t>42ee0dbc</w:t>
            </w:r>
          </w:p>
        </w:tc>
        <w:tc>
          <w:tcPr>
            <w:tcW w:w="1728" w:type="auto"/>
          </w:tcPr>
          <w:p w14:paraId="47CC152B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7B54E20B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0270AE85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37E3D4CC" w14:textId="0EA29FC2" w:rsidR="00384070" w:rsidRDefault="00F423A3">
            <w:proofErr w:type="spellStart"/>
            <w:r>
              <w:t>sta_tr</w:t>
            </w:r>
            <w:proofErr w:type="spellEnd"/>
          </w:p>
        </w:tc>
      </w:tr>
    </w:tbl>
    <w:p w14:paraId="2A7E65A3" w14:textId="77777777" w:rsidR="00384070" w:rsidRDefault="00000000">
      <w:r>
        <w:br/>
      </w:r>
    </w:p>
    <w:p w14:paraId="4E0DFAC0" w14:textId="77777777" w:rsidR="00384070" w:rsidRDefault="00000000">
      <w:pPr>
        <w:pStyle w:val="Reference"/>
      </w:pPr>
      <w:hyperlink r:id="rId33">
        <w:r>
          <w:t>Numbers 31:19</w:t>
        </w:r>
      </w:hyperlink>
    </w:p>
    <w:p w14:paraId="09597E1B" w14:textId="77777777" w:rsidR="00384070" w:rsidRDefault="00000000">
      <w:pPr>
        <w:pStyle w:val="Hebrew"/>
      </w:pPr>
      <w:r>
        <w:t xml:space="preserve">תִּֽתְחַטְּא֞וּ בַּיֹּ֤ום הַשְּׁלִישִׁי֙ וּבַיֹּ֣ום הַשְּׁבִיעִ֔י אַתֶּ֖ם וּשְׁבִיכֶֽם׃ </w:t>
      </w:r>
    </w:p>
    <w:p w14:paraId="494789EE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89240</w:t>
      </w:r>
      <w:r>
        <w:rPr>
          <w:rFonts w:ascii="Times New Roman" w:hAnsi="Times New Roman"/>
          <w:color w:val="828282"/>
          <w:rtl/>
        </w:rPr>
        <w:t xml:space="preserve">תִּֽתְחַטְּא֞וּ </w:t>
      </w:r>
      <w:r>
        <w:rPr>
          <w:color w:val="FF0000"/>
          <w:vertAlign w:val="superscript"/>
          <w:rtl/>
        </w:rPr>
        <w:t>892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24289243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892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45</w:t>
      </w:r>
      <w:r>
        <w:rPr>
          <w:rFonts w:ascii="Times New Roman" w:hAnsi="Times New Roman"/>
          <w:color w:val="828282"/>
          <w:rtl/>
        </w:rPr>
        <w:t xml:space="preserve">שְּׁלִישִׁי֙ </w:t>
      </w:r>
      <w:r>
        <w:rPr>
          <w:color w:val="FF0000"/>
          <w:vertAlign w:val="superscript"/>
          <w:rtl/>
        </w:rPr>
        <w:t>8924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92488924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92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5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9252</w:t>
      </w:r>
      <w:r>
        <w:rPr>
          <w:rFonts w:ascii="Times New Roman" w:hAnsi="Times New Roman"/>
          <w:color w:val="828282"/>
          <w:rtl/>
        </w:rPr>
        <w:t xml:space="preserve">אַתֶּ֖ם </w:t>
      </w:r>
      <w:r>
        <w:rPr>
          <w:color w:val="FF0000"/>
          <w:vertAlign w:val="superscript"/>
          <w:rtl/>
        </w:rPr>
        <w:t>8925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54</w:t>
      </w:r>
      <w:r>
        <w:rPr>
          <w:rFonts w:ascii="Times New Roman" w:hAnsi="Times New Roman"/>
          <w:color w:val="828282"/>
          <w:rtl/>
        </w:rPr>
        <w:t xml:space="preserve">שְׁבִיכֶֽם׃ </w:t>
      </w:r>
    </w:p>
    <w:p w14:paraId="58834B2C" w14:textId="77777777" w:rsidR="00384070" w:rsidRDefault="00000000">
      <w:pPr>
        <w:pStyle w:val="Hebrew"/>
      </w:pPr>
      <w:r>
        <w:rPr>
          <w:color w:val="828282"/>
        </w:rPr>
        <w:t xml:space="preserve">וְאַתֶּ֗ם חֲנ֛וּ מִח֥וּץ לַֽמַּחֲנֶ֖ה שִׁבְעַ֣ת יָמִ֑ים כֹּל֩ הֹרֵ֨ג נֶ֜פֶשׁ וְכֹ֣ל׀ נֹגֵ֣עַ בֶּֽחָלָ֗ל תִּֽתְחַטְּא֞וּ בַּיֹּ֤ום הַשְּׁלִישִׁי֙ וּבַיֹּ֣ום הַשְּׁבִיעִ֔י אַתֶּ֖ם וּשְׁבִ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94"/>
        <w:gridCol w:w="1073"/>
      </w:tblGrid>
      <w:tr w:rsidR="00384070" w14:paraId="723B84A0" w14:textId="77777777">
        <w:trPr>
          <w:jc w:val="center"/>
        </w:trPr>
        <w:tc>
          <w:tcPr>
            <w:tcW w:w="1728" w:type="auto"/>
            <w:vAlign w:val="center"/>
          </w:tcPr>
          <w:p w14:paraId="3FE7BD69" w14:textId="77777777" w:rsidR="00384070" w:rsidRDefault="00000000">
            <w:r>
              <w:rPr>
                <w:sz w:val="16"/>
              </w:rPr>
              <w:t>6b82f760</w:t>
            </w:r>
          </w:p>
        </w:tc>
        <w:tc>
          <w:tcPr>
            <w:tcW w:w="1728" w:type="auto"/>
          </w:tcPr>
          <w:p w14:paraId="385A4A99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7AECA72C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63D629C9" w14:textId="77777777" w:rsidR="00384070" w:rsidRDefault="00000000">
            <w:r>
              <w:t xml:space="preserve">בַיֹּ֣ום הַשְּׁבִיעִ֔י </w:t>
            </w:r>
          </w:p>
        </w:tc>
        <w:tc>
          <w:tcPr>
            <w:tcW w:w="1728" w:type="auto"/>
          </w:tcPr>
          <w:p w14:paraId="2A0DE5F4" w14:textId="77777777" w:rsidR="00384070" w:rsidRDefault="00000000">
            <w:r>
              <w:t>1.1.1.2.2</w:t>
            </w:r>
          </w:p>
        </w:tc>
      </w:tr>
      <w:tr w:rsidR="00384070" w14:paraId="73145FB8" w14:textId="77777777">
        <w:trPr>
          <w:jc w:val="center"/>
        </w:trPr>
        <w:tc>
          <w:tcPr>
            <w:tcW w:w="1728" w:type="auto"/>
            <w:vAlign w:val="center"/>
          </w:tcPr>
          <w:p w14:paraId="705BD6CC" w14:textId="77777777" w:rsidR="00384070" w:rsidRDefault="00000000">
            <w:r>
              <w:rPr>
                <w:sz w:val="16"/>
              </w:rPr>
              <w:t>23180aa5</w:t>
            </w:r>
          </w:p>
        </w:tc>
        <w:tc>
          <w:tcPr>
            <w:tcW w:w="1728" w:type="auto"/>
          </w:tcPr>
          <w:p w14:paraId="0E4C46E0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1F47AF1B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1C156D56" w14:textId="77777777" w:rsidR="00384070" w:rsidRDefault="00000000">
            <w:r>
              <w:t xml:space="preserve">בַּיֹּ֤ום הַשְּׁלִישִׁי֙ </w:t>
            </w:r>
          </w:p>
        </w:tc>
        <w:tc>
          <w:tcPr>
            <w:tcW w:w="1728" w:type="auto"/>
          </w:tcPr>
          <w:p w14:paraId="7D103D80" w14:textId="77777777" w:rsidR="00384070" w:rsidRDefault="00000000">
            <w:r>
              <w:t>1.1.1.2.2</w:t>
            </w:r>
          </w:p>
        </w:tc>
      </w:tr>
    </w:tbl>
    <w:p w14:paraId="6FA8F85F" w14:textId="77777777" w:rsidR="00384070" w:rsidRDefault="00000000">
      <w:r>
        <w:br/>
      </w:r>
    </w:p>
    <w:p w14:paraId="404D4F52" w14:textId="77777777" w:rsidR="00384070" w:rsidRDefault="00000000">
      <w:pPr>
        <w:pStyle w:val="Reference"/>
      </w:pPr>
      <w:hyperlink r:id="rId34">
        <w:r>
          <w:t>Numbers 33:3</w:t>
        </w:r>
      </w:hyperlink>
    </w:p>
    <w:p w14:paraId="70E8CB89" w14:textId="77777777" w:rsidR="00384070" w:rsidRDefault="00000000">
      <w:pPr>
        <w:pStyle w:val="Hebrew"/>
      </w:pPr>
      <w:r>
        <w:t xml:space="preserve">וַיִּסְע֤וּ מֵֽרַעְמְסֵס֙ בַּחֹ֣דֶשׁ הָֽרִאשֹׁ֔ון בַּחֲמִשָּׁ֥ה עָשָׂ֛ר יֹ֖ום לַחֹ֣דֶשׁ הָרִאשֹׁ֑ון </w:t>
      </w:r>
    </w:p>
    <w:p w14:paraId="2DD5434D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9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702</w:t>
      </w:r>
      <w:r>
        <w:rPr>
          <w:rFonts w:ascii="Times New Roman" w:hAnsi="Times New Roman"/>
          <w:color w:val="828282"/>
          <w:rtl/>
        </w:rPr>
        <w:t xml:space="preserve">יִּסְע֤וּ </w:t>
      </w:r>
      <w:r>
        <w:rPr>
          <w:color w:val="FF0000"/>
          <w:vertAlign w:val="superscript"/>
          <w:rtl/>
        </w:rPr>
        <w:t>90703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90704</w:t>
      </w:r>
      <w:r>
        <w:rPr>
          <w:rFonts w:ascii="Times New Roman" w:hAnsi="Times New Roman"/>
          <w:color w:val="828282"/>
          <w:rtl/>
        </w:rPr>
        <w:t xml:space="preserve">רַעְמְסֵס֙ </w:t>
      </w:r>
      <w:r>
        <w:rPr>
          <w:color w:val="FF0000"/>
          <w:vertAlign w:val="superscript"/>
          <w:rtl/>
        </w:rPr>
        <w:t>907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069070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0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0709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907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11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90712</w:t>
      </w:r>
      <w:r>
        <w:rPr>
          <w:rFonts w:ascii="Times New Roman" w:hAnsi="Times New Roman"/>
          <w:color w:val="828282"/>
          <w:rtl/>
        </w:rPr>
        <w:t xml:space="preserve">עָשָׂ֛ר </w:t>
      </w:r>
      <w:r>
        <w:rPr>
          <w:color w:val="FF0000"/>
          <w:vertAlign w:val="superscript"/>
          <w:rtl/>
        </w:rPr>
        <w:t>9071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907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07159071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071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 w14:paraId="6983B69D" w14:textId="77777777" w:rsidR="00384070" w:rsidRDefault="00000000">
      <w:pPr>
        <w:pStyle w:val="Hebrew"/>
      </w:pPr>
      <w:r>
        <w:rPr>
          <w:color w:val="828282"/>
        </w:rPr>
        <w:t xml:space="preserve">וַיִּסְע֤וּ מֵֽרַעְמְסֵס֙ בַּחֹ֣דֶשׁ הָֽרִאשֹׁ֔ון בַּחֲמִשָּׁ֥ה עָשָׂ֛ר יֹ֖ום לַחֹ֣דֶשׁ הָרִאשֹׁ֑ון מִֽמָּחֳרַ֣ת הַפֶּ֗סַח יָצְא֤וּ בְנֵֽי־יִשְׂרָאֵל֙ בְּיָ֣ד רָמָ֔ה לְעֵינֵ֖י כָּל־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2575"/>
        <w:gridCol w:w="1073"/>
      </w:tblGrid>
      <w:tr w:rsidR="00384070" w14:paraId="664B8E1C" w14:textId="77777777">
        <w:trPr>
          <w:jc w:val="center"/>
        </w:trPr>
        <w:tc>
          <w:tcPr>
            <w:tcW w:w="1728" w:type="auto"/>
            <w:vAlign w:val="center"/>
          </w:tcPr>
          <w:p w14:paraId="7D019679" w14:textId="77777777" w:rsidR="00384070" w:rsidRDefault="00000000">
            <w:r>
              <w:rPr>
                <w:sz w:val="16"/>
              </w:rPr>
              <w:t>5c4771c5</w:t>
            </w:r>
          </w:p>
        </w:tc>
        <w:tc>
          <w:tcPr>
            <w:tcW w:w="1728" w:type="auto"/>
          </w:tcPr>
          <w:p w14:paraId="40F6A04F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5070D662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13DD45B8" w14:textId="77777777" w:rsidR="00384070" w:rsidRDefault="00000000">
            <w:r>
              <w:t xml:space="preserve">בַּחֹ֣דֶשׁ הָֽרִאשֹׁ֔ון </w:t>
            </w:r>
          </w:p>
        </w:tc>
        <w:tc>
          <w:tcPr>
            <w:tcW w:w="1728" w:type="auto"/>
          </w:tcPr>
          <w:p w14:paraId="2AC86EB3" w14:textId="77777777" w:rsidR="00384070" w:rsidRDefault="00000000">
            <w:r>
              <w:t>1.1.1.2.2</w:t>
            </w:r>
          </w:p>
        </w:tc>
      </w:tr>
      <w:tr w:rsidR="00384070" w14:paraId="756C7383" w14:textId="77777777">
        <w:trPr>
          <w:jc w:val="center"/>
        </w:trPr>
        <w:tc>
          <w:tcPr>
            <w:tcW w:w="1728" w:type="auto"/>
            <w:vAlign w:val="center"/>
          </w:tcPr>
          <w:p w14:paraId="7B97B424" w14:textId="77777777" w:rsidR="00384070" w:rsidRDefault="00000000">
            <w:r>
              <w:rPr>
                <w:sz w:val="16"/>
              </w:rPr>
              <w:t>1e162ac6</w:t>
            </w:r>
          </w:p>
        </w:tc>
        <w:tc>
          <w:tcPr>
            <w:tcW w:w="1728" w:type="auto"/>
          </w:tcPr>
          <w:p w14:paraId="05E6BF78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004C11C6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01528EBB" w14:textId="77777777" w:rsidR="00384070" w:rsidRDefault="00000000">
            <w:r>
              <w:t xml:space="preserve">בַּחֲמִשָּׁ֥ה עָשָׂ֛ר יֹ֖ום לַחֹ֣דֶשׁ הָרִאשֹׁ֑ון </w:t>
            </w:r>
          </w:p>
        </w:tc>
        <w:tc>
          <w:tcPr>
            <w:tcW w:w="1728" w:type="auto"/>
          </w:tcPr>
          <w:p w14:paraId="573A5F72" w14:textId="77777777" w:rsidR="00384070" w:rsidRDefault="00000000">
            <w:r>
              <w:t>1.1.2.1.1</w:t>
            </w:r>
          </w:p>
        </w:tc>
      </w:tr>
    </w:tbl>
    <w:p w14:paraId="5C98589B" w14:textId="77777777" w:rsidR="00384070" w:rsidRDefault="00000000">
      <w:r>
        <w:br/>
      </w:r>
    </w:p>
    <w:p w14:paraId="5B8C216D" w14:textId="77777777" w:rsidR="00384070" w:rsidRDefault="00000000">
      <w:pPr>
        <w:pStyle w:val="Reference"/>
      </w:pPr>
      <w:hyperlink r:id="rId35">
        <w:r>
          <w:t>Numbers 33:38</w:t>
        </w:r>
      </w:hyperlink>
    </w:p>
    <w:p w14:paraId="29EB3AC0" w14:textId="77777777" w:rsidR="00384070" w:rsidRDefault="00000000">
      <w:pPr>
        <w:pStyle w:val="Hebrew"/>
      </w:pPr>
      <w:r>
        <w:t xml:space="preserve">וַיָּ֣מָת שָׁ֑ם בִּשְׁנַ֣ת הָֽאַרְבָּעִ֗ים בַּחֹ֥דֶשׁ הַחֲמִישִׁ֖י בְּאֶחָ֥ד לַחֹֽדֶשׁ׃ </w:t>
      </w:r>
    </w:p>
    <w:p w14:paraId="40399DA9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91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0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91099</w:t>
      </w:r>
      <w:r>
        <w:rPr>
          <w:rFonts w:ascii="Times New Roman" w:hAnsi="Times New Roman"/>
          <w:color w:val="828282"/>
          <w:rtl/>
        </w:rPr>
        <w:t xml:space="preserve">שָׁ֑ם </w:t>
      </w:r>
      <w:r>
        <w:rPr>
          <w:color w:val="FF0000"/>
          <w:vertAlign w:val="superscript"/>
          <w:rtl/>
        </w:rPr>
        <w:t>911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91101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9110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1103</w:t>
      </w:r>
      <w:r>
        <w:rPr>
          <w:rFonts w:ascii="Times New Roman" w:hAnsi="Times New Roman"/>
          <w:color w:val="828282"/>
          <w:rtl/>
        </w:rPr>
        <w:t xml:space="preserve">אַרְבָּעִ֗ים </w:t>
      </w:r>
      <w:r>
        <w:rPr>
          <w:color w:val="FF0000"/>
          <w:vertAlign w:val="superscript"/>
          <w:rtl/>
        </w:rPr>
        <w:t>911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1129111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911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115</w:t>
      </w:r>
      <w:r>
        <w:rPr>
          <w:rFonts w:ascii="Times New Roman" w:hAnsi="Times New Roman"/>
          <w:color w:val="828282"/>
          <w:rtl/>
        </w:rPr>
        <w:t xml:space="preserve">חֲמִישִׁ֖י </w:t>
      </w:r>
      <w:r>
        <w:rPr>
          <w:color w:val="FF0000"/>
          <w:vertAlign w:val="superscript"/>
          <w:rtl/>
        </w:rPr>
        <w:t>9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17</w:t>
      </w:r>
      <w:r>
        <w:rPr>
          <w:rFonts w:ascii="Times New Roman" w:hAnsi="Times New Roman"/>
          <w:color w:val="828282"/>
          <w:rtl/>
        </w:rPr>
        <w:t xml:space="preserve">אֶחָ֥ד </w:t>
      </w:r>
      <w:r>
        <w:rPr>
          <w:color w:val="FF0000"/>
          <w:vertAlign w:val="superscript"/>
          <w:rtl/>
        </w:rPr>
        <w:t>9111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111991120</w:t>
      </w:r>
      <w:r>
        <w:rPr>
          <w:rFonts w:ascii="Times New Roman" w:hAnsi="Times New Roman"/>
          <w:color w:val="828282"/>
          <w:rtl/>
        </w:rPr>
        <w:t xml:space="preserve">חֹֽדֶשׁ׃ </w:t>
      </w:r>
    </w:p>
    <w:p w14:paraId="7D6221ED" w14:textId="77777777" w:rsidR="00384070" w:rsidRDefault="00000000">
      <w:pPr>
        <w:pStyle w:val="Hebrew"/>
      </w:pPr>
      <w:r>
        <w:rPr>
          <w:color w:val="828282"/>
        </w:rPr>
        <w:t xml:space="preserve">וַיַּעַל֩ אַהֲרֹ֨ן הַכֹּהֵ֜ן אֶל־הֹ֥ר הָהָ֛ר עַל־פִּ֥י יְהוָ֖ה וַיָּ֣מָת שָׁ֑ם בִּשְׁנַ֣ת הָֽאַרְבָּעִ֗ים לְצֵ֤את בְּנֵֽי־יִשְׂרָאֵל֙ מֵאֶ֣רֶץ מִצְרַ֔יִם בַּחֹ֥דֶשׁ הַחֲמִישִׁ֖י בְּאֶחָ֥ד לַחֹֽדֶ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372"/>
        <w:gridCol w:w="1073"/>
      </w:tblGrid>
      <w:tr w:rsidR="00384070" w14:paraId="6F50819D" w14:textId="77777777">
        <w:trPr>
          <w:jc w:val="center"/>
        </w:trPr>
        <w:tc>
          <w:tcPr>
            <w:tcW w:w="1728" w:type="auto"/>
            <w:vAlign w:val="center"/>
          </w:tcPr>
          <w:p w14:paraId="38BC7084" w14:textId="77777777" w:rsidR="00384070" w:rsidRDefault="00000000">
            <w:r>
              <w:rPr>
                <w:sz w:val="16"/>
              </w:rPr>
              <w:t>1214e4bd</w:t>
            </w:r>
          </w:p>
        </w:tc>
        <w:tc>
          <w:tcPr>
            <w:tcW w:w="1728" w:type="auto"/>
          </w:tcPr>
          <w:p w14:paraId="303555B1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092523B2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70D72693" w14:textId="77777777" w:rsidR="00384070" w:rsidRDefault="00000000">
            <w:r>
              <w:t xml:space="preserve">בַּחֹ֥דֶשׁ הַחֲמִישִׁ֖י </w:t>
            </w:r>
          </w:p>
        </w:tc>
        <w:tc>
          <w:tcPr>
            <w:tcW w:w="1728" w:type="auto"/>
          </w:tcPr>
          <w:p w14:paraId="08EFB71D" w14:textId="77777777" w:rsidR="00384070" w:rsidRDefault="00000000">
            <w:r>
              <w:t>1.1.1.2.2</w:t>
            </w:r>
          </w:p>
        </w:tc>
      </w:tr>
      <w:tr w:rsidR="00384070" w14:paraId="61F0053F" w14:textId="77777777">
        <w:trPr>
          <w:jc w:val="center"/>
        </w:trPr>
        <w:tc>
          <w:tcPr>
            <w:tcW w:w="1728" w:type="auto"/>
            <w:vAlign w:val="center"/>
          </w:tcPr>
          <w:p w14:paraId="7E895912" w14:textId="77777777" w:rsidR="00384070" w:rsidRDefault="00000000">
            <w:r>
              <w:rPr>
                <w:sz w:val="16"/>
              </w:rPr>
              <w:t>a61a1a08</w:t>
            </w:r>
          </w:p>
        </w:tc>
        <w:tc>
          <w:tcPr>
            <w:tcW w:w="1728" w:type="auto"/>
          </w:tcPr>
          <w:p w14:paraId="762AFD40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6A4267E0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1097DE4F" w14:textId="77777777" w:rsidR="00384070" w:rsidRDefault="00000000">
            <w:r>
              <w:t xml:space="preserve">בְּאֶחָ֥ד לַחֹֽדֶשׁ׃ </w:t>
            </w:r>
          </w:p>
        </w:tc>
        <w:tc>
          <w:tcPr>
            <w:tcW w:w="1728" w:type="auto"/>
          </w:tcPr>
          <w:p w14:paraId="2D383FB0" w14:textId="77777777" w:rsidR="00384070" w:rsidRDefault="00000000">
            <w:r>
              <w:t>1.1.2.1.1</w:t>
            </w:r>
          </w:p>
        </w:tc>
      </w:tr>
      <w:tr w:rsidR="00384070" w14:paraId="6396D72E" w14:textId="77777777">
        <w:trPr>
          <w:jc w:val="center"/>
        </w:trPr>
        <w:tc>
          <w:tcPr>
            <w:tcW w:w="1728" w:type="auto"/>
            <w:vAlign w:val="center"/>
          </w:tcPr>
          <w:p w14:paraId="50063893" w14:textId="77777777" w:rsidR="00384070" w:rsidRDefault="00000000">
            <w:r>
              <w:rPr>
                <w:sz w:val="16"/>
              </w:rPr>
              <w:t>38a7f0c9</w:t>
            </w:r>
          </w:p>
        </w:tc>
        <w:tc>
          <w:tcPr>
            <w:tcW w:w="1728" w:type="auto"/>
          </w:tcPr>
          <w:p w14:paraId="19B52E74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56C3E3D1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3407B44D" w14:textId="77777777" w:rsidR="00384070" w:rsidRDefault="00000000">
            <w:r>
              <w:t xml:space="preserve">בִּשְׁנַ֣ת הָֽאַרְבָּעִ֗ים </w:t>
            </w:r>
          </w:p>
        </w:tc>
        <w:tc>
          <w:tcPr>
            <w:tcW w:w="1728" w:type="auto"/>
          </w:tcPr>
          <w:p w14:paraId="269CAC9D" w14:textId="5554D82D" w:rsidR="00384070" w:rsidRDefault="00F36015">
            <w:r>
              <w:t>1.1.2.5.2</w:t>
            </w:r>
          </w:p>
        </w:tc>
      </w:tr>
    </w:tbl>
    <w:p w14:paraId="2CC9D8E1" w14:textId="77777777" w:rsidR="00384070" w:rsidRDefault="00000000">
      <w:r>
        <w:br/>
      </w:r>
    </w:p>
    <w:p w14:paraId="5691E90F" w14:textId="77777777" w:rsidR="00384070" w:rsidRDefault="00000000">
      <w:pPr>
        <w:pStyle w:val="Reference"/>
      </w:pPr>
      <w:hyperlink r:id="rId36">
        <w:r>
          <w:t>Deuteronomy 21:16</w:t>
        </w:r>
      </w:hyperlink>
    </w:p>
    <w:p w14:paraId="36A6BC91" w14:textId="77777777" w:rsidR="00384070" w:rsidRDefault="00000000">
      <w:pPr>
        <w:pStyle w:val="Hebrew"/>
      </w:pPr>
      <w:r>
        <w:t xml:space="preserve">וְהָיָ֗ה בְּיֹום֙ </w:t>
      </w:r>
    </w:p>
    <w:p w14:paraId="359CD188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1051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5114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5C1F137D" w14:textId="77777777" w:rsidR="00384070" w:rsidRDefault="00000000"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921"/>
        <w:gridCol w:w="1386"/>
        <w:gridCol w:w="966"/>
        <w:gridCol w:w="1194"/>
      </w:tblGrid>
      <w:tr w:rsidR="00384070" w14:paraId="6AD83B9C" w14:textId="77777777">
        <w:trPr>
          <w:jc w:val="center"/>
        </w:trPr>
        <w:tc>
          <w:tcPr>
            <w:tcW w:w="1728" w:type="auto"/>
            <w:vAlign w:val="center"/>
          </w:tcPr>
          <w:p w14:paraId="2F3B8E62" w14:textId="77777777" w:rsidR="00384070" w:rsidRDefault="00000000">
            <w:r>
              <w:rPr>
                <w:sz w:val="16"/>
              </w:rPr>
              <w:t>f459557c</w:t>
            </w:r>
          </w:p>
        </w:tc>
        <w:tc>
          <w:tcPr>
            <w:tcW w:w="1728" w:type="auto"/>
          </w:tcPr>
          <w:p w14:paraId="1AD215A1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089474AB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424C79EB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0AEE1640" w14:textId="77777777" w:rsidR="00384070" w:rsidRDefault="00000000">
            <w:r>
              <w:t>wehaya_x</w:t>
            </w:r>
          </w:p>
        </w:tc>
      </w:tr>
      <w:tr w:rsidR="00384070" w14:paraId="3A1CBEC0" w14:textId="77777777">
        <w:trPr>
          <w:jc w:val="center"/>
        </w:trPr>
        <w:tc>
          <w:tcPr>
            <w:tcW w:w="1728" w:type="auto"/>
            <w:vAlign w:val="center"/>
          </w:tcPr>
          <w:p w14:paraId="0473CFE1" w14:textId="77777777" w:rsidR="00384070" w:rsidRDefault="00000000">
            <w:r>
              <w:rPr>
                <w:sz w:val="16"/>
              </w:rPr>
              <w:t>80220afb</w:t>
            </w:r>
          </w:p>
        </w:tc>
        <w:tc>
          <w:tcPr>
            <w:tcW w:w="1728" w:type="auto"/>
          </w:tcPr>
          <w:p w14:paraId="69FA961F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4D5E039E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2ABDB4DE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4AD074C6" w14:textId="7B61A0DE" w:rsidR="00384070" w:rsidRDefault="00984A5D">
            <w:proofErr w:type="spellStart"/>
            <w:r>
              <w:t>sta_ac</w:t>
            </w:r>
            <w:proofErr w:type="spellEnd"/>
          </w:p>
        </w:tc>
      </w:tr>
      <w:tr w:rsidR="00384070" w14:paraId="73E72802" w14:textId="77777777">
        <w:trPr>
          <w:jc w:val="center"/>
        </w:trPr>
        <w:tc>
          <w:tcPr>
            <w:tcW w:w="1728" w:type="auto"/>
            <w:vAlign w:val="center"/>
          </w:tcPr>
          <w:p w14:paraId="7BCE9806" w14:textId="77777777" w:rsidR="00384070" w:rsidRDefault="00000000">
            <w:r>
              <w:rPr>
                <w:sz w:val="16"/>
              </w:rPr>
              <w:t>2c5687dc</w:t>
            </w:r>
          </w:p>
        </w:tc>
        <w:tc>
          <w:tcPr>
            <w:tcW w:w="1728" w:type="auto"/>
          </w:tcPr>
          <w:p w14:paraId="3FAB1AF0" w14:textId="77777777" w:rsidR="00384070" w:rsidRDefault="00000000">
            <w:r>
              <w:t>tense</w:t>
            </w:r>
          </w:p>
        </w:tc>
        <w:tc>
          <w:tcPr>
            <w:tcW w:w="1728" w:type="auto"/>
          </w:tcPr>
          <w:p w14:paraId="22352D4D" w14:textId="77777777" w:rsidR="00384070" w:rsidRDefault="00000000">
            <w:r>
              <w:t>verb</w:t>
            </w:r>
          </w:p>
        </w:tc>
        <w:tc>
          <w:tcPr>
            <w:tcW w:w="1728" w:type="auto"/>
          </w:tcPr>
          <w:p w14:paraId="6D179AB8" w14:textId="77777777" w:rsidR="00384070" w:rsidRDefault="00000000">
            <w:r>
              <w:t xml:space="preserve">הָיָ֗ה </w:t>
            </w:r>
          </w:p>
        </w:tc>
        <w:tc>
          <w:tcPr>
            <w:tcW w:w="1728" w:type="auto"/>
          </w:tcPr>
          <w:p w14:paraId="3D976414" w14:textId="12F9B044" w:rsidR="00384070" w:rsidRDefault="00984A5D">
            <w:r>
              <w:t>mod</w:t>
            </w:r>
          </w:p>
        </w:tc>
      </w:tr>
    </w:tbl>
    <w:p w14:paraId="05F6BF47" w14:textId="77777777" w:rsidR="00384070" w:rsidRDefault="00000000">
      <w:r>
        <w:br/>
      </w:r>
    </w:p>
    <w:p w14:paraId="6614C5A8" w14:textId="77777777" w:rsidR="00384070" w:rsidRDefault="00000000">
      <w:pPr>
        <w:pStyle w:val="Reference"/>
      </w:pPr>
      <w:hyperlink r:id="rId37">
        <w:r>
          <w:t>Joshua 5:10</w:t>
        </w:r>
      </w:hyperlink>
    </w:p>
    <w:p w14:paraId="45EFA715" w14:textId="77777777" w:rsidR="00384070" w:rsidRDefault="00000000">
      <w:pPr>
        <w:pStyle w:val="Hebrew"/>
      </w:pPr>
      <w:r>
        <w:t xml:space="preserve">וַיַּעֲשׂ֣וּ אֶת־הַפֶּ֡סַח בְּאַרְבָּעָה֩ עָשָׂ֨ר יֹ֥ום לַחֹ֛דֶשׁ בָּעֶ֖רֶב בְּעַֽרְבֹ֥ות יְרִיחֹֽו׃ </w:t>
      </w:r>
    </w:p>
    <w:p w14:paraId="15E99D6F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1151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00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1152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2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03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1152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05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11520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11520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152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5209115210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11521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521211521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152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15</w:t>
      </w:r>
      <w:r>
        <w:rPr>
          <w:rFonts w:ascii="Times New Roman" w:hAnsi="Times New Roman"/>
          <w:color w:val="828282"/>
          <w:rtl/>
        </w:rPr>
        <w:t xml:space="preserve">עַֽרְבֹ֥ות </w:t>
      </w:r>
      <w:r>
        <w:rPr>
          <w:color w:val="FF0000"/>
          <w:vertAlign w:val="superscript"/>
          <w:rtl/>
        </w:rPr>
        <w:t>115216</w:t>
      </w:r>
      <w:r>
        <w:rPr>
          <w:rFonts w:ascii="Times New Roman" w:hAnsi="Times New Roman"/>
          <w:color w:val="828282"/>
          <w:rtl/>
        </w:rPr>
        <w:t xml:space="preserve">יְרִיחֹֽו׃ </w:t>
      </w:r>
    </w:p>
    <w:p w14:paraId="3E4965C5" w14:textId="77777777" w:rsidR="00384070" w:rsidRDefault="00000000">
      <w:pPr>
        <w:pStyle w:val="Hebrew"/>
      </w:pPr>
      <w:r>
        <w:rPr>
          <w:color w:val="828282"/>
        </w:rPr>
        <w:t xml:space="preserve">וַיַּחֲנ֥וּ בְנֵֽי־יִשְׂרָאֵ֖ל בַּגִּלְגָּ֑ל וַיַּעֲשׂ֣וּ אֶת־הַפֶּ֡סַח בְּאַרְבָּעָה֩ עָשָׂ֨ר יֹ֥ום לַחֹ֛דֶשׁ בָּעֶ֖רֶב בְּעַֽרְבֹ֥ות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008"/>
        <w:gridCol w:w="1073"/>
      </w:tblGrid>
      <w:tr w:rsidR="00384070" w14:paraId="310EA8A1" w14:textId="77777777">
        <w:trPr>
          <w:jc w:val="center"/>
        </w:trPr>
        <w:tc>
          <w:tcPr>
            <w:tcW w:w="1728" w:type="auto"/>
            <w:vAlign w:val="center"/>
          </w:tcPr>
          <w:p w14:paraId="20D2041F" w14:textId="77777777" w:rsidR="00384070" w:rsidRDefault="00000000">
            <w:r>
              <w:rPr>
                <w:sz w:val="16"/>
              </w:rPr>
              <w:t>a3f9ed86</w:t>
            </w:r>
          </w:p>
        </w:tc>
        <w:tc>
          <w:tcPr>
            <w:tcW w:w="1728" w:type="auto"/>
          </w:tcPr>
          <w:p w14:paraId="33F4CCAA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515C6076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5FED6C60" w14:textId="77777777" w:rsidR="00384070" w:rsidRDefault="00000000">
            <w:r>
              <w:t xml:space="preserve">בָּעֶ֖רֶב </w:t>
            </w:r>
          </w:p>
        </w:tc>
        <w:tc>
          <w:tcPr>
            <w:tcW w:w="1728" w:type="auto"/>
          </w:tcPr>
          <w:p w14:paraId="32639317" w14:textId="77777777" w:rsidR="00384070" w:rsidRDefault="00000000">
            <w:r>
              <w:t>1.1.1.1</w:t>
            </w:r>
          </w:p>
        </w:tc>
      </w:tr>
      <w:tr w:rsidR="00384070" w14:paraId="0E675DDB" w14:textId="77777777">
        <w:trPr>
          <w:jc w:val="center"/>
        </w:trPr>
        <w:tc>
          <w:tcPr>
            <w:tcW w:w="1728" w:type="auto"/>
            <w:vAlign w:val="center"/>
          </w:tcPr>
          <w:p w14:paraId="1A680913" w14:textId="77777777" w:rsidR="00384070" w:rsidRDefault="00000000">
            <w:r>
              <w:rPr>
                <w:sz w:val="16"/>
              </w:rPr>
              <w:t>e4c9528b</w:t>
            </w:r>
          </w:p>
        </w:tc>
        <w:tc>
          <w:tcPr>
            <w:tcW w:w="1728" w:type="auto"/>
          </w:tcPr>
          <w:p w14:paraId="2430D68D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00A39EFE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2017197E" w14:textId="77777777" w:rsidR="00384070" w:rsidRDefault="00000000">
            <w:r>
              <w:t xml:space="preserve">בְּאַרְבָּעָה֩ עָשָׂ֨ר יֹ֥ום לַחֹ֛דֶשׁ </w:t>
            </w:r>
          </w:p>
        </w:tc>
        <w:tc>
          <w:tcPr>
            <w:tcW w:w="1728" w:type="auto"/>
          </w:tcPr>
          <w:p w14:paraId="3139B87D" w14:textId="77777777" w:rsidR="00384070" w:rsidRDefault="00000000">
            <w:r>
              <w:t>1.1.2.1.1</w:t>
            </w:r>
          </w:p>
        </w:tc>
      </w:tr>
    </w:tbl>
    <w:p w14:paraId="2E884C80" w14:textId="77777777" w:rsidR="00384070" w:rsidRDefault="00000000">
      <w:r>
        <w:br/>
      </w:r>
    </w:p>
    <w:p w14:paraId="3DEB9398" w14:textId="77777777" w:rsidR="00384070" w:rsidRDefault="00000000">
      <w:pPr>
        <w:pStyle w:val="Reference"/>
      </w:pPr>
      <w:hyperlink r:id="rId38">
        <w:r>
          <w:t>Judges 9:33</w:t>
        </w:r>
      </w:hyperlink>
    </w:p>
    <w:p w14:paraId="1189FC2F" w14:textId="77777777" w:rsidR="00384070" w:rsidRDefault="00000000">
      <w:pPr>
        <w:pStyle w:val="Hebrew"/>
      </w:pPr>
      <w:r>
        <w:t xml:space="preserve">וְהָיָ֤ה בַבֹּ֨קֶר֙ </w:t>
      </w:r>
    </w:p>
    <w:p w14:paraId="759C5DA7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13355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3557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13355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3559133560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0AC1D3EC" w14:textId="77777777" w:rsidR="00384070" w:rsidRDefault="00000000">
      <w:pPr>
        <w:pStyle w:val="Hebrew"/>
      </w:pPr>
      <w:r>
        <w:rPr>
          <w:color w:val="828282"/>
        </w:rPr>
        <w:t xml:space="preserve">וְהָיָ֤ה בַבֹּ֨קֶר֙ כִּזְרֹ֣חַ הַשֶּׁ֔מֶשׁ תַּשְׁכִּ֖ים וּפָשַׁטְתָּ֣ עַל־הָעִ֑יר וְהִנֵּה־ה֞וּא וְהָעָ֤ם אֲשֶׁר־אִתֹּו֙ יֹצְאִ֣ים אֵלֶ֔יךָ וְעָשִׂ֣יתָ לֹּ֔ו כַּאֲשֶׁ֖ר תִּמְצָ֥א יָדֶֽךָ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921"/>
        <w:gridCol w:w="1386"/>
        <w:gridCol w:w="966"/>
        <w:gridCol w:w="1194"/>
      </w:tblGrid>
      <w:tr w:rsidR="00384070" w14:paraId="23475046" w14:textId="77777777">
        <w:trPr>
          <w:jc w:val="center"/>
        </w:trPr>
        <w:tc>
          <w:tcPr>
            <w:tcW w:w="1728" w:type="auto"/>
            <w:vAlign w:val="center"/>
          </w:tcPr>
          <w:p w14:paraId="48EBA8C6" w14:textId="77777777" w:rsidR="00384070" w:rsidRDefault="00000000">
            <w:r>
              <w:rPr>
                <w:sz w:val="16"/>
              </w:rPr>
              <w:t>39768409</w:t>
            </w:r>
          </w:p>
        </w:tc>
        <w:tc>
          <w:tcPr>
            <w:tcW w:w="1728" w:type="auto"/>
          </w:tcPr>
          <w:p w14:paraId="13B69BEF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5F88D7CB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1FCB7AE3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5C361EC5" w14:textId="77777777" w:rsidR="00384070" w:rsidRDefault="00000000">
            <w:r>
              <w:t>wehaya_x</w:t>
            </w:r>
          </w:p>
        </w:tc>
      </w:tr>
      <w:tr w:rsidR="00384070" w14:paraId="6A672261" w14:textId="77777777">
        <w:trPr>
          <w:jc w:val="center"/>
        </w:trPr>
        <w:tc>
          <w:tcPr>
            <w:tcW w:w="1728" w:type="auto"/>
            <w:vAlign w:val="center"/>
          </w:tcPr>
          <w:p w14:paraId="01DF45B4" w14:textId="77777777" w:rsidR="00384070" w:rsidRDefault="00000000">
            <w:r>
              <w:rPr>
                <w:sz w:val="16"/>
              </w:rPr>
              <w:t>8a442011</w:t>
            </w:r>
          </w:p>
        </w:tc>
        <w:tc>
          <w:tcPr>
            <w:tcW w:w="1728" w:type="auto"/>
          </w:tcPr>
          <w:p w14:paraId="6D81CDAC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27BC4409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7C8AE41C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775DF404" w14:textId="098AD09B" w:rsidR="00384070" w:rsidRDefault="00B63E24">
            <w:proofErr w:type="spellStart"/>
            <w:r>
              <w:t>ach_rd</w:t>
            </w:r>
            <w:proofErr w:type="spellEnd"/>
          </w:p>
        </w:tc>
      </w:tr>
      <w:tr w:rsidR="00384070" w14:paraId="212DA3CD" w14:textId="77777777">
        <w:trPr>
          <w:jc w:val="center"/>
        </w:trPr>
        <w:tc>
          <w:tcPr>
            <w:tcW w:w="1728" w:type="auto"/>
            <w:vAlign w:val="center"/>
          </w:tcPr>
          <w:p w14:paraId="119ED6DB" w14:textId="77777777" w:rsidR="00384070" w:rsidRDefault="00000000">
            <w:r>
              <w:rPr>
                <w:sz w:val="16"/>
              </w:rPr>
              <w:t>724c8a3b</w:t>
            </w:r>
          </w:p>
        </w:tc>
        <w:tc>
          <w:tcPr>
            <w:tcW w:w="1728" w:type="auto"/>
          </w:tcPr>
          <w:p w14:paraId="15A54D74" w14:textId="77777777" w:rsidR="00384070" w:rsidRDefault="00000000">
            <w:r>
              <w:t>tense</w:t>
            </w:r>
          </w:p>
        </w:tc>
        <w:tc>
          <w:tcPr>
            <w:tcW w:w="1728" w:type="auto"/>
          </w:tcPr>
          <w:p w14:paraId="01990FF8" w14:textId="77777777" w:rsidR="00384070" w:rsidRDefault="00000000">
            <w:r>
              <w:t>verb</w:t>
            </w:r>
          </w:p>
        </w:tc>
        <w:tc>
          <w:tcPr>
            <w:tcW w:w="1728" w:type="auto"/>
          </w:tcPr>
          <w:p w14:paraId="680652BE" w14:textId="77777777" w:rsidR="00384070" w:rsidRDefault="00000000">
            <w:r>
              <w:t xml:space="preserve">הָיָ֤ה </w:t>
            </w:r>
          </w:p>
        </w:tc>
        <w:tc>
          <w:tcPr>
            <w:tcW w:w="1728" w:type="auto"/>
          </w:tcPr>
          <w:p w14:paraId="55A11EF6" w14:textId="571B7F36" w:rsidR="00384070" w:rsidRDefault="00B63E24">
            <w:r>
              <w:t>mod</w:t>
            </w:r>
          </w:p>
        </w:tc>
      </w:tr>
    </w:tbl>
    <w:p w14:paraId="6EF1C08B" w14:textId="77777777" w:rsidR="00384070" w:rsidRDefault="00000000">
      <w:r>
        <w:br/>
      </w:r>
    </w:p>
    <w:p w14:paraId="4B7482DD" w14:textId="77777777" w:rsidR="00384070" w:rsidRDefault="00000000">
      <w:pPr>
        <w:pStyle w:val="Reference"/>
      </w:pPr>
      <w:hyperlink r:id="rId39">
        <w:r>
          <w:t>Judges 19:8</w:t>
        </w:r>
      </w:hyperlink>
    </w:p>
    <w:p w14:paraId="4FCD478E" w14:textId="77777777" w:rsidR="00384070" w:rsidRDefault="00000000">
      <w:pPr>
        <w:pStyle w:val="Hebrew"/>
      </w:pPr>
      <w:r>
        <w:t xml:space="preserve">וַיַּשְׁכֵּ֨ם בַּבֹּ֜קֶר בַּיֹּ֣ום הַחֲמִישִׁי֮ </w:t>
      </w:r>
    </w:p>
    <w:p w14:paraId="113EE250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1392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2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3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6139257</w:t>
      </w:r>
      <w:r>
        <w:rPr>
          <w:rFonts w:ascii="Times New Roman" w:hAnsi="Times New Roman"/>
          <w:color w:val="828282"/>
          <w:rtl/>
        </w:rPr>
        <w:t xml:space="preserve">בֹּ֜קֶר </w:t>
      </w:r>
      <w:r>
        <w:rPr>
          <w:color w:val="FF0000"/>
          <w:vertAlign w:val="superscript"/>
          <w:rtl/>
        </w:rPr>
        <w:t>13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913926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262</w:t>
      </w:r>
      <w:r>
        <w:rPr>
          <w:rFonts w:ascii="Times New Roman" w:hAnsi="Times New Roman"/>
          <w:color w:val="828282"/>
          <w:rtl/>
        </w:rPr>
        <w:t xml:space="preserve">חֲמִישִׁי֮ </w:t>
      </w:r>
    </w:p>
    <w:p w14:paraId="347CD4BB" w14:textId="77777777" w:rsidR="00384070" w:rsidRDefault="00000000">
      <w:pPr>
        <w:pStyle w:val="Hebrew"/>
      </w:pPr>
      <w:r>
        <w:rPr>
          <w:color w:val="828282"/>
        </w:rPr>
        <w:t xml:space="preserve">וַיַּשְׁכֵּ֨ם בַּבֹּ֜קֶר בַּיֹּ֣ום הַחֲמִישִׁי֮ לָלֶכֶת֒ וַיֹּ֣אמֶר׀ אֲבִ֣י הַֽנַּעֲרָ֗ה סְעָד־נָא֙ לְבָ֣בְךָ֔ וְהִֽתְמַהְמְה֖וּ עַד־נְטֹ֣ות הַיֹּ֑ום וַיֹּאכְל֖וּ שׁ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76"/>
        <w:gridCol w:w="1073"/>
      </w:tblGrid>
      <w:tr w:rsidR="00384070" w14:paraId="454B1BBB" w14:textId="77777777">
        <w:trPr>
          <w:jc w:val="center"/>
        </w:trPr>
        <w:tc>
          <w:tcPr>
            <w:tcW w:w="1728" w:type="auto"/>
            <w:vAlign w:val="center"/>
          </w:tcPr>
          <w:p w14:paraId="33F9D038" w14:textId="77777777" w:rsidR="00384070" w:rsidRDefault="00000000">
            <w:r>
              <w:rPr>
                <w:sz w:val="16"/>
              </w:rPr>
              <w:t>36a6669a</w:t>
            </w:r>
          </w:p>
        </w:tc>
        <w:tc>
          <w:tcPr>
            <w:tcW w:w="1728" w:type="auto"/>
          </w:tcPr>
          <w:p w14:paraId="11B5B65C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03219BE0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3B65998C" w14:textId="77777777" w:rsidR="00384070" w:rsidRDefault="00000000">
            <w:r>
              <w:t xml:space="preserve">בַּיֹּ֣ום הַחֲמִישִׁי֮ </w:t>
            </w:r>
          </w:p>
        </w:tc>
        <w:tc>
          <w:tcPr>
            <w:tcW w:w="1728" w:type="auto"/>
          </w:tcPr>
          <w:p w14:paraId="43C05A0A" w14:textId="77777777" w:rsidR="00384070" w:rsidRDefault="00000000">
            <w:r>
              <w:t>1.1.1.2.2</w:t>
            </w:r>
          </w:p>
        </w:tc>
      </w:tr>
      <w:tr w:rsidR="00384070" w14:paraId="2685F8FD" w14:textId="77777777">
        <w:trPr>
          <w:jc w:val="center"/>
        </w:trPr>
        <w:tc>
          <w:tcPr>
            <w:tcW w:w="1728" w:type="auto"/>
            <w:vAlign w:val="center"/>
          </w:tcPr>
          <w:p w14:paraId="6D73B690" w14:textId="77777777" w:rsidR="00384070" w:rsidRDefault="00000000">
            <w:r>
              <w:rPr>
                <w:sz w:val="16"/>
              </w:rPr>
              <w:t>7d2aa0ff</w:t>
            </w:r>
          </w:p>
        </w:tc>
        <w:tc>
          <w:tcPr>
            <w:tcW w:w="1728" w:type="auto"/>
          </w:tcPr>
          <w:p w14:paraId="0B2FA628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3E05F91D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0632AA4D" w14:textId="77777777" w:rsidR="00384070" w:rsidRDefault="00000000">
            <w:r>
              <w:t xml:space="preserve">בַּבֹּ֜קֶר </w:t>
            </w:r>
          </w:p>
        </w:tc>
        <w:tc>
          <w:tcPr>
            <w:tcW w:w="1728" w:type="auto"/>
          </w:tcPr>
          <w:p w14:paraId="60BBFA80" w14:textId="77777777" w:rsidR="00384070" w:rsidRDefault="00000000">
            <w:r>
              <w:t>1.1.1.1</w:t>
            </w:r>
          </w:p>
        </w:tc>
      </w:tr>
    </w:tbl>
    <w:p w14:paraId="7CADB861" w14:textId="77777777" w:rsidR="00384070" w:rsidRDefault="00000000">
      <w:r>
        <w:br/>
      </w:r>
    </w:p>
    <w:p w14:paraId="2F876377" w14:textId="77777777" w:rsidR="00384070" w:rsidRDefault="00000000">
      <w:pPr>
        <w:pStyle w:val="Reference"/>
      </w:pPr>
      <w:hyperlink r:id="rId40">
        <w:r>
          <w:t>1_Samuel 19:10</w:t>
        </w:r>
      </w:hyperlink>
    </w:p>
    <w:p w14:paraId="77FF9A61" w14:textId="77777777" w:rsidR="00384070" w:rsidRDefault="00000000">
      <w:pPr>
        <w:pStyle w:val="Hebrew"/>
      </w:pPr>
      <w:r>
        <w:t xml:space="preserve">וַיִּמָּלֵ֖ט בַּלַּ֥יְלָה הֽוּא׃ פ </w:t>
      </w:r>
    </w:p>
    <w:p w14:paraId="23D26663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1530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076</w:t>
      </w:r>
      <w:r>
        <w:rPr>
          <w:rFonts w:ascii="Times New Roman" w:hAnsi="Times New Roman"/>
          <w:color w:val="828282"/>
          <w:rtl/>
        </w:rPr>
        <w:t xml:space="preserve">יִּמָּלֵ֖ט </w:t>
      </w:r>
      <w:r>
        <w:rPr>
          <w:color w:val="FF0000"/>
          <w:vertAlign w:val="superscript"/>
          <w:rtl/>
        </w:rPr>
        <w:t>1530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78153079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3080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59AEB436" w14:textId="77777777" w:rsidR="00384070" w:rsidRDefault="00000000">
      <w:pPr>
        <w:pStyle w:val="Hebrew"/>
      </w:pPr>
      <w:r>
        <w:rPr>
          <w:color w:val="828282"/>
        </w:rPr>
        <w:t xml:space="preserve">וַיְבַקֵּ֨שׁ שָׁא֜וּל לְהַכֹּ֤ות בַּֽחֲנִית֙ בְּדָוִ֣ד וּבַקִּ֔יר וַיִּפְטַר֙ מִפְּנֵ֣י שָׁא֔וּל וַיַּ֥ךְ אֶֽת־הַחֲנִ֖ית בַּקִּ֑יר וְדָוִ֛ד נָ֥ס וַיִּמָּלֵ֖ט בַּלַּ֥יְלָה 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20"/>
        <w:gridCol w:w="1256"/>
      </w:tblGrid>
      <w:tr w:rsidR="00384070" w14:paraId="21C0DD98" w14:textId="77777777">
        <w:trPr>
          <w:jc w:val="center"/>
        </w:trPr>
        <w:tc>
          <w:tcPr>
            <w:tcW w:w="1728" w:type="auto"/>
            <w:vAlign w:val="center"/>
          </w:tcPr>
          <w:p w14:paraId="1E446A10" w14:textId="77777777" w:rsidR="00384070" w:rsidRDefault="00000000">
            <w:r>
              <w:rPr>
                <w:sz w:val="16"/>
              </w:rPr>
              <w:t>a7cb3ad8</w:t>
            </w:r>
          </w:p>
        </w:tc>
        <w:tc>
          <w:tcPr>
            <w:tcW w:w="1728" w:type="auto"/>
          </w:tcPr>
          <w:p w14:paraId="41A5B79D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0D81C6AC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46AF76A5" w14:textId="77777777" w:rsidR="00384070" w:rsidRDefault="00000000">
            <w:r>
              <w:t xml:space="preserve">בַּלַּ֥יְלָה הֽוּא׃ פ </w:t>
            </w:r>
          </w:p>
        </w:tc>
        <w:tc>
          <w:tcPr>
            <w:tcW w:w="1728" w:type="auto"/>
          </w:tcPr>
          <w:p w14:paraId="546780B1" w14:textId="77777777" w:rsidR="00384070" w:rsidRDefault="00000000">
            <w:r>
              <w:t>1.1.1.2.1.1</w:t>
            </w:r>
          </w:p>
        </w:tc>
      </w:tr>
    </w:tbl>
    <w:p w14:paraId="7F01DB25" w14:textId="77777777" w:rsidR="00384070" w:rsidRDefault="00000000">
      <w:r>
        <w:br/>
      </w:r>
    </w:p>
    <w:p w14:paraId="05410CDC" w14:textId="77777777" w:rsidR="00384070" w:rsidRDefault="00000000">
      <w:pPr>
        <w:pStyle w:val="Reference"/>
      </w:pPr>
      <w:hyperlink r:id="rId41">
        <w:r>
          <w:t>2_Samuel 11:12</w:t>
        </w:r>
      </w:hyperlink>
    </w:p>
    <w:p w14:paraId="2B97157C" w14:textId="77777777" w:rsidR="00384070" w:rsidRDefault="00000000"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 w14:paraId="5E200D69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 w14:paraId="0EAF6D68" w14:textId="77777777" w:rsidR="00384070" w:rsidRDefault="00000000"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984"/>
        <w:gridCol w:w="1256"/>
      </w:tblGrid>
      <w:tr w:rsidR="00384070" w14:paraId="1A3F8DC5" w14:textId="77777777">
        <w:trPr>
          <w:jc w:val="center"/>
        </w:trPr>
        <w:tc>
          <w:tcPr>
            <w:tcW w:w="1728" w:type="auto"/>
            <w:vAlign w:val="center"/>
          </w:tcPr>
          <w:p w14:paraId="7B04F6B6" w14:textId="77777777" w:rsidR="00384070" w:rsidRDefault="00000000">
            <w:r>
              <w:rPr>
                <w:sz w:val="16"/>
              </w:rPr>
              <w:t>7b1f7da4</w:t>
            </w:r>
          </w:p>
        </w:tc>
        <w:tc>
          <w:tcPr>
            <w:tcW w:w="1728" w:type="auto"/>
          </w:tcPr>
          <w:p w14:paraId="08798C59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3A09D8EC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26D39E1E" w14:textId="77777777" w:rsidR="00384070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1F65AA36" w14:textId="77777777" w:rsidR="00384070" w:rsidRDefault="00000000">
            <w:r>
              <w:t>1.1.1.2.1.1</w:t>
            </w:r>
          </w:p>
        </w:tc>
      </w:tr>
    </w:tbl>
    <w:p w14:paraId="132E823B" w14:textId="77777777" w:rsidR="00384070" w:rsidRDefault="00000000">
      <w:r>
        <w:br/>
      </w:r>
    </w:p>
    <w:p w14:paraId="7A46C5BB" w14:textId="77777777" w:rsidR="00384070" w:rsidRDefault="00000000">
      <w:pPr>
        <w:pStyle w:val="Reference"/>
      </w:pPr>
      <w:hyperlink r:id="rId42">
        <w:r>
          <w:t>2_Samuel 19:3</w:t>
        </w:r>
      </w:hyperlink>
    </w:p>
    <w:p w14:paraId="081C8EE6" w14:textId="77777777" w:rsidR="00384070" w:rsidRDefault="00000000">
      <w:pPr>
        <w:pStyle w:val="Hebrew"/>
      </w:pPr>
      <w:r>
        <w:t xml:space="preserve">וַתְּהִ֨י הַתְּשֻׁעָ֜ה בַּיֹּ֥ום הַה֛וּא לְאֵ֖בֶל לְכָל־הָעָ֑ם </w:t>
      </w:r>
    </w:p>
    <w:p w14:paraId="4AA2B9B0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1719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67</w:t>
      </w:r>
      <w:r>
        <w:rPr>
          <w:rFonts w:ascii="Times New Roman" w:hAnsi="Times New Roman"/>
          <w:color w:val="828282"/>
          <w:rtl/>
        </w:rPr>
        <w:t xml:space="preserve">תְּהִ֨י </w:t>
      </w:r>
      <w:r>
        <w:rPr>
          <w:color w:val="FF0000"/>
          <w:vertAlign w:val="superscript"/>
          <w:rtl/>
        </w:rPr>
        <w:t>171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69</w:t>
      </w:r>
      <w:r>
        <w:rPr>
          <w:rFonts w:ascii="Times New Roman" w:hAnsi="Times New Roman"/>
          <w:color w:val="828282"/>
          <w:rtl/>
        </w:rPr>
        <w:t xml:space="preserve">תְּשֻׁעָ֜ה </w:t>
      </w:r>
      <w:r>
        <w:rPr>
          <w:color w:val="FF0000"/>
          <w:vertAlign w:val="superscript"/>
          <w:rtl/>
        </w:rPr>
        <w:t>171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7117197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7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19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6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1719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719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0</w:t>
      </w:r>
      <w:r>
        <w:rPr>
          <w:rFonts w:ascii="Times New Roman" w:hAnsi="Times New Roman"/>
          <w:color w:val="828282"/>
          <w:rtl/>
        </w:rPr>
        <w:t xml:space="preserve">עָ֑ם </w:t>
      </w:r>
    </w:p>
    <w:p w14:paraId="5FBA6E40" w14:textId="77777777" w:rsidR="00384070" w:rsidRDefault="00000000"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921"/>
        <w:gridCol w:w="1386"/>
        <w:gridCol w:w="966"/>
        <w:gridCol w:w="222"/>
      </w:tblGrid>
      <w:tr w:rsidR="00384070" w14:paraId="42DB4899" w14:textId="77777777">
        <w:trPr>
          <w:jc w:val="center"/>
        </w:trPr>
        <w:tc>
          <w:tcPr>
            <w:tcW w:w="1728" w:type="auto"/>
            <w:vAlign w:val="center"/>
          </w:tcPr>
          <w:p w14:paraId="0E247AE0" w14:textId="77777777" w:rsidR="00384070" w:rsidRDefault="00000000">
            <w:r>
              <w:rPr>
                <w:sz w:val="16"/>
              </w:rPr>
              <w:t>b4cee68c</w:t>
            </w:r>
          </w:p>
        </w:tc>
        <w:tc>
          <w:tcPr>
            <w:tcW w:w="1728" w:type="auto"/>
          </w:tcPr>
          <w:p w14:paraId="288A8CE3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664BAC11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0014EC95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3DC4D2E4" w14:textId="2189F730" w:rsidR="00384070" w:rsidRDefault="00384070"/>
        </w:tc>
      </w:tr>
      <w:tr w:rsidR="00384070" w14:paraId="13BB0BD1" w14:textId="77777777">
        <w:trPr>
          <w:jc w:val="center"/>
        </w:trPr>
        <w:tc>
          <w:tcPr>
            <w:tcW w:w="1728" w:type="auto"/>
            <w:vAlign w:val="center"/>
          </w:tcPr>
          <w:p w14:paraId="717CFFE7" w14:textId="77777777" w:rsidR="00384070" w:rsidRDefault="00000000">
            <w:r>
              <w:rPr>
                <w:sz w:val="16"/>
              </w:rPr>
              <w:t>b4cee68c9</w:t>
            </w:r>
          </w:p>
        </w:tc>
        <w:tc>
          <w:tcPr>
            <w:tcW w:w="1728" w:type="auto"/>
          </w:tcPr>
          <w:p w14:paraId="63723774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2FC644C5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6448F50F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5DEE22D4" w14:textId="01E369FE" w:rsidR="00384070" w:rsidRDefault="00384070"/>
        </w:tc>
      </w:tr>
    </w:tbl>
    <w:p w14:paraId="09C0FA84" w14:textId="77777777" w:rsidR="00384070" w:rsidRDefault="00000000">
      <w:r>
        <w:br/>
      </w:r>
    </w:p>
    <w:p w14:paraId="4B574629" w14:textId="77777777" w:rsidR="00384070" w:rsidRDefault="00000000">
      <w:pPr>
        <w:pStyle w:val="Reference"/>
      </w:pPr>
      <w:hyperlink r:id="rId43">
        <w:r>
          <w:t>2_Samuel 21:9</w:t>
        </w:r>
      </w:hyperlink>
    </w:p>
    <w:p w14:paraId="6E2B732D" w14:textId="77777777" w:rsidR="00384070" w:rsidRDefault="00000000">
      <w:pPr>
        <w:pStyle w:val="Hebrew"/>
      </w:pPr>
      <w:r>
        <w:t xml:space="preserve">וְהֵ֨מָּה הֻמְת֜וּ בִּימֵ֤י קָצִיר֙ בָּרִ֣אשֹׁנִ֔ים בִּתְחִלַּ֖ת קְצִ֥יר שְׂעֹרִֽים׃ </w:t>
      </w:r>
    </w:p>
    <w:p w14:paraId="13EE6EDA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173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3950</w:t>
      </w:r>
      <w:r>
        <w:rPr>
          <w:rFonts w:ascii="Times New Roman" w:hAnsi="Times New Roman"/>
          <w:color w:val="828282"/>
          <w:rtl/>
        </w:rPr>
        <w:t xml:space="preserve">הֵ֨מָּה </w:t>
      </w:r>
      <w:r>
        <w:rPr>
          <w:color w:val="FF0000"/>
          <w:vertAlign w:val="superscript"/>
          <w:rtl/>
        </w:rPr>
        <w:t>173951</w:t>
      </w:r>
      <w:r>
        <w:rPr>
          <w:rFonts w:ascii="Times New Roman" w:hAnsi="Times New Roman"/>
          <w:color w:val="828282"/>
          <w:rtl/>
        </w:rPr>
        <w:t xml:space="preserve">הֻמְת֜וּ </w:t>
      </w:r>
      <w:r>
        <w:rPr>
          <w:color w:val="FF0000"/>
          <w:vertAlign w:val="superscript"/>
          <w:rtl/>
        </w:rPr>
        <w:t>17395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3</w:t>
      </w:r>
      <w:r>
        <w:rPr>
          <w:rFonts w:ascii="Times New Roman" w:hAnsi="Times New Roman"/>
          <w:color w:val="828282"/>
          <w:rtl/>
        </w:rPr>
        <w:t xml:space="preserve">ימֵ֤י </w:t>
      </w:r>
      <w:r>
        <w:rPr>
          <w:color w:val="FF0000"/>
          <w:vertAlign w:val="superscript"/>
          <w:rtl/>
        </w:rPr>
        <w:t>173954</w:t>
      </w:r>
      <w:r>
        <w:rPr>
          <w:rFonts w:ascii="Times New Roman" w:hAnsi="Times New Roman"/>
          <w:color w:val="828282"/>
          <w:rtl/>
        </w:rPr>
        <w:t xml:space="preserve">קָצִיר֙ </w:t>
      </w:r>
      <w:r>
        <w:rPr>
          <w:color w:val="FF0000"/>
          <w:vertAlign w:val="superscript"/>
          <w:rtl/>
        </w:rPr>
        <w:t>1739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73956173957</w:t>
      </w:r>
      <w:r>
        <w:rPr>
          <w:rFonts w:ascii="Times New Roman" w:hAnsi="Times New Roman"/>
          <w:color w:val="828282"/>
          <w:rtl/>
        </w:rPr>
        <w:t xml:space="preserve">רִ֣אשֹׁנִ֔ים </w:t>
      </w:r>
      <w:r>
        <w:rPr>
          <w:color w:val="FF0000"/>
          <w:vertAlign w:val="superscript"/>
          <w:rtl/>
        </w:rPr>
        <w:t>17395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9</w:t>
      </w:r>
      <w:r>
        <w:rPr>
          <w:rFonts w:ascii="Times New Roman" w:hAnsi="Times New Roman"/>
          <w:color w:val="828282"/>
          <w:rtl/>
        </w:rPr>
        <w:t xml:space="preserve">תְחִלַּ֖ת </w:t>
      </w:r>
      <w:r>
        <w:rPr>
          <w:color w:val="FF0000"/>
          <w:vertAlign w:val="superscript"/>
          <w:rtl/>
        </w:rPr>
        <w:t>173960</w:t>
      </w:r>
      <w:r>
        <w:rPr>
          <w:rFonts w:ascii="Times New Roman" w:hAnsi="Times New Roman"/>
          <w:color w:val="828282"/>
          <w:rtl/>
        </w:rPr>
        <w:t xml:space="preserve">קְצִ֥יר </w:t>
      </w:r>
      <w:r>
        <w:rPr>
          <w:color w:val="FF0000"/>
          <w:vertAlign w:val="superscript"/>
          <w:rtl/>
        </w:rPr>
        <w:t>173961</w:t>
      </w:r>
      <w:r>
        <w:rPr>
          <w:rFonts w:ascii="Times New Roman" w:hAnsi="Times New Roman"/>
          <w:color w:val="828282"/>
          <w:rtl/>
        </w:rPr>
        <w:t xml:space="preserve">שְׂעֹרִֽים׃ </w:t>
      </w:r>
    </w:p>
    <w:p w14:paraId="3D1F4B15" w14:textId="77777777" w:rsidR="00384070" w:rsidRDefault="00000000">
      <w:pPr>
        <w:pStyle w:val="Hebrew"/>
      </w:pPr>
      <w:r>
        <w:rPr>
          <w:color w:val="828282"/>
        </w:rPr>
        <w:t xml:space="preserve">וַֽיִּתְּנֵ֞ם בְּיַ֣ד הַגִּבְעֹנִ֗ים וַיֹּקִיעֻ֤ם בָּהָר֙ לִפְנֵ֣י יְהוָ֔ה וַיִּפְּל֥וּ שְׁבַעְתָּ֖ם יָ֑חַד וְהֵ֨מָּה הֻמְת֜וּ בִּימֵ֤י קָצִיר֙ בָּרִ֣אשֹׁנִ֔ים בִּתְחִלַּ֖ת קְצִ֥יר שְׂעֹ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795"/>
        <w:gridCol w:w="1440"/>
      </w:tblGrid>
      <w:tr w:rsidR="00384070" w14:paraId="1EF6497A" w14:textId="77777777">
        <w:trPr>
          <w:jc w:val="center"/>
        </w:trPr>
        <w:tc>
          <w:tcPr>
            <w:tcW w:w="1728" w:type="auto"/>
            <w:vAlign w:val="center"/>
          </w:tcPr>
          <w:p w14:paraId="74902CB5" w14:textId="77777777" w:rsidR="00384070" w:rsidRDefault="00000000">
            <w:r>
              <w:rPr>
                <w:sz w:val="16"/>
              </w:rPr>
              <w:t>b74065b0</w:t>
            </w:r>
          </w:p>
        </w:tc>
        <w:tc>
          <w:tcPr>
            <w:tcW w:w="1728" w:type="auto"/>
          </w:tcPr>
          <w:p w14:paraId="5A1011EA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358C2915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5D10D3C2" w14:textId="77777777" w:rsidR="00384070" w:rsidRDefault="00000000">
            <w:r>
              <w:t xml:space="preserve">בָּרִ֣אשֹׁנִ֔ים </w:t>
            </w:r>
          </w:p>
        </w:tc>
        <w:tc>
          <w:tcPr>
            <w:tcW w:w="1728" w:type="auto"/>
          </w:tcPr>
          <w:p w14:paraId="69989E1A" w14:textId="6E5962EB" w:rsidR="00384070" w:rsidRDefault="00000000">
            <w:r>
              <w:t>1.1.1.</w:t>
            </w:r>
            <w:r w:rsidR="007A3787">
              <w:t>1</w:t>
            </w:r>
          </w:p>
        </w:tc>
      </w:tr>
      <w:tr w:rsidR="00384070" w14:paraId="733B86F9" w14:textId="77777777">
        <w:trPr>
          <w:jc w:val="center"/>
        </w:trPr>
        <w:tc>
          <w:tcPr>
            <w:tcW w:w="1728" w:type="auto"/>
            <w:vAlign w:val="center"/>
          </w:tcPr>
          <w:p w14:paraId="696D94BA" w14:textId="77777777" w:rsidR="00384070" w:rsidRDefault="00000000">
            <w:r>
              <w:rPr>
                <w:sz w:val="16"/>
              </w:rPr>
              <w:t>ea4027ef</w:t>
            </w:r>
          </w:p>
        </w:tc>
        <w:tc>
          <w:tcPr>
            <w:tcW w:w="1728" w:type="auto"/>
          </w:tcPr>
          <w:p w14:paraId="2BEF8162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1E434FF7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175F7586" w14:textId="77777777" w:rsidR="00384070" w:rsidRDefault="00000000">
            <w:r>
              <w:t xml:space="preserve">בִּימֵ֤י קָצִיר֙ </w:t>
            </w:r>
          </w:p>
        </w:tc>
        <w:tc>
          <w:tcPr>
            <w:tcW w:w="1728" w:type="auto"/>
          </w:tcPr>
          <w:p w14:paraId="442C5166" w14:textId="64E9DDB8" w:rsidR="00384070" w:rsidRDefault="007A3787">
            <w:r>
              <w:t>1.1.2.5.3.1</w:t>
            </w:r>
          </w:p>
        </w:tc>
      </w:tr>
      <w:tr w:rsidR="00384070" w14:paraId="5F858A8B" w14:textId="77777777">
        <w:trPr>
          <w:jc w:val="center"/>
        </w:trPr>
        <w:tc>
          <w:tcPr>
            <w:tcW w:w="1728" w:type="auto"/>
            <w:vAlign w:val="center"/>
          </w:tcPr>
          <w:p w14:paraId="4DB60541" w14:textId="77777777" w:rsidR="00384070" w:rsidRDefault="00000000">
            <w:r>
              <w:rPr>
                <w:sz w:val="16"/>
              </w:rPr>
              <w:t>83e62056</w:t>
            </w:r>
          </w:p>
        </w:tc>
        <w:tc>
          <w:tcPr>
            <w:tcW w:w="1728" w:type="auto"/>
          </w:tcPr>
          <w:p w14:paraId="5AF45FC2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6C0A8AD0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6B7C38A2" w14:textId="77777777" w:rsidR="00384070" w:rsidRDefault="00000000">
            <w:r>
              <w:t xml:space="preserve">בִּתְחִלַּ֖ת קְצִ֥יר שְׂעֹרִֽים׃ </w:t>
            </w:r>
          </w:p>
        </w:tc>
        <w:tc>
          <w:tcPr>
            <w:tcW w:w="1728" w:type="auto"/>
          </w:tcPr>
          <w:p w14:paraId="17958E6C" w14:textId="4E13FEA3" w:rsidR="00384070" w:rsidRDefault="007A3787">
            <w:r>
              <w:t>1.1.2.5.3.2.2</w:t>
            </w:r>
          </w:p>
        </w:tc>
      </w:tr>
    </w:tbl>
    <w:p w14:paraId="2120D103" w14:textId="77777777" w:rsidR="00384070" w:rsidRDefault="00000000">
      <w:r>
        <w:br/>
      </w:r>
    </w:p>
    <w:p w14:paraId="02FF23C1" w14:textId="77777777" w:rsidR="00384070" w:rsidRDefault="00000000">
      <w:pPr>
        <w:pStyle w:val="Reference"/>
      </w:pPr>
      <w:hyperlink r:id="rId44">
        <w:r>
          <w:t>1_Kings 2:37</w:t>
        </w:r>
      </w:hyperlink>
    </w:p>
    <w:p w14:paraId="110B576B" w14:textId="77777777" w:rsidR="00384070" w:rsidRDefault="00000000">
      <w:pPr>
        <w:pStyle w:val="Hebrew"/>
      </w:pPr>
      <w:r>
        <w:t xml:space="preserve">וְהָיָ֣ה׀ בְּיֹ֣ום </w:t>
      </w:r>
    </w:p>
    <w:p w14:paraId="7B254F1B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1781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175</w:t>
      </w:r>
      <w:r>
        <w:rPr>
          <w:rFonts w:ascii="Times New Roman" w:hAnsi="Times New Roman"/>
          <w:color w:val="828282"/>
          <w:rtl/>
        </w:rPr>
        <w:t xml:space="preserve">הָיָ֣ה׀ </w:t>
      </w:r>
      <w:r>
        <w:rPr>
          <w:color w:val="FF0000"/>
          <w:vertAlign w:val="superscript"/>
          <w:rtl/>
        </w:rPr>
        <w:t>1781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177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6158A83B" w14:textId="77777777" w:rsidR="00384070" w:rsidRDefault="00000000">
      <w:pPr>
        <w:pStyle w:val="Hebrew"/>
      </w:pPr>
      <w:r>
        <w:rPr>
          <w:color w:val="828282"/>
        </w:rPr>
        <w:t xml:space="preserve">וְהָיָ֣ה׀ בְּיֹ֣ום צֵאתְךָ֗ וְעָֽבַרְתָּ֙ אֶת־נַ֣חַל קִדְרֹ֔ון יָדֹ֥עַ תֵּדַ֖ע כִּ֣י מֹ֣ות תָּמ֑וּת דָּמְךָ֖ יִהְיֶ֥ה בְרֹאשׁ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194"/>
      </w:tblGrid>
      <w:tr w:rsidR="00384070" w14:paraId="0901337E" w14:textId="77777777">
        <w:trPr>
          <w:jc w:val="center"/>
        </w:trPr>
        <w:tc>
          <w:tcPr>
            <w:tcW w:w="1728" w:type="auto"/>
            <w:vAlign w:val="center"/>
          </w:tcPr>
          <w:p w14:paraId="213ACF27" w14:textId="77777777" w:rsidR="00384070" w:rsidRDefault="00000000">
            <w:r>
              <w:rPr>
                <w:sz w:val="16"/>
              </w:rPr>
              <w:t>64acb584</w:t>
            </w:r>
          </w:p>
        </w:tc>
        <w:tc>
          <w:tcPr>
            <w:tcW w:w="1728" w:type="auto"/>
          </w:tcPr>
          <w:p w14:paraId="6829DE56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29437AE9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1CCF052D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4D066298" w14:textId="77777777" w:rsidR="00384070" w:rsidRDefault="00000000">
            <w:r>
              <w:t>wehaya_x</w:t>
            </w:r>
          </w:p>
        </w:tc>
      </w:tr>
      <w:tr w:rsidR="00384070" w14:paraId="20892D1D" w14:textId="77777777">
        <w:trPr>
          <w:jc w:val="center"/>
        </w:trPr>
        <w:tc>
          <w:tcPr>
            <w:tcW w:w="1728" w:type="auto"/>
            <w:vAlign w:val="center"/>
          </w:tcPr>
          <w:p w14:paraId="0E212D30" w14:textId="77777777" w:rsidR="00384070" w:rsidRDefault="00000000">
            <w:r>
              <w:rPr>
                <w:sz w:val="16"/>
              </w:rPr>
              <w:t>a908ecda</w:t>
            </w:r>
          </w:p>
        </w:tc>
        <w:tc>
          <w:tcPr>
            <w:tcW w:w="1728" w:type="auto"/>
          </w:tcPr>
          <w:p w14:paraId="29CF37B2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0D98766B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2D0396AD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7DB84056" w14:textId="312F8557" w:rsidR="00384070" w:rsidRDefault="00E164C9">
            <w:proofErr w:type="spellStart"/>
            <w:r>
              <w:t>sta_ac</w:t>
            </w:r>
            <w:proofErr w:type="spellEnd"/>
          </w:p>
        </w:tc>
      </w:tr>
      <w:tr w:rsidR="00384070" w14:paraId="0DB2F24F" w14:textId="77777777">
        <w:trPr>
          <w:jc w:val="center"/>
        </w:trPr>
        <w:tc>
          <w:tcPr>
            <w:tcW w:w="1728" w:type="auto"/>
            <w:vAlign w:val="center"/>
          </w:tcPr>
          <w:p w14:paraId="49946D67" w14:textId="77777777" w:rsidR="00384070" w:rsidRDefault="00000000">
            <w:r>
              <w:rPr>
                <w:sz w:val="16"/>
              </w:rPr>
              <w:t>3816e13a</w:t>
            </w:r>
          </w:p>
        </w:tc>
        <w:tc>
          <w:tcPr>
            <w:tcW w:w="1728" w:type="auto"/>
          </w:tcPr>
          <w:p w14:paraId="5E35E747" w14:textId="77777777" w:rsidR="00384070" w:rsidRDefault="00000000">
            <w:r>
              <w:t>tense</w:t>
            </w:r>
          </w:p>
        </w:tc>
        <w:tc>
          <w:tcPr>
            <w:tcW w:w="1728" w:type="auto"/>
          </w:tcPr>
          <w:p w14:paraId="54F666FC" w14:textId="77777777" w:rsidR="00384070" w:rsidRDefault="00000000">
            <w:r>
              <w:t>verb</w:t>
            </w:r>
          </w:p>
        </w:tc>
        <w:tc>
          <w:tcPr>
            <w:tcW w:w="1728" w:type="auto"/>
          </w:tcPr>
          <w:p w14:paraId="0BD9A35F" w14:textId="77777777" w:rsidR="00384070" w:rsidRDefault="00000000">
            <w:r>
              <w:t xml:space="preserve">הָיָ֣ה׀ </w:t>
            </w:r>
          </w:p>
        </w:tc>
        <w:tc>
          <w:tcPr>
            <w:tcW w:w="1728" w:type="auto"/>
          </w:tcPr>
          <w:p w14:paraId="375D347A" w14:textId="10D71B4E" w:rsidR="00384070" w:rsidRDefault="00E164C9">
            <w:r>
              <w:t>mod</w:t>
            </w:r>
          </w:p>
        </w:tc>
      </w:tr>
      <w:tr w:rsidR="00384070" w14:paraId="6FDB4577" w14:textId="77777777">
        <w:trPr>
          <w:jc w:val="center"/>
        </w:trPr>
        <w:tc>
          <w:tcPr>
            <w:tcW w:w="1728" w:type="auto"/>
            <w:vAlign w:val="center"/>
          </w:tcPr>
          <w:p w14:paraId="250666D7" w14:textId="77777777" w:rsidR="00384070" w:rsidRDefault="00000000">
            <w:r>
              <w:rPr>
                <w:sz w:val="16"/>
              </w:rPr>
              <w:t>4289e920</w:t>
            </w:r>
          </w:p>
        </w:tc>
        <w:tc>
          <w:tcPr>
            <w:tcW w:w="1728" w:type="auto"/>
          </w:tcPr>
          <w:p w14:paraId="01A40B0B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0D485CAC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2C17E464" w14:textId="77777777" w:rsidR="00384070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2BA18E42" w14:textId="77777777" w:rsidR="00384070" w:rsidRDefault="00000000">
            <w:r>
              <w:t>1.1.2.5.1</w:t>
            </w:r>
          </w:p>
        </w:tc>
      </w:tr>
    </w:tbl>
    <w:p w14:paraId="4A04D35D" w14:textId="77777777" w:rsidR="00384070" w:rsidRDefault="00000000">
      <w:r>
        <w:br/>
      </w:r>
    </w:p>
    <w:p w14:paraId="362D7306" w14:textId="77777777" w:rsidR="00384070" w:rsidRDefault="00000000">
      <w:pPr>
        <w:pStyle w:val="Reference"/>
      </w:pPr>
      <w:hyperlink r:id="rId45">
        <w:r>
          <w:t>1_Kings 6:1</w:t>
        </w:r>
      </w:hyperlink>
    </w:p>
    <w:p w14:paraId="08A277AA" w14:textId="77777777" w:rsidR="00384070" w:rsidRDefault="00000000">
      <w:pPr>
        <w:pStyle w:val="Hebrew"/>
      </w:pPr>
      <w:r>
        <w:t xml:space="preserve">וַיְהִ֣י בִשְׁמֹונִ֣ים שָׁנָ֣ה וְאַרְבַּ֣ע מֵאֹ֣ות שָׁנָ֡ה בַּשָּׁנָ֨ה הָרְבִיעִ֜ית בְּחֹ֣דֶשׁ זִ֗ו </w:t>
      </w:r>
    </w:p>
    <w:p w14:paraId="5BD55700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1800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006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8006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0066</w:t>
      </w:r>
      <w:r>
        <w:rPr>
          <w:rFonts w:ascii="Times New Roman" w:hAnsi="Times New Roman"/>
          <w:color w:val="828282"/>
          <w:rtl/>
        </w:rPr>
        <w:t xml:space="preserve">שְׁמֹונִ֣ים </w:t>
      </w:r>
      <w:r>
        <w:rPr>
          <w:color w:val="FF0000"/>
          <w:vertAlign w:val="superscript"/>
          <w:rtl/>
        </w:rPr>
        <w:t>180067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00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0069</w:t>
      </w:r>
      <w:r>
        <w:rPr>
          <w:rFonts w:ascii="Times New Roman" w:hAnsi="Times New Roman"/>
          <w:color w:val="828282"/>
          <w:rtl/>
        </w:rPr>
        <w:t xml:space="preserve">אַרְבַּ֣ע </w:t>
      </w:r>
      <w:r>
        <w:rPr>
          <w:color w:val="FF0000"/>
          <w:vertAlign w:val="superscript"/>
          <w:rtl/>
        </w:rPr>
        <w:t>180070</w:t>
      </w:r>
      <w:r>
        <w:rPr>
          <w:rFonts w:ascii="Times New Roman" w:hAnsi="Times New Roman"/>
          <w:color w:val="828282"/>
          <w:rtl/>
        </w:rPr>
        <w:t xml:space="preserve">מֵאֹ֣ות </w:t>
      </w:r>
      <w:r>
        <w:rPr>
          <w:color w:val="FF0000"/>
          <w:vertAlign w:val="superscript"/>
          <w:rtl/>
        </w:rPr>
        <w:t>180071</w:t>
      </w:r>
      <w:r>
        <w:rPr>
          <w:rFonts w:ascii="Times New Roman" w:hAnsi="Times New Roman"/>
          <w:color w:val="828282"/>
          <w:rtl/>
        </w:rPr>
        <w:t xml:space="preserve">שָׁנָ֡ה </w:t>
      </w:r>
      <w:r>
        <w:rPr>
          <w:color w:val="FF0000"/>
          <w:vertAlign w:val="superscript"/>
          <w:rtl/>
        </w:rPr>
        <w:t>1800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080180081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18008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083</w:t>
      </w:r>
      <w:r>
        <w:rPr>
          <w:rFonts w:ascii="Times New Roman" w:hAnsi="Times New Roman"/>
          <w:color w:val="828282"/>
          <w:rtl/>
        </w:rPr>
        <w:t xml:space="preserve">רְבִיעִ֜ית </w:t>
      </w:r>
      <w:r>
        <w:rPr>
          <w:color w:val="FF0000"/>
          <w:vertAlign w:val="superscript"/>
          <w:rtl/>
        </w:rPr>
        <w:t>18008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08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0086</w:t>
      </w:r>
      <w:r>
        <w:rPr>
          <w:rFonts w:ascii="Times New Roman" w:hAnsi="Times New Roman"/>
          <w:color w:val="828282"/>
          <w:rtl/>
        </w:rPr>
        <w:t xml:space="preserve">זִ֗ו </w:t>
      </w:r>
    </w:p>
    <w:p w14:paraId="22777537" w14:textId="77777777" w:rsidR="00384070" w:rsidRDefault="00000000">
      <w:pPr>
        <w:pStyle w:val="Hebrew"/>
      </w:pPr>
      <w:r>
        <w:rPr>
          <w:color w:val="828282"/>
        </w:rPr>
        <w:t xml:space="preserve">וַיְהִ֣י בִשְׁמֹונִ֣ים שָׁנָ֣ה וְאַרְבַּ֣ע מֵאֹ֣ות שָׁנָ֡ה לְצֵ֣את בְּנֵֽי־יִשְׂרָאֵ֣ל מֵאֶֽרֶץ־מִצְרַיִם֩ בַּשָּׁנָ֨ה הָרְבִיעִ֜ית בְּחֹ֣דֶשׁ זִ֗ו ה֚וּא הַחֹ֣דֶשׁ הַשֵּׁנִ֔י לִמְלֹ֥ךְ שְׁלֹמֹ֖ה עַל־יִשְׂרָאֵ֑ל וַיִּ֥בֶן הַבַּ֖יִת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565"/>
        <w:gridCol w:w="1440"/>
      </w:tblGrid>
      <w:tr w:rsidR="00384070" w14:paraId="0786E205" w14:textId="77777777">
        <w:trPr>
          <w:jc w:val="center"/>
        </w:trPr>
        <w:tc>
          <w:tcPr>
            <w:tcW w:w="1728" w:type="auto"/>
            <w:vAlign w:val="center"/>
          </w:tcPr>
          <w:p w14:paraId="5BD88D21" w14:textId="77777777" w:rsidR="00384070" w:rsidRDefault="00000000">
            <w:r>
              <w:rPr>
                <w:sz w:val="16"/>
              </w:rPr>
              <w:t>2d891a6e</w:t>
            </w:r>
          </w:p>
        </w:tc>
        <w:tc>
          <w:tcPr>
            <w:tcW w:w="1728" w:type="auto"/>
          </w:tcPr>
          <w:p w14:paraId="1DAB1623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477D0CD0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23616812" w14:textId="77777777" w:rsidR="00384070" w:rsidRDefault="00000000">
            <w:r>
              <w:t xml:space="preserve">בַּשָּׁנָ֨ה הָרְבִיעִ֜ית </w:t>
            </w:r>
          </w:p>
        </w:tc>
        <w:tc>
          <w:tcPr>
            <w:tcW w:w="1728" w:type="auto"/>
          </w:tcPr>
          <w:p w14:paraId="6AE25294" w14:textId="77777777" w:rsidR="00384070" w:rsidRDefault="00000000">
            <w:r>
              <w:t>1.1.1.2.2</w:t>
            </w:r>
          </w:p>
        </w:tc>
      </w:tr>
      <w:tr w:rsidR="00384070" w14:paraId="375F5806" w14:textId="77777777">
        <w:trPr>
          <w:jc w:val="center"/>
        </w:trPr>
        <w:tc>
          <w:tcPr>
            <w:tcW w:w="1728" w:type="auto"/>
            <w:vAlign w:val="center"/>
          </w:tcPr>
          <w:p w14:paraId="5C997CCE" w14:textId="77777777" w:rsidR="00384070" w:rsidRDefault="00000000">
            <w:r>
              <w:rPr>
                <w:sz w:val="16"/>
              </w:rPr>
              <w:t>dbae4c97</w:t>
            </w:r>
          </w:p>
        </w:tc>
        <w:tc>
          <w:tcPr>
            <w:tcW w:w="1728" w:type="auto"/>
          </w:tcPr>
          <w:p w14:paraId="0755E460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0526DBD2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3ECBA975" w14:textId="77777777" w:rsidR="00384070" w:rsidRDefault="00000000">
            <w:r>
              <w:t xml:space="preserve">בִשְׁמֹונִ֣ים שָׁנָ֣ה וְאַרְבַּ֣ע מֵאֹ֣ות שָׁנָ֡ה </w:t>
            </w:r>
          </w:p>
        </w:tc>
        <w:tc>
          <w:tcPr>
            <w:tcW w:w="1728" w:type="auto"/>
          </w:tcPr>
          <w:p w14:paraId="2630C0C0" w14:textId="2141EB67" w:rsidR="00384070" w:rsidRDefault="00490F08">
            <w:r>
              <w:t>1.1.2.1.3.2</w:t>
            </w:r>
          </w:p>
        </w:tc>
      </w:tr>
      <w:tr w:rsidR="00384070" w14:paraId="6E5A883A" w14:textId="77777777">
        <w:trPr>
          <w:jc w:val="center"/>
        </w:trPr>
        <w:tc>
          <w:tcPr>
            <w:tcW w:w="1728" w:type="auto"/>
            <w:vAlign w:val="center"/>
          </w:tcPr>
          <w:p w14:paraId="5FC0A296" w14:textId="77777777" w:rsidR="00384070" w:rsidRDefault="00000000">
            <w:r>
              <w:rPr>
                <w:sz w:val="16"/>
              </w:rPr>
              <w:t>e7139598</w:t>
            </w:r>
          </w:p>
        </w:tc>
        <w:tc>
          <w:tcPr>
            <w:tcW w:w="1728" w:type="auto"/>
          </w:tcPr>
          <w:p w14:paraId="7C2A4E79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7E116D11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7D9221C7" w14:textId="77777777" w:rsidR="00384070" w:rsidRDefault="00000000">
            <w:r>
              <w:t xml:space="preserve">בְּחֹ֣דֶשׁ זִ֗ו </w:t>
            </w:r>
          </w:p>
        </w:tc>
        <w:tc>
          <w:tcPr>
            <w:tcW w:w="1728" w:type="auto"/>
          </w:tcPr>
          <w:p w14:paraId="6A26D231" w14:textId="1DAC76C8" w:rsidR="00384070" w:rsidRDefault="00490F08">
            <w:r>
              <w:t>1.1.2.5.3.2.1</w:t>
            </w:r>
          </w:p>
        </w:tc>
      </w:tr>
    </w:tbl>
    <w:p w14:paraId="2228FE86" w14:textId="77777777" w:rsidR="00384070" w:rsidRDefault="00000000">
      <w:r>
        <w:br/>
      </w:r>
    </w:p>
    <w:p w14:paraId="19B9326C" w14:textId="77777777" w:rsidR="00384070" w:rsidRDefault="00000000">
      <w:pPr>
        <w:pStyle w:val="Reference"/>
      </w:pPr>
      <w:hyperlink r:id="rId46">
        <w:r>
          <w:t>1_Kings 6</w:t>
        </w:r>
        <w:r>
          <w:t>:</w:t>
        </w:r>
        <w:r>
          <w:t>38</w:t>
        </w:r>
      </w:hyperlink>
    </w:p>
    <w:p w14:paraId="70D0279B" w14:textId="77777777" w:rsidR="00384070" w:rsidRDefault="00000000">
      <w:pPr>
        <w:pStyle w:val="Hebrew"/>
      </w:pPr>
      <w:r>
        <w:t xml:space="preserve">וּבַשָּׁנָה֩ הָאַחַ֨ת עֶשְׂרֵ֜ה בְּיֶ֣רַח בּ֗וּל כָּלָ֣ה הַבַּ֔יִת לְכָל־דְּבָרָ֖יו וּלְכָל־מִשְׁפָּטָ֑יו </w:t>
      </w:r>
    </w:p>
    <w:p w14:paraId="7C8C655C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1808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1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0820180821</w:t>
      </w:r>
      <w:r>
        <w:rPr>
          <w:rFonts w:ascii="Times New Roman" w:hAnsi="Times New Roman"/>
          <w:color w:val="828282"/>
          <w:rtl/>
        </w:rPr>
        <w:t xml:space="preserve">שָּׁנָה֩ </w:t>
      </w:r>
      <w:r>
        <w:rPr>
          <w:color w:val="FF0000"/>
          <w:vertAlign w:val="superscript"/>
          <w:rtl/>
        </w:rPr>
        <w:t>1808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823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180824</w:t>
      </w:r>
      <w:r>
        <w:rPr>
          <w:rFonts w:ascii="Times New Roman" w:hAnsi="Times New Roman"/>
          <w:color w:val="828282"/>
          <w:rtl/>
        </w:rPr>
        <w:t xml:space="preserve">עֶשְׂרֵ֜ה </w:t>
      </w:r>
      <w:r>
        <w:rPr>
          <w:color w:val="FF0000"/>
          <w:vertAlign w:val="superscript"/>
          <w:rtl/>
        </w:rPr>
        <w:t>180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26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80827</w:t>
      </w:r>
      <w:r>
        <w:rPr>
          <w:rFonts w:ascii="Times New Roman" w:hAnsi="Times New Roman"/>
          <w:color w:val="828282"/>
          <w:rtl/>
        </w:rPr>
        <w:t xml:space="preserve">בּ֗וּל </w:t>
      </w:r>
      <w:r>
        <w:rPr>
          <w:color w:val="FF0000"/>
          <w:vertAlign w:val="superscript"/>
          <w:rtl/>
        </w:rPr>
        <w:t>180833</w:t>
      </w:r>
      <w:r>
        <w:rPr>
          <w:rFonts w:ascii="Times New Roman" w:hAnsi="Times New Roman"/>
          <w:color w:val="828282"/>
          <w:rtl/>
        </w:rPr>
        <w:t xml:space="preserve">כָּלָ֣ה </w:t>
      </w:r>
      <w:r>
        <w:rPr>
          <w:color w:val="FF0000"/>
          <w:vertAlign w:val="superscript"/>
          <w:rtl/>
        </w:rPr>
        <w:t>1808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0835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1808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3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38</w:t>
      </w:r>
      <w:r>
        <w:rPr>
          <w:rFonts w:ascii="Times New Roman" w:hAnsi="Times New Roman"/>
          <w:color w:val="828282"/>
          <w:rtl/>
        </w:rPr>
        <w:t xml:space="preserve">דְּבָרָ֖יו </w:t>
      </w:r>
      <w:r>
        <w:rPr>
          <w:color w:val="FF0000"/>
          <w:vertAlign w:val="superscript"/>
          <w:rtl/>
        </w:rPr>
        <w:t>18083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4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42</w:t>
      </w:r>
      <w:r>
        <w:rPr>
          <w:rFonts w:ascii="Times New Roman" w:hAnsi="Times New Roman"/>
          <w:color w:val="828282"/>
          <w:rtl/>
        </w:rPr>
        <w:t xml:space="preserve">מִשְׁפָּטָ֑יו </w:t>
      </w:r>
    </w:p>
    <w:p w14:paraId="31196499" w14:textId="77777777" w:rsidR="00384070" w:rsidRDefault="00000000">
      <w:pPr>
        <w:pStyle w:val="Hebrew"/>
      </w:pPr>
      <w:r>
        <w:rPr>
          <w:color w:val="828282"/>
        </w:rPr>
        <w:t xml:space="preserve">וּבַשָּׁנָה֩ הָאַחַ֨ת עֶשְׂרֵ֜ה בְּיֶ֣רַח בּ֗וּל ה֚וּא הַחֹ֣דֶשׁ הַשְּׁמִינִ֔י כָּלָ֣ה הַבַּ֔יִת לְכָל־דְּבָרָ֖יו וּלְכָל־מִשְׁפָּטָ֑יו וַיִּבְנֵ֖הוּ שֶׁ֥ב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1186"/>
        <w:gridCol w:w="1423"/>
        <w:gridCol w:w="1609"/>
        <w:gridCol w:w="1440"/>
      </w:tblGrid>
      <w:tr w:rsidR="00384070" w14:paraId="4EA3975E" w14:textId="77777777">
        <w:trPr>
          <w:jc w:val="center"/>
        </w:trPr>
        <w:tc>
          <w:tcPr>
            <w:tcW w:w="1728" w:type="auto"/>
            <w:vAlign w:val="center"/>
          </w:tcPr>
          <w:p w14:paraId="363503E5" w14:textId="77777777" w:rsidR="00384070" w:rsidRDefault="00000000">
            <w:r>
              <w:rPr>
                <w:sz w:val="16"/>
              </w:rPr>
              <w:t>6a1a2f57</w:t>
            </w:r>
          </w:p>
        </w:tc>
        <w:tc>
          <w:tcPr>
            <w:tcW w:w="1728" w:type="auto"/>
          </w:tcPr>
          <w:p w14:paraId="2AE33884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69FBEF00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010CC50C" w14:textId="77777777" w:rsidR="00384070" w:rsidRDefault="00000000">
            <w:r>
              <w:t xml:space="preserve">בַשָּׁנָה֩ הָאַחַ֨ת עֶשְׂרֵ֜ה </w:t>
            </w:r>
          </w:p>
        </w:tc>
        <w:tc>
          <w:tcPr>
            <w:tcW w:w="1728" w:type="auto"/>
          </w:tcPr>
          <w:p w14:paraId="61EFFC01" w14:textId="26A12905" w:rsidR="00384070" w:rsidRDefault="00FE3577">
            <w:commentRangeStart w:id="8"/>
            <w:r>
              <w:t>1.1.1.2.2</w:t>
            </w:r>
            <w:commentRangeEnd w:id="8"/>
            <w:r>
              <w:rPr>
                <w:rStyle w:val="CommentReference"/>
                <w:rFonts w:asciiTheme="minorHAnsi" w:hAnsiTheme="minorHAnsi"/>
              </w:rPr>
              <w:commentReference w:id="8"/>
            </w:r>
            <w:r>
              <w:t>.4</w:t>
            </w:r>
          </w:p>
        </w:tc>
      </w:tr>
      <w:tr w:rsidR="00384070" w14:paraId="6E3DDD0A" w14:textId="77777777">
        <w:trPr>
          <w:jc w:val="center"/>
        </w:trPr>
        <w:tc>
          <w:tcPr>
            <w:tcW w:w="1728" w:type="auto"/>
            <w:vAlign w:val="center"/>
          </w:tcPr>
          <w:p w14:paraId="74F2D0C1" w14:textId="77777777" w:rsidR="00384070" w:rsidRDefault="00000000">
            <w:r>
              <w:rPr>
                <w:sz w:val="16"/>
              </w:rPr>
              <w:t>3acee0a8</w:t>
            </w:r>
          </w:p>
        </w:tc>
        <w:tc>
          <w:tcPr>
            <w:tcW w:w="1728" w:type="auto"/>
          </w:tcPr>
          <w:p w14:paraId="223F73A0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7743902C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75FEDA06" w14:textId="77777777" w:rsidR="00384070" w:rsidRDefault="00000000">
            <w:r>
              <w:t xml:space="preserve">בְּיֶ֣רַח בּ֗וּל </w:t>
            </w:r>
          </w:p>
        </w:tc>
        <w:tc>
          <w:tcPr>
            <w:tcW w:w="1728" w:type="auto"/>
          </w:tcPr>
          <w:p w14:paraId="4CFF03B4" w14:textId="3E56C7E1" w:rsidR="00384070" w:rsidRDefault="001E1104">
            <w:r>
              <w:t>1.1.2.5.3.2.1</w:t>
            </w:r>
          </w:p>
        </w:tc>
      </w:tr>
    </w:tbl>
    <w:p w14:paraId="5655C1DE" w14:textId="77777777" w:rsidR="00384070" w:rsidRDefault="00000000">
      <w:r>
        <w:br/>
      </w:r>
    </w:p>
    <w:p w14:paraId="32FB3798" w14:textId="77777777" w:rsidR="00384070" w:rsidRDefault="00000000">
      <w:pPr>
        <w:pStyle w:val="Reference"/>
      </w:pPr>
      <w:hyperlink r:id="rId47">
        <w:r>
          <w:t>1_Kings 8:2</w:t>
        </w:r>
      </w:hyperlink>
    </w:p>
    <w:p w14:paraId="6A9082CE" w14:textId="77777777" w:rsidR="00384070" w:rsidRDefault="00000000">
      <w:pPr>
        <w:pStyle w:val="Hebrew"/>
      </w:pPr>
      <w:r>
        <w:t xml:space="preserve">וַיִּקָּ֨הֲל֜וּ אֶל־הַמֶּ֤לֶךְ שְׁלֹמֹה֙ כָּל־אִ֣ישׁ יִשְׂרָאֵ֔ל בְּיֶ֥רַח הָאֵֽתָנִ֖ים בֶּחָ֑ג </w:t>
      </w:r>
    </w:p>
    <w:p w14:paraId="44F708B4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1820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099</w:t>
      </w:r>
      <w:r>
        <w:rPr>
          <w:rFonts w:ascii="Times New Roman" w:hAnsi="Times New Roman"/>
          <w:color w:val="828282"/>
          <w:rtl/>
        </w:rPr>
        <w:t xml:space="preserve">יִּקָּ֨הֲל֜וּ </w:t>
      </w:r>
      <w:r>
        <w:rPr>
          <w:color w:val="FF0000"/>
          <w:vertAlign w:val="superscript"/>
          <w:rtl/>
        </w:rPr>
        <w:t>1821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1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102</w:t>
      </w:r>
      <w:r>
        <w:rPr>
          <w:rFonts w:ascii="Times New Roman" w:hAnsi="Times New Roman"/>
          <w:color w:val="828282"/>
          <w:rtl/>
        </w:rPr>
        <w:t xml:space="preserve">מֶּ֤לֶךְ </w:t>
      </w:r>
      <w:r>
        <w:rPr>
          <w:color w:val="FF0000"/>
          <w:vertAlign w:val="superscript"/>
          <w:rtl/>
        </w:rPr>
        <w:t>182103</w:t>
      </w:r>
      <w:r>
        <w:rPr>
          <w:rFonts w:ascii="Times New Roman" w:hAnsi="Times New Roman"/>
          <w:color w:val="828282"/>
          <w:rtl/>
        </w:rPr>
        <w:t xml:space="preserve">שְׁלֹמֹה֙ </w:t>
      </w:r>
      <w:r>
        <w:rPr>
          <w:color w:val="FF0000"/>
          <w:vertAlign w:val="superscript"/>
          <w:rtl/>
        </w:rPr>
        <w:t>18210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105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8210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21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2108</w:t>
      </w:r>
      <w:r>
        <w:rPr>
          <w:rFonts w:ascii="Times New Roman" w:hAnsi="Times New Roman"/>
          <w:color w:val="828282"/>
          <w:rtl/>
        </w:rPr>
        <w:t xml:space="preserve">יֶ֥רַח </w:t>
      </w:r>
      <w:r>
        <w:rPr>
          <w:color w:val="FF0000"/>
          <w:vertAlign w:val="superscript"/>
          <w:rtl/>
        </w:rPr>
        <w:t>18210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110</w:t>
      </w:r>
      <w:r>
        <w:rPr>
          <w:rFonts w:ascii="Times New Roman" w:hAnsi="Times New Roman"/>
          <w:color w:val="828282"/>
          <w:rtl/>
        </w:rPr>
        <w:t xml:space="preserve">אֵֽתָנִ֖ים </w:t>
      </w:r>
      <w:r>
        <w:rPr>
          <w:color w:val="FF0000"/>
          <w:vertAlign w:val="superscript"/>
          <w:rtl/>
        </w:rPr>
        <w:t>18211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82112182113</w:t>
      </w:r>
      <w:r>
        <w:rPr>
          <w:rFonts w:ascii="Times New Roman" w:hAnsi="Times New Roman"/>
          <w:color w:val="828282"/>
          <w:rtl/>
        </w:rPr>
        <w:t xml:space="preserve">חָ֑ג </w:t>
      </w:r>
    </w:p>
    <w:p w14:paraId="5415C27F" w14:textId="77777777" w:rsidR="00384070" w:rsidRDefault="00000000">
      <w:pPr>
        <w:pStyle w:val="Hebrew"/>
      </w:pPr>
      <w:r>
        <w:rPr>
          <w:color w:val="828282"/>
        </w:rPr>
        <w:t xml:space="preserve">וַיִּקָּ֨הֲל֜וּ אֶל־הַמֶּ֤לֶךְ שְׁלֹמֹה֙ כָּל־אִ֣ישׁ יִשְׂרָאֵ֔ל בְּיֶ֥רַח הָאֵֽתָנִ֖ים בֶּחָ֑ג ה֖וּא הַחֹ֥דֶשׁ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20"/>
        <w:gridCol w:w="1440"/>
      </w:tblGrid>
      <w:tr w:rsidR="00384070" w14:paraId="76960FFD" w14:textId="77777777">
        <w:trPr>
          <w:jc w:val="center"/>
        </w:trPr>
        <w:tc>
          <w:tcPr>
            <w:tcW w:w="1728" w:type="auto"/>
            <w:vAlign w:val="center"/>
          </w:tcPr>
          <w:p w14:paraId="61D36B8F" w14:textId="77777777" w:rsidR="00384070" w:rsidRDefault="00000000">
            <w:r>
              <w:rPr>
                <w:sz w:val="16"/>
              </w:rPr>
              <w:t>38e4896d</w:t>
            </w:r>
          </w:p>
        </w:tc>
        <w:tc>
          <w:tcPr>
            <w:tcW w:w="1728" w:type="auto"/>
          </w:tcPr>
          <w:p w14:paraId="06D23C99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4A6B5F6C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143881A9" w14:textId="77777777" w:rsidR="00384070" w:rsidRDefault="00000000">
            <w:r>
              <w:t xml:space="preserve">בֶּחָ֑ג </w:t>
            </w:r>
          </w:p>
        </w:tc>
        <w:tc>
          <w:tcPr>
            <w:tcW w:w="1728" w:type="auto"/>
          </w:tcPr>
          <w:p w14:paraId="56D2F88D" w14:textId="77777777" w:rsidR="00384070" w:rsidRDefault="00000000">
            <w:r>
              <w:t>1.1.1.1</w:t>
            </w:r>
          </w:p>
        </w:tc>
      </w:tr>
      <w:tr w:rsidR="00384070" w14:paraId="2AE2460C" w14:textId="77777777">
        <w:trPr>
          <w:jc w:val="center"/>
        </w:trPr>
        <w:tc>
          <w:tcPr>
            <w:tcW w:w="1728" w:type="auto"/>
            <w:vAlign w:val="center"/>
          </w:tcPr>
          <w:p w14:paraId="75F043C9" w14:textId="77777777" w:rsidR="00384070" w:rsidRDefault="00000000">
            <w:r>
              <w:rPr>
                <w:sz w:val="16"/>
              </w:rPr>
              <w:t>db7c9484</w:t>
            </w:r>
          </w:p>
        </w:tc>
        <w:tc>
          <w:tcPr>
            <w:tcW w:w="1728" w:type="auto"/>
          </w:tcPr>
          <w:p w14:paraId="1D655EFF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54FA228B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1B0C1A65" w14:textId="77777777" w:rsidR="00384070" w:rsidRDefault="00000000">
            <w:r>
              <w:t xml:space="preserve">בְּיֶ֥רַח הָאֵֽתָנִ֖ים </w:t>
            </w:r>
          </w:p>
        </w:tc>
        <w:tc>
          <w:tcPr>
            <w:tcW w:w="1728" w:type="auto"/>
          </w:tcPr>
          <w:p w14:paraId="3A5D5DBF" w14:textId="66D12ED5" w:rsidR="00384070" w:rsidRDefault="003937E2">
            <w:r>
              <w:t>1.1.2.5.3.2.1</w:t>
            </w:r>
          </w:p>
        </w:tc>
      </w:tr>
    </w:tbl>
    <w:p w14:paraId="45A61626" w14:textId="77777777" w:rsidR="00384070" w:rsidRDefault="00000000">
      <w:r>
        <w:br/>
      </w:r>
    </w:p>
    <w:p w14:paraId="0FAC76D7" w14:textId="77777777" w:rsidR="00384070" w:rsidRDefault="00000000">
      <w:pPr>
        <w:pStyle w:val="Reference"/>
      </w:pPr>
      <w:hyperlink r:id="rId48">
        <w:r>
          <w:t>1_Kings 1</w:t>
        </w:r>
        <w:r>
          <w:t>2</w:t>
        </w:r>
        <w:r>
          <w:t>:32</w:t>
        </w:r>
      </w:hyperlink>
    </w:p>
    <w:p w14:paraId="6657D112" w14:textId="77777777" w:rsidR="00384070" w:rsidRDefault="00000000">
      <w:pPr>
        <w:pStyle w:val="Hebrew"/>
      </w:pPr>
      <w:r>
        <w:t xml:space="preserve">וַיַּ֣עַשׂ יָרָבְעָ֣ם׀ חָ֡ג בַּחֹ֣דֶשׁ הַשְּׁמִינִ֣י בַּחֲמִשָּֽׁה־עָשָׂר֩ יֹ֨ום׀ לַחֹ֜דֶשׁ כֶּחָ֣ג׀ </w:t>
      </w:r>
    </w:p>
    <w:p w14:paraId="51FC9DDE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1866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691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6692</w:t>
      </w:r>
      <w:r>
        <w:rPr>
          <w:rFonts w:ascii="Times New Roman" w:hAnsi="Times New Roman"/>
          <w:color w:val="828282"/>
          <w:rtl/>
        </w:rPr>
        <w:t xml:space="preserve">יָרָבְעָ֣ם׀ </w:t>
      </w:r>
      <w:r>
        <w:rPr>
          <w:color w:val="FF0000"/>
          <w:vertAlign w:val="superscript"/>
          <w:rtl/>
        </w:rPr>
        <w:t>186693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66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69518669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6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698</w:t>
      </w:r>
      <w:r>
        <w:rPr>
          <w:rFonts w:ascii="Times New Roman" w:hAnsi="Times New Roman"/>
          <w:color w:val="828282"/>
          <w:rtl/>
        </w:rPr>
        <w:t xml:space="preserve">שְּׁמִינִ֣י </w:t>
      </w:r>
      <w:r>
        <w:rPr>
          <w:color w:val="FF0000"/>
          <w:vertAlign w:val="superscript"/>
          <w:rtl/>
        </w:rPr>
        <w:t>1866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00</w:t>
      </w:r>
      <w:r>
        <w:rPr>
          <w:rFonts w:ascii="Times New Roman" w:hAnsi="Times New Roman"/>
          <w:color w:val="828282"/>
          <w:rtl/>
        </w:rPr>
        <w:t>חֲמִשָּֽׁה־</w:t>
      </w:r>
      <w:r>
        <w:rPr>
          <w:color w:val="FF0000"/>
          <w:vertAlign w:val="superscript"/>
          <w:rtl/>
        </w:rPr>
        <w:t>186701</w:t>
      </w:r>
      <w:r>
        <w:rPr>
          <w:rFonts w:ascii="Times New Roman" w:hAnsi="Times New Roman"/>
          <w:color w:val="828282"/>
          <w:rtl/>
        </w:rPr>
        <w:t xml:space="preserve">עָשָׂר֩ </w:t>
      </w:r>
      <w:r>
        <w:rPr>
          <w:color w:val="FF0000"/>
          <w:vertAlign w:val="superscript"/>
          <w:rtl/>
        </w:rPr>
        <w:t>186702</w:t>
      </w:r>
      <w:r>
        <w:rPr>
          <w:rFonts w:ascii="Times New Roman" w:hAnsi="Times New Roman"/>
          <w:color w:val="828282"/>
          <w:rtl/>
        </w:rPr>
        <w:t xml:space="preserve">יֹ֨ום׀ </w:t>
      </w:r>
      <w:r>
        <w:rPr>
          <w:color w:val="FF0000"/>
          <w:vertAlign w:val="superscript"/>
          <w:rtl/>
        </w:rPr>
        <w:t>1867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670418670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186706</w:t>
      </w:r>
      <w:r>
        <w:rPr>
          <w:rFonts w:ascii="Times New Roman" w:hAnsi="Times New Roman"/>
          <w:color w:val="828282"/>
          <w:rtl/>
        </w:rPr>
        <w:t>כֶּ</w:t>
      </w:r>
      <w:r>
        <w:rPr>
          <w:color w:val="FF0000"/>
          <w:vertAlign w:val="superscript"/>
          <w:rtl/>
        </w:rPr>
        <w:t>186707186708</w:t>
      </w:r>
      <w:r>
        <w:rPr>
          <w:rFonts w:ascii="Times New Roman" w:hAnsi="Times New Roman"/>
          <w:color w:val="828282"/>
          <w:rtl/>
        </w:rPr>
        <w:t xml:space="preserve">חָ֣ג׀ </w:t>
      </w:r>
    </w:p>
    <w:p w14:paraId="634130ED" w14:textId="77777777" w:rsidR="00384070" w:rsidRDefault="00000000">
      <w:pPr>
        <w:pStyle w:val="Hebrew"/>
      </w:pPr>
      <w:r>
        <w:rPr>
          <w:color w:val="828282"/>
        </w:rPr>
        <w:t xml:space="preserve">וַיַּ֣עַשׂ יָרָבְעָ֣ם׀ חָ֡ג בַּחֹ֣דֶשׁ הַשְּׁמִינִ֣י בַּחֲמִשָּֽׁה־עָשָׂר֩ יֹ֨ום׀ לַחֹ֜דֶשׁ כֶּחָ֣ג׀ אֲשֶׁ֣ר בִּיהוּדָ֗ה וַיַּ֨עַל֙ עַל־הַמִּזְבֵּ֔חַ כֵּ֤ן עָשָׂה֙ בְּבֵֽית־אֵ֔ל לְזַבֵּ֖חַ לָעֲגָלִ֣ים אֲשֶׁר־עָשָׂ֑ה וְהֶעֱמִיד֙ בְּבֵ֣ית אֵ֔ל אֶת־כֹּהֲנֵ֥י </w:t>
      </w:r>
      <w:proofErr w:type="spellStart"/>
      <w:r>
        <w:rPr>
          <w:color w:val="828282"/>
        </w:rPr>
        <w:t>הַב</w:t>
      </w:r>
      <w:proofErr w:type="spellEnd"/>
      <w:r>
        <w:rPr>
          <w:color w:val="828282"/>
        </w:rPr>
        <w:t>ָּמֹ֖</w:t>
      </w:r>
      <w:proofErr w:type="spellStart"/>
      <w:r>
        <w:rPr>
          <w:color w:val="828282"/>
        </w:rPr>
        <w:t>ות</w:t>
      </w:r>
      <w:proofErr w:type="spellEnd"/>
      <w:r>
        <w:rPr>
          <w:color w:val="828282"/>
        </w:rPr>
        <w:t xml:space="preserve"> </w:t>
      </w:r>
      <w:proofErr w:type="spellStart"/>
      <w:r>
        <w:rPr>
          <w:color w:val="828282"/>
        </w:rPr>
        <w:t>אֲש</w:t>
      </w:r>
      <w:proofErr w:type="spellEnd"/>
      <w:r>
        <w:rPr>
          <w:color w:val="828282"/>
        </w:rPr>
        <w:t xml:space="preserve">ֶׁ֥ר </w:t>
      </w:r>
      <w:proofErr w:type="spellStart"/>
      <w:r>
        <w:rPr>
          <w:color w:val="828282"/>
        </w:rPr>
        <w:t>עָש</w:t>
      </w:r>
      <w:proofErr w:type="spellEnd"/>
      <w:r>
        <w:rPr>
          <w:color w:val="828282"/>
        </w:rPr>
        <w:t xml:space="preserve">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026"/>
        <w:gridCol w:w="1073"/>
      </w:tblGrid>
      <w:tr w:rsidR="00384070" w14:paraId="016D06EB" w14:textId="77777777">
        <w:trPr>
          <w:jc w:val="center"/>
        </w:trPr>
        <w:tc>
          <w:tcPr>
            <w:tcW w:w="1728" w:type="auto"/>
            <w:vAlign w:val="center"/>
          </w:tcPr>
          <w:p w14:paraId="56FEE7C9" w14:textId="77777777" w:rsidR="00384070" w:rsidRDefault="00000000">
            <w:r>
              <w:rPr>
                <w:sz w:val="16"/>
              </w:rPr>
              <w:t>063f127a</w:t>
            </w:r>
          </w:p>
        </w:tc>
        <w:tc>
          <w:tcPr>
            <w:tcW w:w="1728" w:type="auto"/>
          </w:tcPr>
          <w:p w14:paraId="0C0EF53F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34E32297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08B2D73F" w14:textId="77777777" w:rsidR="00384070" w:rsidRDefault="00000000">
            <w:r>
              <w:t xml:space="preserve">בַּחֹ֣דֶשׁ הַשְּׁמִינִ֣י </w:t>
            </w:r>
          </w:p>
        </w:tc>
        <w:tc>
          <w:tcPr>
            <w:tcW w:w="1728" w:type="auto"/>
          </w:tcPr>
          <w:p w14:paraId="4FF83DF0" w14:textId="77777777" w:rsidR="00384070" w:rsidRDefault="00000000">
            <w:r>
              <w:t>1.1.1.2.2</w:t>
            </w:r>
          </w:p>
        </w:tc>
      </w:tr>
      <w:tr w:rsidR="00384070" w14:paraId="7ECD2C84" w14:textId="77777777">
        <w:trPr>
          <w:jc w:val="center"/>
        </w:trPr>
        <w:tc>
          <w:tcPr>
            <w:tcW w:w="1728" w:type="auto"/>
            <w:vAlign w:val="center"/>
          </w:tcPr>
          <w:p w14:paraId="4EAF19F8" w14:textId="77777777" w:rsidR="00384070" w:rsidRDefault="00000000">
            <w:r>
              <w:rPr>
                <w:sz w:val="16"/>
              </w:rPr>
              <w:t>834d3248</w:t>
            </w:r>
          </w:p>
        </w:tc>
        <w:tc>
          <w:tcPr>
            <w:tcW w:w="1728" w:type="auto"/>
          </w:tcPr>
          <w:p w14:paraId="2E842C91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1FAE8414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050DBF19" w14:textId="77777777" w:rsidR="00384070" w:rsidRDefault="00000000">
            <w:r>
              <w:t xml:space="preserve">בַּחֲמִשָּֽׁה־עָשָׂר֩ יֹ֨ום׀ לַחֹ֜דֶשׁ </w:t>
            </w:r>
          </w:p>
        </w:tc>
        <w:tc>
          <w:tcPr>
            <w:tcW w:w="1728" w:type="auto"/>
          </w:tcPr>
          <w:p w14:paraId="7B68CEA9" w14:textId="77777777" w:rsidR="00384070" w:rsidRDefault="00000000">
            <w:r>
              <w:t>1.1.2.1.1</w:t>
            </w:r>
          </w:p>
        </w:tc>
      </w:tr>
    </w:tbl>
    <w:p w14:paraId="2031BF5D" w14:textId="77777777" w:rsidR="00384070" w:rsidRDefault="00000000">
      <w:r>
        <w:br/>
      </w:r>
    </w:p>
    <w:p w14:paraId="2F870C8E" w14:textId="77777777" w:rsidR="00384070" w:rsidRDefault="00000000">
      <w:pPr>
        <w:pStyle w:val="Reference"/>
      </w:pPr>
      <w:hyperlink r:id="rId49">
        <w:r>
          <w:t>1_Kings 12:33</w:t>
        </w:r>
      </w:hyperlink>
    </w:p>
    <w:p w14:paraId="6AF97F25" w14:textId="77777777" w:rsidR="00384070" w:rsidRDefault="00000000">
      <w:pPr>
        <w:pStyle w:val="Hebrew"/>
      </w:pPr>
      <w:r>
        <w:t xml:space="preserve">וַיַּ֜עַל עַֽל־הַמִּזְבֵּ֣חַ׀ בַּחֲמִשָּׁ֨ה עָשָׂ֥ר יֹום֙ בַּחֹ֣דֶשׁ הַשְּׁמִינִ֔י בַּחֹ֖דֶשׁ </w:t>
      </w:r>
    </w:p>
    <w:p w14:paraId="008FAD4D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1867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739</w:t>
      </w:r>
      <w:r>
        <w:rPr>
          <w:rFonts w:ascii="Times New Roman" w:hAnsi="Times New Roman"/>
          <w:color w:val="828282"/>
          <w:rtl/>
        </w:rPr>
        <w:t xml:space="preserve">יַּ֜עַל </w:t>
      </w:r>
      <w:r>
        <w:rPr>
          <w:color w:val="FF0000"/>
          <w:vertAlign w:val="superscript"/>
          <w:rtl/>
        </w:rPr>
        <w:t>186740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18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42</w:t>
      </w:r>
      <w:r>
        <w:rPr>
          <w:rFonts w:ascii="Times New Roman" w:hAnsi="Times New Roman"/>
          <w:color w:val="828282"/>
          <w:rtl/>
        </w:rPr>
        <w:t xml:space="preserve">מִּזְבֵּ֣חַ׀ </w:t>
      </w:r>
      <w:r>
        <w:rPr>
          <w:color w:val="FF0000"/>
          <w:vertAlign w:val="superscript"/>
          <w:rtl/>
        </w:rPr>
        <w:t>1867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4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867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18675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867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218675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5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1867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7186758</w:t>
      </w:r>
      <w:r>
        <w:rPr>
          <w:rFonts w:ascii="Times New Roman" w:hAnsi="Times New Roman"/>
          <w:color w:val="828282"/>
          <w:rtl/>
        </w:rPr>
        <w:t xml:space="preserve">חֹ֖דֶשׁ </w:t>
      </w:r>
    </w:p>
    <w:p w14:paraId="22F80405" w14:textId="77777777" w:rsidR="00384070" w:rsidRDefault="00000000">
      <w:pPr>
        <w:pStyle w:val="Hebrew"/>
      </w:pPr>
      <w:r>
        <w:rPr>
          <w:color w:val="828282"/>
        </w:rPr>
        <w:t xml:space="preserve">וַיַּ֜עַל עַֽל־הַמִּזְבֵּ֣חַ׀ אֲשֶׁר־עָשָׂ֣ה בְּבֵֽית־אֵ֗ל בַּחֲמִשָּׁ֨ה עָשָׂ֥ר יֹום֙ בַּחֹ֣דֶשׁ הַשְּׁמִינִ֔י בַּחֹ֖דֶשׁ אֲשֶׁר־בָּדָ֣א מִלִּבֹּ֑ו וַיַּ֤עַשׂ חָג֙ לִבְנֵ֣י יִשְׂרָאֵ֔ל וַיַּ֥עַל עַל־הַמִּזְבֵּ֖חַ לְהַקְטִֽי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57"/>
        <w:gridCol w:w="1073"/>
      </w:tblGrid>
      <w:tr w:rsidR="00384070" w14:paraId="60AD5B90" w14:textId="77777777">
        <w:trPr>
          <w:jc w:val="center"/>
        </w:trPr>
        <w:tc>
          <w:tcPr>
            <w:tcW w:w="1728" w:type="auto"/>
            <w:vAlign w:val="center"/>
          </w:tcPr>
          <w:p w14:paraId="1FBEEB44" w14:textId="77777777" w:rsidR="00384070" w:rsidRDefault="00000000">
            <w:r>
              <w:rPr>
                <w:sz w:val="16"/>
              </w:rPr>
              <w:t>645c18c0</w:t>
            </w:r>
          </w:p>
        </w:tc>
        <w:tc>
          <w:tcPr>
            <w:tcW w:w="1728" w:type="auto"/>
          </w:tcPr>
          <w:p w14:paraId="7A545E90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11BCAE1E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0E707112" w14:textId="77777777" w:rsidR="00384070" w:rsidRDefault="00000000">
            <w:r>
              <w:t xml:space="preserve">בַּחֹ֣דֶשׁ הַשְּׁמִינִ֔י </w:t>
            </w:r>
          </w:p>
        </w:tc>
        <w:tc>
          <w:tcPr>
            <w:tcW w:w="1728" w:type="auto"/>
          </w:tcPr>
          <w:p w14:paraId="0AAE6D8C" w14:textId="77777777" w:rsidR="00384070" w:rsidRDefault="00000000">
            <w:r>
              <w:t>1.1.1.2.2</w:t>
            </w:r>
          </w:p>
        </w:tc>
      </w:tr>
      <w:tr w:rsidR="00384070" w14:paraId="5191D98D" w14:textId="77777777">
        <w:trPr>
          <w:jc w:val="center"/>
        </w:trPr>
        <w:tc>
          <w:tcPr>
            <w:tcW w:w="1728" w:type="auto"/>
            <w:vAlign w:val="center"/>
          </w:tcPr>
          <w:p w14:paraId="759E9CFE" w14:textId="77777777" w:rsidR="00384070" w:rsidRDefault="00000000">
            <w:r>
              <w:rPr>
                <w:sz w:val="16"/>
              </w:rPr>
              <w:t>680a6121</w:t>
            </w:r>
          </w:p>
        </w:tc>
        <w:tc>
          <w:tcPr>
            <w:tcW w:w="1728" w:type="auto"/>
          </w:tcPr>
          <w:p w14:paraId="60F9BBE0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67A96719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68E52B68" w14:textId="77777777" w:rsidR="00384070" w:rsidRDefault="00000000">
            <w:r>
              <w:t xml:space="preserve">בַּחֹ֖דֶשׁ </w:t>
            </w:r>
          </w:p>
        </w:tc>
        <w:tc>
          <w:tcPr>
            <w:tcW w:w="1728" w:type="auto"/>
          </w:tcPr>
          <w:p w14:paraId="3ABF2241" w14:textId="19E8DD27" w:rsidR="00384070" w:rsidRDefault="00000000">
            <w:r>
              <w:t>1.1.1.</w:t>
            </w:r>
            <w:r w:rsidR="0004078A">
              <w:t>3</w:t>
            </w:r>
          </w:p>
        </w:tc>
      </w:tr>
      <w:tr w:rsidR="00384070" w14:paraId="39AA6B61" w14:textId="77777777">
        <w:trPr>
          <w:jc w:val="center"/>
        </w:trPr>
        <w:tc>
          <w:tcPr>
            <w:tcW w:w="1728" w:type="auto"/>
            <w:vAlign w:val="center"/>
          </w:tcPr>
          <w:p w14:paraId="6353CA11" w14:textId="77777777" w:rsidR="00384070" w:rsidRDefault="00000000">
            <w:r>
              <w:rPr>
                <w:sz w:val="16"/>
              </w:rPr>
              <w:t>00ae7b6d</w:t>
            </w:r>
          </w:p>
        </w:tc>
        <w:tc>
          <w:tcPr>
            <w:tcW w:w="1728" w:type="auto"/>
          </w:tcPr>
          <w:p w14:paraId="207BD1D5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492DA22F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76B3BBB0" w14:textId="77777777" w:rsidR="00384070" w:rsidRDefault="00000000">
            <w:r>
              <w:t xml:space="preserve">בַּחֲמִשָּׁ֨ה עָשָׂ֥ר יֹום֙ </w:t>
            </w:r>
          </w:p>
        </w:tc>
        <w:tc>
          <w:tcPr>
            <w:tcW w:w="1728" w:type="auto"/>
          </w:tcPr>
          <w:p w14:paraId="68344E3D" w14:textId="3D4149F7" w:rsidR="00384070" w:rsidRDefault="0004078A">
            <w:r>
              <w:t>1.1.2.1.3</w:t>
            </w:r>
          </w:p>
        </w:tc>
      </w:tr>
    </w:tbl>
    <w:p w14:paraId="59E62D52" w14:textId="77777777" w:rsidR="00384070" w:rsidRDefault="00000000">
      <w:r>
        <w:br/>
      </w:r>
    </w:p>
    <w:p w14:paraId="6E658EC2" w14:textId="77777777" w:rsidR="00384070" w:rsidRDefault="00000000">
      <w:pPr>
        <w:pStyle w:val="Reference"/>
      </w:pPr>
      <w:hyperlink r:id="rId50">
        <w:r>
          <w:t>2_Kings 25:1</w:t>
        </w:r>
      </w:hyperlink>
    </w:p>
    <w:p w14:paraId="49229EDD" w14:textId="77777777" w:rsidR="00384070" w:rsidRDefault="00000000">
      <w:pPr>
        <w:pStyle w:val="Hebrew"/>
      </w:pPr>
      <w:r>
        <w:t xml:space="preserve">וַיְהִי֩ בִשְׁנַ֨ת הַתְּשִׁיעִ֜ית בַּחֹ֣דֶשׁ הָעֲשִׂירִי֮ בֶּעָשֹׂ֣ור לַחֹדֶשׁ֒ </w:t>
      </w:r>
    </w:p>
    <w:p w14:paraId="50355DD3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211340</w:t>
      </w:r>
      <w:r>
        <w:rPr>
          <w:rFonts w:ascii="Times New Roman" w:hAnsi="Times New Roman"/>
          <w:color w:val="828282"/>
          <w:rtl/>
        </w:rPr>
        <w:t xml:space="preserve">חֹדֶשׁ֒ </w:t>
      </w:r>
    </w:p>
    <w:p w14:paraId="2A5D43D1" w14:textId="77777777" w:rsidR="00384070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364"/>
        <w:gridCol w:w="1623"/>
      </w:tblGrid>
      <w:tr w:rsidR="00384070" w14:paraId="6A1E1256" w14:textId="77777777">
        <w:trPr>
          <w:jc w:val="center"/>
        </w:trPr>
        <w:tc>
          <w:tcPr>
            <w:tcW w:w="1728" w:type="auto"/>
            <w:vAlign w:val="center"/>
          </w:tcPr>
          <w:p w14:paraId="56FF6C6F" w14:textId="77777777" w:rsidR="00384070" w:rsidRDefault="00000000">
            <w:r>
              <w:rPr>
                <w:sz w:val="16"/>
              </w:rPr>
              <w:t>c242cf74</w:t>
            </w:r>
          </w:p>
        </w:tc>
        <w:tc>
          <w:tcPr>
            <w:tcW w:w="1728" w:type="auto"/>
          </w:tcPr>
          <w:p w14:paraId="1FEFD16B" w14:textId="77777777" w:rsidR="00384070" w:rsidRDefault="00000000">
            <w:r>
              <w:t>cl_type</w:t>
            </w:r>
          </w:p>
        </w:tc>
        <w:tc>
          <w:tcPr>
            <w:tcW w:w="1728" w:type="auto"/>
          </w:tcPr>
          <w:p w14:paraId="4E41A959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480A8D01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57D038C0" w14:textId="77777777" w:rsidR="00384070" w:rsidRDefault="00000000">
            <w:r>
              <w:t>wayehi_x</w:t>
            </w:r>
          </w:p>
        </w:tc>
      </w:tr>
      <w:tr w:rsidR="00384070" w14:paraId="7B4DDD34" w14:textId="77777777">
        <w:trPr>
          <w:jc w:val="center"/>
        </w:trPr>
        <w:tc>
          <w:tcPr>
            <w:tcW w:w="1728" w:type="auto"/>
            <w:vAlign w:val="center"/>
          </w:tcPr>
          <w:p w14:paraId="1EB25F5C" w14:textId="77777777" w:rsidR="00384070" w:rsidRDefault="00000000">
            <w:r>
              <w:rPr>
                <w:sz w:val="16"/>
              </w:rPr>
              <w:t>5fcd0d84</w:t>
            </w:r>
          </w:p>
        </w:tc>
        <w:tc>
          <w:tcPr>
            <w:tcW w:w="1728" w:type="auto"/>
          </w:tcPr>
          <w:p w14:paraId="3C011866" w14:textId="77777777" w:rsidR="00384070" w:rsidRDefault="00000000">
            <w:r>
              <w:t>aspect</w:t>
            </w:r>
          </w:p>
        </w:tc>
        <w:tc>
          <w:tcPr>
            <w:tcW w:w="1728" w:type="auto"/>
          </w:tcPr>
          <w:p w14:paraId="1111E1F1" w14:textId="77777777" w:rsidR="00384070" w:rsidRDefault="00000000">
            <w:r>
              <w:t>time_clause</w:t>
            </w:r>
          </w:p>
        </w:tc>
        <w:tc>
          <w:tcPr>
            <w:tcW w:w="1728" w:type="auto"/>
          </w:tcPr>
          <w:p w14:paraId="761588B4" w14:textId="77777777" w:rsidR="00384070" w:rsidRDefault="00000000">
            <w:r>
              <w:t>[clause]</w:t>
            </w:r>
          </w:p>
        </w:tc>
        <w:tc>
          <w:tcPr>
            <w:tcW w:w="1728" w:type="auto"/>
          </w:tcPr>
          <w:p w14:paraId="332A5D66" w14:textId="03DF4AA6" w:rsidR="00384070" w:rsidRDefault="00B77717">
            <w:proofErr w:type="spellStart"/>
            <w:r>
              <w:t>acc_in</w:t>
            </w:r>
            <w:proofErr w:type="spellEnd"/>
          </w:p>
        </w:tc>
      </w:tr>
      <w:tr w:rsidR="00384070" w14:paraId="64BD0246" w14:textId="77777777">
        <w:trPr>
          <w:jc w:val="center"/>
        </w:trPr>
        <w:tc>
          <w:tcPr>
            <w:tcW w:w="1728" w:type="auto"/>
            <w:vAlign w:val="center"/>
          </w:tcPr>
          <w:p w14:paraId="752C1B35" w14:textId="77777777" w:rsidR="00384070" w:rsidRDefault="00000000">
            <w:r>
              <w:rPr>
                <w:sz w:val="16"/>
              </w:rPr>
              <w:t>f188505d</w:t>
            </w:r>
          </w:p>
        </w:tc>
        <w:tc>
          <w:tcPr>
            <w:tcW w:w="1728" w:type="auto"/>
          </w:tcPr>
          <w:p w14:paraId="381CC241" w14:textId="77777777" w:rsidR="00384070" w:rsidRDefault="00000000">
            <w:r>
              <w:t>tense</w:t>
            </w:r>
          </w:p>
        </w:tc>
        <w:tc>
          <w:tcPr>
            <w:tcW w:w="1728" w:type="auto"/>
          </w:tcPr>
          <w:p w14:paraId="42551726" w14:textId="77777777" w:rsidR="00384070" w:rsidRDefault="00000000">
            <w:r>
              <w:t>verb</w:t>
            </w:r>
          </w:p>
        </w:tc>
        <w:tc>
          <w:tcPr>
            <w:tcW w:w="1728" w:type="auto"/>
          </w:tcPr>
          <w:p w14:paraId="5565D6FC" w14:textId="77777777" w:rsidR="00384070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3EF554A5" w14:textId="563E9BEA" w:rsidR="00384070" w:rsidRDefault="00B77717">
            <w:r>
              <w:t>past</w:t>
            </w:r>
          </w:p>
        </w:tc>
      </w:tr>
      <w:tr w:rsidR="00384070" w14:paraId="64416E72" w14:textId="77777777">
        <w:trPr>
          <w:jc w:val="center"/>
        </w:trPr>
        <w:tc>
          <w:tcPr>
            <w:tcW w:w="1728" w:type="auto"/>
            <w:vAlign w:val="center"/>
          </w:tcPr>
          <w:p w14:paraId="420D2A72" w14:textId="77777777" w:rsidR="00384070" w:rsidRDefault="00000000">
            <w:r>
              <w:rPr>
                <w:sz w:val="16"/>
              </w:rPr>
              <w:t>88347ca8</w:t>
            </w:r>
          </w:p>
        </w:tc>
        <w:tc>
          <w:tcPr>
            <w:tcW w:w="1728" w:type="auto"/>
          </w:tcPr>
          <w:p w14:paraId="0E222A4A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4FBD0850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21F4BE14" w14:textId="77777777" w:rsidR="00384070" w:rsidRDefault="00000000">
            <w:r>
              <w:t xml:space="preserve">בַּחֹ֣דֶשׁ הָעֲשִׂירִי֮ </w:t>
            </w:r>
          </w:p>
        </w:tc>
        <w:tc>
          <w:tcPr>
            <w:tcW w:w="1728" w:type="auto"/>
          </w:tcPr>
          <w:p w14:paraId="452CD703" w14:textId="77777777" w:rsidR="00384070" w:rsidRDefault="00000000">
            <w:r>
              <w:t>1.1.1.2.2</w:t>
            </w:r>
          </w:p>
        </w:tc>
      </w:tr>
      <w:tr w:rsidR="00384070" w14:paraId="1712A824" w14:textId="77777777">
        <w:trPr>
          <w:jc w:val="center"/>
        </w:trPr>
        <w:tc>
          <w:tcPr>
            <w:tcW w:w="1728" w:type="auto"/>
            <w:vAlign w:val="center"/>
          </w:tcPr>
          <w:p w14:paraId="3D36FBE2" w14:textId="77777777" w:rsidR="00384070" w:rsidRDefault="00000000">
            <w:r>
              <w:rPr>
                <w:sz w:val="16"/>
              </w:rPr>
              <w:t>a5f71228</w:t>
            </w:r>
          </w:p>
        </w:tc>
        <w:tc>
          <w:tcPr>
            <w:tcW w:w="1728" w:type="auto"/>
          </w:tcPr>
          <w:p w14:paraId="0169D93C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54BF74E3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4FF41B1B" w14:textId="77777777" w:rsidR="00384070" w:rsidRDefault="00000000">
            <w:r>
              <w:t xml:space="preserve">בִשְׁנַ֨ת הַתְּשִׁיעִ֜ית </w:t>
            </w:r>
          </w:p>
        </w:tc>
        <w:tc>
          <w:tcPr>
            <w:tcW w:w="1728" w:type="auto"/>
          </w:tcPr>
          <w:p w14:paraId="62C0BCAA" w14:textId="48285F25" w:rsidR="00384070" w:rsidRDefault="00B77717">
            <w:r>
              <w:t>1.1.2.5.3.2.1.3</w:t>
            </w:r>
          </w:p>
        </w:tc>
      </w:tr>
      <w:tr w:rsidR="00384070" w14:paraId="340B7FCC" w14:textId="77777777">
        <w:trPr>
          <w:jc w:val="center"/>
        </w:trPr>
        <w:tc>
          <w:tcPr>
            <w:tcW w:w="1728" w:type="auto"/>
            <w:vAlign w:val="center"/>
          </w:tcPr>
          <w:p w14:paraId="41C93383" w14:textId="77777777" w:rsidR="00384070" w:rsidRDefault="00000000">
            <w:r>
              <w:rPr>
                <w:sz w:val="16"/>
              </w:rPr>
              <w:t>4f5897d9</w:t>
            </w:r>
          </w:p>
        </w:tc>
        <w:tc>
          <w:tcPr>
            <w:tcW w:w="1728" w:type="auto"/>
          </w:tcPr>
          <w:p w14:paraId="5EC9F889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055098B5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7FFF11AB" w14:textId="77777777" w:rsidR="00384070" w:rsidRDefault="00000000">
            <w:r>
              <w:t xml:space="preserve">בֶּעָשֹׂ֣ור לַחֹדֶשׁ֒ </w:t>
            </w:r>
          </w:p>
        </w:tc>
        <w:tc>
          <w:tcPr>
            <w:tcW w:w="1728" w:type="auto"/>
          </w:tcPr>
          <w:p w14:paraId="7755DCFB" w14:textId="23D143C7" w:rsidR="00384070" w:rsidRDefault="00B77717">
            <w:r>
              <w:t>1.1.2.1.3.1</w:t>
            </w:r>
          </w:p>
        </w:tc>
      </w:tr>
    </w:tbl>
    <w:p w14:paraId="38327D44" w14:textId="77777777" w:rsidR="00384070" w:rsidRDefault="00000000">
      <w:r>
        <w:br/>
      </w:r>
    </w:p>
    <w:p w14:paraId="03FC7079" w14:textId="77777777" w:rsidR="00384070" w:rsidRDefault="00000000">
      <w:pPr>
        <w:pStyle w:val="Reference"/>
      </w:pPr>
      <w:hyperlink r:id="rId51">
        <w:r>
          <w:t>2_Kings 25:8</w:t>
        </w:r>
      </w:hyperlink>
    </w:p>
    <w:p w14:paraId="06739279" w14:textId="77777777" w:rsidR="00384070" w:rsidRDefault="00000000">
      <w:pPr>
        <w:pStyle w:val="Hebrew"/>
      </w:pPr>
      <w:r>
        <w:t xml:space="preserve">וּבַחֹ֤דֶשׁ הַֽחֲמִישִׁי֙ בְּשִׁבְעָ֣ה לַחֹ֔דֶשׁ בָּ֞א נְבוּזַרְאֲדָ֧ן רַב־טַבָּחִ֛ים עֶ֥בֶד מֶֽלֶךְ־בָּבֶ֖ל יְרוּשָׁלִָֽם׃ </w:t>
      </w:r>
    </w:p>
    <w:p w14:paraId="1AC6EE7F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2114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114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11483211484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2114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211486</w:t>
      </w:r>
      <w:r>
        <w:rPr>
          <w:rFonts w:ascii="Times New Roman" w:hAnsi="Times New Roman"/>
          <w:color w:val="828282"/>
          <w:rtl/>
        </w:rPr>
        <w:t xml:space="preserve">חֲמִישִׁי֙ </w:t>
      </w:r>
      <w:r>
        <w:rPr>
          <w:color w:val="FF0000"/>
          <w:vertAlign w:val="superscript"/>
          <w:rtl/>
        </w:rPr>
        <w:t>2114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488</w:t>
      </w:r>
      <w:r>
        <w:rPr>
          <w:rFonts w:ascii="Times New Roman" w:hAnsi="Times New Roman"/>
          <w:color w:val="828282"/>
          <w:rtl/>
        </w:rPr>
        <w:t xml:space="preserve">שִׁבְעָ֣ה </w:t>
      </w:r>
      <w:r>
        <w:rPr>
          <w:color w:val="FF0000"/>
          <w:vertAlign w:val="superscript"/>
          <w:rtl/>
        </w:rPr>
        <w:t>2114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490211491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1503</w:t>
      </w:r>
      <w:r>
        <w:rPr>
          <w:rFonts w:ascii="Times New Roman" w:hAnsi="Times New Roman"/>
          <w:color w:val="828282"/>
          <w:rtl/>
        </w:rPr>
        <w:t xml:space="preserve">בָּ֞א </w:t>
      </w:r>
      <w:r>
        <w:rPr>
          <w:color w:val="FF0000"/>
          <w:vertAlign w:val="superscript"/>
          <w:rtl/>
        </w:rPr>
        <w:t>211504</w:t>
      </w:r>
      <w:r>
        <w:rPr>
          <w:rFonts w:ascii="Times New Roman" w:hAnsi="Times New Roman"/>
          <w:color w:val="828282"/>
          <w:rtl/>
        </w:rPr>
        <w:t xml:space="preserve">נְבוּזַרְאֲדָ֧ן </w:t>
      </w:r>
      <w:r>
        <w:rPr>
          <w:color w:val="FF0000"/>
          <w:vertAlign w:val="superscript"/>
          <w:rtl/>
        </w:rPr>
        <w:t>211505</w:t>
      </w:r>
      <w:r>
        <w:rPr>
          <w:rFonts w:ascii="Times New Roman" w:hAnsi="Times New Roman"/>
          <w:color w:val="828282"/>
          <w:rtl/>
        </w:rPr>
        <w:t>רַב־</w:t>
      </w:r>
      <w:r>
        <w:rPr>
          <w:color w:val="FF0000"/>
          <w:vertAlign w:val="superscript"/>
          <w:rtl/>
        </w:rPr>
        <w:t>211506</w:t>
      </w:r>
      <w:r>
        <w:rPr>
          <w:rFonts w:ascii="Times New Roman" w:hAnsi="Times New Roman"/>
          <w:color w:val="828282"/>
          <w:rtl/>
        </w:rPr>
        <w:t xml:space="preserve">טַבָּחִ֛ים </w:t>
      </w:r>
      <w:r>
        <w:rPr>
          <w:color w:val="FF0000"/>
          <w:vertAlign w:val="superscript"/>
          <w:rtl/>
        </w:rPr>
        <w:t>211507</w:t>
      </w:r>
      <w:r>
        <w:rPr>
          <w:rFonts w:ascii="Times New Roman" w:hAnsi="Times New Roman"/>
          <w:color w:val="828282"/>
          <w:rtl/>
        </w:rPr>
        <w:t xml:space="preserve">עֶ֥בֶד </w:t>
      </w:r>
      <w:r>
        <w:rPr>
          <w:color w:val="FF0000"/>
          <w:vertAlign w:val="superscript"/>
          <w:rtl/>
        </w:rPr>
        <w:t>21150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509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510</w:t>
      </w:r>
      <w:r>
        <w:rPr>
          <w:rFonts w:ascii="Times New Roman" w:hAnsi="Times New Roman"/>
          <w:color w:val="828282"/>
          <w:rtl/>
        </w:rPr>
        <w:t xml:space="preserve">יְרוּשָׁלִָֽם׃ </w:t>
      </w:r>
    </w:p>
    <w:p w14:paraId="5CB83D00" w14:textId="77777777" w:rsidR="00384070" w:rsidRDefault="00000000">
      <w:pPr>
        <w:pStyle w:val="Hebrew"/>
      </w:pPr>
      <w:r>
        <w:rPr>
          <w:color w:val="828282"/>
        </w:rPr>
        <w:t xml:space="preserve">וּבַחֹ֤דֶשׁ הַֽחֲמִישִׁי֙ בְּשִׁבְעָ֣ה לַחֹ֔דֶשׁ הִ֗יא שְׁנַת֙ תְּשַֽׁע־עֶשְׂרֵ֣ה שָׁנָ֔ה לַמֶּ֖לֶךְ נְבֻכַדְנֶאצַּ֣ר מֶֽלֶךְ־בָּבֶ֑ל בָּ֞א נְבוּזַרְאֲדָ֧ן רַב־טַבָּחִ֛ים עֶ֥בֶד מֶֽלֶךְ־בָּבֶ֖ל 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276"/>
        <w:gridCol w:w="1073"/>
      </w:tblGrid>
      <w:tr w:rsidR="00384070" w14:paraId="5902880E" w14:textId="77777777">
        <w:trPr>
          <w:jc w:val="center"/>
        </w:trPr>
        <w:tc>
          <w:tcPr>
            <w:tcW w:w="1728" w:type="auto"/>
            <w:vAlign w:val="center"/>
          </w:tcPr>
          <w:p w14:paraId="2309120D" w14:textId="77777777" w:rsidR="00384070" w:rsidRDefault="00000000">
            <w:r>
              <w:rPr>
                <w:sz w:val="16"/>
              </w:rPr>
              <w:t>3a1f5657</w:t>
            </w:r>
          </w:p>
        </w:tc>
        <w:tc>
          <w:tcPr>
            <w:tcW w:w="1728" w:type="auto"/>
          </w:tcPr>
          <w:p w14:paraId="2E064987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423F7A7D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184ADAF7" w14:textId="77777777" w:rsidR="00384070" w:rsidRDefault="00000000">
            <w:r>
              <w:t xml:space="preserve">בַחֹ֤דֶשׁ הַֽחֲמִישִׁי֙ </w:t>
            </w:r>
          </w:p>
        </w:tc>
        <w:tc>
          <w:tcPr>
            <w:tcW w:w="1728" w:type="auto"/>
          </w:tcPr>
          <w:p w14:paraId="0ABEE923" w14:textId="77777777" w:rsidR="00384070" w:rsidRDefault="00000000">
            <w:r>
              <w:t>1.1.1.2.2</w:t>
            </w:r>
          </w:p>
        </w:tc>
      </w:tr>
      <w:tr w:rsidR="00384070" w14:paraId="7200FCD4" w14:textId="77777777">
        <w:trPr>
          <w:jc w:val="center"/>
        </w:trPr>
        <w:tc>
          <w:tcPr>
            <w:tcW w:w="1728" w:type="auto"/>
            <w:vAlign w:val="center"/>
          </w:tcPr>
          <w:p w14:paraId="512A5E99" w14:textId="77777777" w:rsidR="00384070" w:rsidRDefault="00000000">
            <w:r>
              <w:rPr>
                <w:sz w:val="16"/>
              </w:rPr>
              <w:t>8a90629e</w:t>
            </w:r>
          </w:p>
        </w:tc>
        <w:tc>
          <w:tcPr>
            <w:tcW w:w="1728" w:type="auto"/>
          </w:tcPr>
          <w:p w14:paraId="617BE16E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68842E99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31FC842A" w14:textId="77777777" w:rsidR="00384070" w:rsidRDefault="00000000">
            <w:r>
              <w:t xml:space="preserve">בְּשִׁבְעָ֣ה לַחֹ֔דֶשׁ </w:t>
            </w:r>
          </w:p>
        </w:tc>
        <w:tc>
          <w:tcPr>
            <w:tcW w:w="1728" w:type="auto"/>
          </w:tcPr>
          <w:p w14:paraId="3F671E44" w14:textId="77777777" w:rsidR="00384070" w:rsidRDefault="00000000">
            <w:r>
              <w:t>1.1.2.1.1</w:t>
            </w:r>
          </w:p>
        </w:tc>
      </w:tr>
    </w:tbl>
    <w:p w14:paraId="2AF040F6" w14:textId="77777777" w:rsidR="00384070" w:rsidRDefault="00000000">
      <w:r>
        <w:br/>
      </w:r>
    </w:p>
    <w:p w14:paraId="5DF8DF3A" w14:textId="77777777" w:rsidR="00384070" w:rsidRDefault="00000000">
      <w:pPr>
        <w:pStyle w:val="Reference"/>
      </w:pPr>
      <w:hyperlink r:id="rId52">
        <w:r>
          <w:t>2_Kings 25:27</w:t>
        </w:r>
      </w:hyperlink>
    </w:p>
    <w:p w14:paraId="2F98A750" w14:textId="77777777" w:rsidR="00384070" w:rsidRDefault="00000000"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 w14:paraId="0E57697A" w14:textId="77777777" w:rsidR="00384070" w:rsidRDefault="00000000"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4A7636C0" w14:textId="77777777" w:rsidR="00384070" w:rsidRDefault="00000000"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86"/>
        <w:gridCol w:w="1423"/>
        <w:gridCol w:w="3587"/>
        <w:gridCol w:w="1256"/>
      </w:tblGrid>
      <w:tr w:rsidR="00384070" w14:paraId="64BDE96C" w14:textId="77777777">
        <w:trPr>
          <w:jc w:val="center"/>
        </w:trPr>
        <w:tc>
          <w:tcPr>
            <w:tcW w:w="1728" w:type="auto"/>
            <w:vAlign w:val="center"/>
          </w:tcPr>
          <w:p w14:paraId="341F3DE4" w14:textId="77777777" w:rsidR="00384070" w:rsidRDefault="00000000">
            <w:r>
              <w:rPr>
                <w:sz w:val="16"/>
              </w:rPr>
              <w:t>0599f161</w:t>
            </w:r>
          </w:p>
        </w:tc>
        <w:tc>
          <w:tcPr>
            <w:tcW w:w="1728" w:type="auto"/>
          </w:tcPr>
          <w:p w14:paraId="2D961B03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72970AFE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278DA85D" w14:textId="77777777" w:rsidR="00384070" w:rsidRDefault="00000000">
            <w:r>
              <w:t xml:space="preserve">בְּעֶשְׂרִ֥ים וְשִׁבְעָ֖ה לַחֹ֑דֶשׁ </w:t>
            </w:r>
          </w:p>
        </w:tc>
        <w:tc>
          <w:tcPr>
            <w:tcW w:w="1728" w:type="auto"/>
          </w:tcPr>
          <w:p w14:paraId="0080B575" w14:textId="77777777" w:rsidR="00384070" w:rsidRDefault="00000000">
            <w:r>
              <w:t>1.1.2.1.1</w:t>
            </w:r>
          </w:p>
        </w:tc>
      </w:tr>
      <w:tr w:rsidR="00384070" w14:paraId="4C4C7BE6" w14:textId="77777777">
        <w:trPr>
          <w:jc w:val="center"/>
        </w:trPr>
        <w:tc>
          <w:tcPr>
            <w:tcW w:w="1728" w:type="auto"/>
            <w:vAlign w:val="center"/>
          </w:tcPr>
          <w:p w14:paraId="64B0BC9C" w14:textId="77777777" w:rsidR="00384070" w:rsidRDefault="00000000">
            <w:r>
              <w:rPr>
                <w:sz w:val="16"/>
              </w:rPr>
              <w:t>13f1afaa</w:t>
            </w:r>
          </w:p>
        </w:tc>
        <w:tc>
          <w:tcPr>
            <w:tcW w:w="1728" w:type="auto"/>
          </w:tcPr>
          <w:p w14:paraId="6B4092F2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27524BCC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1B328A95" w14:textId="77777777" w:rsidR="00384070" w:rsidRDefault="00000000">
            <w:r>
              <w:t xml:space="preserve">בִשְׁלֹשִׁ֨ים וָשֶׁ֜בַע שָׁנָ֗ה לְגָלוּת֙ יְהֹויָכִ֣ין מֶֽלֶךְ־יְהוּדָ֔ה </w:t>
            </w:r>
          </w:p>
        </w:tc>
        <w:tc>
          <w:tcPr>
            <w:tcW w:w="1728" w:type="auto"/>
          </w:tcPr>
          <w:p w14:paraId="7CFB35D1" w14:textId="03B94214" w:rsidR="00384070" w:rsidRDefault="00931FB9">
            <w:r>
              <w:t>1.1.2.1.3.1</w:t>
            </w:r>
          </w:p>
        </w:tc>
      </w:tr>
      <w:tr w:rsidR="00384070" w14:paraId="5042C97E" w14:textId="77777777">
        <w:trPr>
          <w:jc w:val="center"/>
        </w:trPr>
        <w:tc>
          <w:tcPr>
            <w:tcW w:w="1728" w:type="auto"/>
            <w:vAlign w:val="center"/>
          </w:tcPr>
          <w:p w14:paraId="2D3A12D4" w14:textId="77777777" w:rsidR="00384070" w:rsidRDefault="00000000">
            <w:r>
              <w:rPr>
                <w:sz w:val="16"/>
              </w:rPr>
              <w:t>afc53e99</w:t>
            </w:r>
          </w:p>
        </w:tc>
        <w:tc>
          <w:tcPr>
            <w:tcW w:w="1728" w:type="auto"/>
          </w:tcPr>
          <w:p w14:paraId="27F1148D" w14:textId="77777777" w:rsidR="00384070" w:rsidRDefault="00000000">
            <w:r>
              <w:t>tp_cluster</w:t>
            </w:r>
          </w:p>
        </w:tc>
        <w:tc>
          <w:tcPr>
            <w:tcW w:w="1728" w:type="auto"/>
          </w:tcPr>
          <w:p w14:paraId="66AE2E47" w14:textId="77777777" w:rsidR="00384070" w:rsidRDefault="00000000">
            <w:r>
              <w:t>time_phrase</w:t>
            </w:r>
          </w:p>
        </w:tc>
        <w:tc>
          <w:tcPr>
            <w:tcW w:w="1728" w:type="auto"/>
          </w:tcPr>
          <w:p w14:paraId="43323774" w14:textId="77777777" w:rsidR="00384070" w:rsidRDefault="00000000">
            <w:r>
              <w:t xml:space="preserve">בִּשְׁנֵ֤ים עָשָׂר֙ חֹ֔דֶשׁ </w:t>
            </w:r>
          </w:p>
        </w:tc>
        <w:tc>
          <w:tcPr>
            <w:tcW w:w="1728" w:type="auto"/>
          </w:tcPr>
          <w:p w14:paraId="788638ED" w14:textId="3D962A50" w:rsidR="00384070" w:rsidRDefault="00931FB9">
            <w:r>
              <w:t>1.1.2.1.3</w:t>
            </w:r>
          </w:p>
        </w:tc>
      </w:tr>
    </w:tbl>
    <w:p w14:paraId="2D38C81B" w14:textId="77777777" w:rsidR="00384070" w:rsidRDefault="00000000">
      <w:r>
        <w:br/>
      </w:r>
    </w:p>
    <w:sectPr w:rsidR="003840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dy Kingham" w:date="2023-05-27T20:21:00Z" w:initials="CK">
    <w:p w14:paraId="63EE3C3A" w14:textId="77777777" w:rsidR="00B3384E" w:rsidRDefault="00B3384E" w:rsidP="001E549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 will revert this clause back to an ellipsis since I think that original parse was correct now, given the examples above</w:t>
      </w:r>
    </w:p>
  </w:comment>
  <w:comment w:id="1" w:author="Cody Kingham" w:date="2023-05-27T20:22:00Z" w:initials="CK">
    <w:p w14:paraId="78E7AB5C" w14:textId="77777777" w:rsidR="00CB271E" w:rsidRDefault="00CB271E" w:rsidP="005A7EC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 will leave this empty for now. It will get tagged in b_time_3</w:t>
      </w:r>
    </w:p>
  </w:comment>
  <w:comment w:id="2" w:author="Cody Kingham" w:date="2023-05-27T20:23:00Z" w:initials="CK">
    <w:p w14:paraId="54140418" w14:textId="77777777" w:rsidR="00804484" w:rsidRDefault="00804484" w:rsidP="006F4D8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hrase function will be changed from Time to Freq</w:t>
      </w:r>
    </w:p>
  </w:comment>
  <w:comment w:id="3" w:author="Cody Kingham" w:date="2023-05-27T20:29:00Z" w:initials="CK">
    <w:p w14:paraId="5A7D63BD" w14:textId="77777777" w:rsidR="005F6A36" w:rsidRDefault="005F6A36" w:rsidP="00414C2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split phrase</w:t>
      </w:r>
    </w:p>
  </w:comment>
  <w:comment w:id="4" w:author="Cody Kingham" w:date="2023-05-27T20:37:00Z" w:initials="CK">
    <w:p w14:paraId="71CBB475" w14:textId="77777777" w:rsidR="005F6A36" w:rsidRDefault="005F6A36" w:rsidP="00D110E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Function to be relabled</w:t>
      </w:r>
    </w:p>
  </w:comment>
  <w:comment w:id="5" w:author="Cody Kingham" w:date="2023-05-27T20:37:00Z" w:initials="CK">
    <w:p w14:paraId="37ED657D" w14:textId="77777777" w:rsidR="005F6A36" w:rsidRDefault="005F6A36" w:rsidP="000A1CF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o Freq</w:t>
      </w:r>
    </w:p>
  </w:comment>
  <w:comment w:id="6" w:author="Cody Kingham" w:date="2023-05-27T20:38:00Z" w:initials="CK">
    <w:p w14:paraId="1326EA31" w14:textId="77777777" w:rsidR="002E15C5" w:rsidRDefault="002E15C5" w:rsidP="00207C5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labeling to Freq</w:t>
      </w:r>
    </w:p>
  </w:comment>
  <w:comment w:id="7" w:author="Cody Kingham" w:date="2023-05-27T20:52:00Z" w:initials="CK">
    <w:p w14:paraId="06614ACC" w14:textId="77777777" w:rsidR="00F81C12" w:rsidRDefault="00F81C12" w:rsidP="00A653C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ting phrase</w:t>
      </w:r>
    </w:p>
  </w:comment>
  <w:comment w:id="8" w:author="Cody Kingham" w:date="2023-05-27T21:36:00Z" w:initials="CK">
    <w:p w14:paraId="4336C967" w14:textId="77777777" w:rsidR="00FE3577" w:rsidRDefault="00FE3577" w:rsidP="00BF2D1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n interesting case b/c technically not an “ordinal” form, but cardinal. However all versions read this effectively as an ordi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EE3C3A" w15:done="0"/>
  <w15:commentEx w15:paraId="78E7AB5C" w15:paraIdParent="63EE3C3A" w15:done="0"/>
  <w15:commentEx w15:paraId="54140418" w15:done="0"/>
  <w15:commentEx w15:paraId="5A7D63BD" w15:done="0"/>
  <w15:commentEx w15:paraId="71CBB475" w15:done="0"/>
  <w15:commentEx w15:paraId="37ED657D" w15:paraIdParent="71CBB475" w15:done="0"/>
  <w15:commentEx w15:paraId="1326EA31" w15:done="0"/>
  <w15:commentEx w15:paraId="06614ACC" w15:done="0"/>
  <w15:commentEx w15:paraId="4336C9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CE4E6" w16cex:dateUtc="2023-05-28T01:21:00Z"/>
  <w16cex:commentExtensible w16cex:durableId="281CE4F8" w16cex:dateUtc="2023-05-28T01:22:00Z"/>
  <w16cex:commentExtensible w16cex:durableId="281CE559" w16cex:dateUtc="2023-05-28T01:23:00Z"/>
  <w16cex:commentExtensible w16cex:durableId="281CE690" w16cex:dateUtc="2023-05-28T01:29:00Z"/>
  <w16cex:commentExtensible w16cex:durableId="281CE88F" w16cex:dateUtc="2023-05-28T01:37:00Z"/>
  <w16cex:commentExtensible w16cex:durableId="281CE894" w16cex:dateUtc="2023-05-28T01:37:00Z"/>
  <w16cex:commentExtensible w16cex:durableId="281CE8E0" w16cex:dateUtc="2023-05-28T01:38:00Z"/>
  <w16cex:commentExtensible w16cex:durableId="281CEC10" w16cex:dateUtc="2023-05-28T01:52:00Z"/>
  <w16cex:commentExtensible w16cex:durableId="281CF667" w16cex:dateUtc="2023-05-28T0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EE3C3A" w16cid:durableId="281CE4E6"/>
  <w16cid:commentId w16cid:paraId="78E7AB5C" w16cid:durableId="281CE4F8"/>
  <w16cid:commentId w16cid:paraId="54140418" w16cid:durableId="281CE559"/>
  <w16cid:commentId w16cid:paraId="5A7D63BD" w16cid:durableId="281CE690"/>
  <w16cid:commentId w16cid:paraId="71CBB475" w16cid:durableId="281CE88F"/>
  <w16cid:commentId w16cid:paraId="37ED657D" w16cid:durableId="281CE894"/>
  <w16cid:commentId w16cid:paraId="1326EA31" w16cid:durableId="281CE8E0"/>
  <w16cid:commentId w16cid:paraId="06614ACC" w16cid:durableId="281CEC10"/>
  <w16cid:commentId w16cid:paraId="4336C967" w16cid:durableId="281CF6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BL BibLit">
    <w:panose1 w:val="02000000000000000000"/>
    <w:charset w:val="B1"/>
    <w:family w:val="auto"/>
    <w:pitch w:val="variable"/>
    <w:sig w:usb0="E00008FF" w:usb1="5201E0EB" w:usb2="02000020" w:usb3="00000000" w:csb0="000000B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560635">
    <w:abstractNumId w:val="8"/>
  </w:num>
  <w:num w:numId="2" w16cid:durableId="501941058">
    <w:abstractNumId w:val="6"/>
  </w:num>
  <w:num w:numId="3" w16cid:durableId="1824855118">
    <w:abstractNumId w:val="5"/>
  </w:num>
  <w:num w:numId="4" w16cid:durableId="605697503">
    <w:abstractNumId w:val="4"/>
  </w:num>
  <w:num w:numId="5" w16cid:durableId="50352543">
    <w:abstractNumId w:val="7"/>
  </w:num>
  <w:num w:numId="6" w16cid:durableId="387653034">
    <w:abstractNumId w:val="3"/>
  </w:num>
  <w:num w:numId="7" w16cid:durableId="990521381">
    <w:abstractNumId w:val="2"/>
  </w:num>
  <w:num w:numId="8" w16cid:durableId="1579636575">
    <w:abstractNumId w:val="1"/>
  </w:num>
  <w:num w:numId="9" w16cid:durableId="19050247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dy Kingham">
    <w15:presenceInfo w15:providerId="Windows Live" w15:userId="e0084a1f312aec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78A"/>
    <w:rsid w:val="0004638E"/>
    <w:rsid w:val="0006063C"/>
    <w:rsid w:val="0015074B"/>
    <w:rsid w:val="001D177E"/>
    <w:rsid w:val="001E1104"/>
    <w:rsid w:val="0029639D"/>
    <w:rsid w:val="002E155B"/>
    <w:rsid w:val="002E15C5"/>
    <w:rsid w:val="00326F90"/>
    <w:rsid w:val="00384070"/>
    <w:rsid w:val="003937E2"/>
    <w:rsid w:val="003C770C"/>
    <w:rsid w:val="00463FAA"/>
    <w:rsid w:val="00490F08"/>
    <w:rsid w:val="004E6F81"/>
    <w:rsid w:val="005F6A36"/>
    <w:rsid w:val="007A3787"/>
    <w:rsid w:val="00804484"/>
    <w:rsid w:val="0083355D"/>
    <w:rsid w:val="00931FB9"/>
    <w:rsid w:val="00984A5D"/>
    <w:rsid w:val="009E56D9"/>
    <w:rsid w:val="00A80845"/>
    <w:rsid w:val="00AA1D8D"/>
    <w:rsid w:val="00B3384E"/>
    <w:rsid w:val="00B47730"/>
    <w:rsid w:val="00B55C68"/>
    <w:rsid w:val="00B63E24"/>
    <w:rsid w:val="00B77717"/>
    <w:rsid w:val="00CB0664"/>
    <w:rsid w:val="00CB271E"/>
    <w:rsid w:val="00E164C9"/>
    <w:rsid w:val="00F20BDB"/>
    <w:rsid w:val="00F36015"/>
    <w:rsid w:val="00F423A3"/>
    <w:rsid w:val="00F81C12"/>
    <w:rsid w:val="00FC693F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C0E36"/>
  <w14:defaultImageDpi w14:val="300"/>
  <w15:docId w15:val="{3E7DE126-DD71-6D42-BBFD-FB151895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33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8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hyperlink" Target="https://shebanq.ancient-data.org/hebrew/text?book=Leviticus&amp;chapter=6&amp;verse=5&amp;version=2021" TargetMode="External"/><Relationship Id="rId26" Type="http://schemas.openxmlformats.org/officeDocument/2006/relationships/hyperlink" Target="https://shebanq.ancient-data.org/hebrew/text?book=Numeri&amp;chapter=9&amp;verse=11&amp;version=2021" TargetMode="External"/><Relationship Id="rId39" Type="http://schemas.openxmlformats.org/officeDocument/2006/relationships/hyperlink" Target="https://shebanq.ancient-data.org/hebrew/text?book=Judices&amp;chapter=19&amp;verse=8&amp;version=2021" TargetMode="External"/><Relationship Id="rId21" Type="http://schemas.openxmlformats.org/officeDocument/2006/relationships/hyperlink" Target="https://shebanq.ancient-data.org/hebrew/text?book=Leviticus&amp;chapter=23&amp;verse=32&amp;version=2021" TargetMode="External"/><Relationship Id="rId34" Type="http://schemas.openxmlformats.org/officeDocument/2006/relationships/hyperlink" Target="https://shebanq.ancient-data.org/hebrew/text?book=Numeri&amp;chapter=33&amp;verse=3&amp;version=2021" TargetMode="External"/><Relationship Id="rId42" Type="http://schemas.openxmlformats.org/officeDocument/2006/relationships/hyperlink" Target="https://shebanq.ancient-data.org/hebrew/text?book=Samuel_II&amp;chapter=19&amp;verse=3&amp;version=2021" TargetMode="External"/><Relationship Id="rId47" Type="http://schemas.openxmlformats.org/officeDocument/2006/relationships/hyperlink" Target="https://shebanq.ancient-data.org/hebrew/text?book=Reges_I&amp;chapter=8&amp;verse=2&amp;version=2021" TargetMode="External"/><Relationship Id="rId50" Type="http://schemas.openxmlformats.org/officeDocument/2006/relationships/hyperlink" Target="https://shebanq.ancient-data.org/hebrew/text?book=Reges_II&amp;chapter=25&amp;verse=1&amp;version=2021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shebanq.ancient-data.org/hebrew/text?book=Genesis&amp;chapter=32&amp;verse=23&amp;version=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ebanq.ancient-data.org/hebrew/text?book=Exodus&amp;chapter=34&amp;verse=21&amp;version=2021" TargetMode="External"/><Relationship Id="rId29" Type="http://schemas.openxmlformats.org/officeDocument/2006/relationships/hyperlink" Target="https://shebanq.ancient-data.org/hebrew/text?book=Numeri&amp;chapter=19&amp;verse=19&amp;version=2021" TargetMode="External"/><Relationship Id="rId11" Type="http://schemas.microsoft.com/office/2011/relationships/commentsExtended" Target="commentsExtended.xml"/><Relationship Id="rId24" Type="http://schemas.openxmlformats.org/officeDocument/2006/relationships/hyperlink" Target="https://shebanq.ancient-data.org/hebrew/text?book=Numeri&amp;chapter=9&amp;verse=3&amp;version=2021" TargetMode="External"/><Relationship Id="rId32" Type="http://schemas.openxmlformats.org/officeDocument/2006/relationships/hyperlink" Target="https://shebanq.ancient-data.org/hebrew/text?book=Numeri&amp;chapter=30&amp;verse=6&amp;version=2021" TargetMode="External"/><Relationship Id="rId37" Type="http://schemas.openxmlformats.org/officeDocument/2006/relationships/hyperlink" Target="https://shebanq.ancient-data.org/hebrew/text?book=Josua&amp;chapter=5&amp;verse=10&amp;version=2021" TargetMode="External"/><Relationship Id="rId40" Type="http://schemas.openxmlformats.org/officeDocument/2006/relationships/hyperlink" Target="https://shebanq.ancient-data.org/hebrew/text?book=Samuel_I&amp;chapter=19&amp;verse=10&amp;version=2021" TargetMode="External"/><Relationship Id="rId45" Type="http://schemas.openxmlformats.org/officeDocument/2006/relationships/hyperlink" Target="https://shebanq.ancient-data.org/hebrew/text?book=Reges_I&amp;chapter=6&amp;verse=1&amp;version=202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19" Type="http://schemas.openxmlformats.org/officeDocument/2006/relationships/hyperlink" Target="https://shebanq.ancient-data.org/hebrew/text?book=Leviticus&amp;chapter=7&amp;verse=17&amp;version=2021" TargetMode="External"/><Relationship Id="rId31" Type="http://schemas.openxmlformats.org/officeDocument/2006/relationships/hyperlink" Target="https://shebanq.ancient-data.org/hebrew/text?book=Numeri&amp;chapter=29&amp;verse=7&amp;version=2021" TargetMode="External"/><Relationship Id="rId44" Type="http://schemas.openxmlformats.org/officeDocument/2006/relationships/hyperlink" Target="https://shebanq.ancient-data.org/hebrew/text?book=Reges_I&amp;chapter=2&amp;verse=37&amp;version=2021" TargetMode="External"/><Relationship Id="rId52" Type="http://schemas.openxmlformats.org/officeDocument/2006/relationships/hyperlink" Target="https://shebanq.ancient-data.org/hebrew/text?book=Reges_II&amp;chapter=25&amp;verse=27&amp;version=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banq.ancient-data.org/hebrew/text?book=Exodus&amp;chapter=16&amp;verse=8&amp;version=2021" TargetMode="External"/><Relationship Id="rId14" Type="http://schemas.openxmlformats.org/officeDocument/2006/relationships/hyperlink" Target="https://shebanq.ancient-data.org/hebrew/text?book=Exodus&amp;chapter=16&amp;verse=26&amp;version=2021" TargetMode="External"/><Relationship Id="rId22" Type="http://schemas.openxmlformats.org/officeDocument/2006/relationships/hyperlink" Target="https://shebanq.ancient-data.org/hebrew/text?book=Leviticus&amp;chapter=25&amp;verse=9&amp;version=2021" TargetMode="External"/><Relationship Id="rId27" Type="http://schemas.openxmlformats.org/officeDocument/2006/relationships/hyperlink" Target="https://shebanq.ancient-data.org/hebrew/text?book=Numeri&amp;chapter=10&amp;verse=10&amp;version=2021" TargetMode="External"/><Relationship Id="rId30" Type="http://schemas.openxmlformats.org/officeDocument/2006/relationships/hyperlink" Target="https://shebanq.ancient-data.org/hebrew/text?book=Numeri&amp;chapter=29&amp;verse=1&amp;version=2021" TargetMode="External"/><Relationship Id="rId35" Type="http://schemas.openxmlformats.org/officeDocument/2006/relationships/hyperlink" Target="https://shebanq.ancient-data.org/hebrew/text?book=Numeri&amp;chapter=33&amp;verse=38&amp;version=2021" TargetMode="External"/><Relationship Id="rId43" Type="http://schemas.openxmlformats.org/officeDocument/2006/relationships/hyperlink" Target="https://shebanq.ancient-data.org/hebrew/text?book=Samuel_II&amp;chapter=21&amp;verse=9&amp;version=2021" TargetMode="External"/><Relationship Id="rId48" Type="http://schemas.openxmlformats.org/officeDocument/2006/relationships/hyperlink" Target="https://shebanq.ancient-data.org/hebrew/text?book=Reges_I&amp;chapter=12&amp;verse=32&amp;version=2021" TargetMode="External"/><Relationship Id="rId8" Type="http://schemas.openxmlformats.org/officeDocument/2006/relationships/hyperlink" Target="https://shebanq.ancient-data.org/hebrew/text?book=Exodus&amp;chapter=12&amp;verse=16&amp;version=2021" TargetMode="External"/><Relationship Id="rId51" Type="http://schemas.openxmlformats.org/officeDocument/2006/relationships/hyperlink" Target="https://shebanq.ancient-data.org/hebrew/text?book=Reges_II&amp;chapter=25&amp;verse=8&amp;version=2021" TargetMode="Externa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hyperlink" Target="https://shebanq.ancient-data.org/hebrew/text?book=Exodus&amp;chapter=36&amp;verse=3&amp;version=2021" TargetMode="External"/><Relationship Id="rId25" Type="http://schemas.openxmlformats.org/officeDocument/2006/relationships/hyperlink" Target="https://shebanq.ancient-data.org/hebrew/text?book=Numeri&amp;chapter=9&amp;verse=5&amp;version=2021" TargetMode="External"/><Relationship Id="rId33" Type="http://schemas.openxmlformats.org/officeDocument/2006/relationships/hyperlink" Target="https://shebanq.ancient-data.org/hebrew/text?book=Numeri&amp;chapter=31&amp;verse=19&amp;version=2021" TargetMode="External"/><Relationship Id="rId38" Type="http://schemas.openxmlformats.org/officeDocument/2006/relationships/hyperlink" Target="https://shebanq.ancient-data.org/hebrew/text?book=Judices&amp;chapter=9&amp;verse=33&amp;version=2021" TargetMode="External"/><Relationship Id="rId46" Type="http://schemas.openxmlformats.org/officeDocument/2006/relationships/hyperlink" Target="https://shebanq.ancient-data.org/hebrew/text?book=Reges_I&amp;chapter=6&amp;verse=38&amp;version=2021" TargetMode="External"/><Relationship Id="rId20" Type="http://schemas.openxmlformats.org/officeDocument/2006/relationships/hyperlink" Target="https://shebanq.ancient-data.org/hebrew/text?book=Leviticus&amp;chapter=16&amp;verse=29&amp;version=2021" TargetMode="External"/><Relationship Id="rId41" Type="http://schemas.openxmlformats.org/officeDocument/2006/relationships/hyperlink" Target="https://shebanq.ancient-data.org/hebrew/text?book=Samuel_II&amp;chapter=11&amp;verse=12&amp;version=2021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shebanq.ancient-data.org/hebrew/text?book=Genesis&amp;chapter=31&amp;verse=40&amp;version=2021" TargetMode="External"/><Relationship Id="rId15" Type="http://schemas.openxmlformats.org/officeDocument/2006/relationships/hyperlink" Target="https://shebanq.ancient-data.org/hebrew/text?book=Exodus&amp;chapter=30&amp;verse=7&amp;version=2021" TargetMode="External"/><Relationship Id="rId23" Type="http://schemas.openxmlformats.org/officeDocument/2006/relationships/hyperlink" Target="https://shebanq.ancient-data.org/hebrew/text?book=Numeri&amp;chapter=1&amp;verse=1&amp;version=2021" TargetMode="External"/><Relationship Id="rId28" Type="http://schemas.openxmlformats.org/officeDocument/2006/relationships/hyperlink" Target="https://shebanq.ancient-data.org/hebrew/text?book=Numeri&amp;chapter=10&amp;verse=11&amp;version=2021" TargetMode="External"/><Relationship Id="rId36" Type="http://schemas.openxmlformats.org/officeDocument/2006/relationships/hyperlink" Target="https://shebanq.ancient-data.org/hebrew/text?book=Deuteronomium&amp;chapter=21&amp;verse=16&amp;version=2021" TargetMode="External"/><Relationship Id="rId49" Type="http://schemas.openxmlformats.org/officeDocument/2006/relationships/hyperlink" Target="https://shebanq.ancient-data.org/hebrew/text?book=Reges_I&amp;chapter=12&amp;verse=33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2696</Words>
  <Characters>26939</Characters>
  <Application>Microsoft Office Word</Application>
  <DocSecurity>0</DocSecurity>
  <Lines>1584</Lines>
  <Paragraphs>1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b_time"}</dc:description>
  <cp:lastModifiedBy>Cody Kingham</cp:lastModifiedBy>
  <cp:revision>27</cp:revision>
  <dcterms:created xsi:type="dcterms:W3CDTF">2013-12-23T23:15:00Z</dcterms:created>
  <dcterms:modified xsi:type="dcterms:W3CDTF">2023-05-28T02:58:00Z</dcterms:modified>
  <cp:category/>
</cp:coreProperties>
</file>